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1594" w14:textId="77777777" w:rsidR="00512BED" w:rsidRDefault="00512BED">
      <w:pPr>
        <w:rPr>
          <w:i/>
          <w:sz w:val="16"/>
          <w:szCs w:val="16"/>
        </w:rPr>
      </w:pPr>
      <w:bookmarkStart w:id="0" w:name="_GoBack"/>
      <w:bookmarkEnd w:id="0"/>
    </w:p>
    <w:tbl>
      <w:tblPr>
        <w:tblStyle w:val="a8"/>
        <w:tblW w:w="1259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9"/>
        <w:gridCol w:w="668"/>
        <w:gridCol w:w="2424"/>
        <w:gridCol w:w="2018"/>
        <w:gridCol w:w="2229"/>
        <w:gridCol w:w="2416"/>
        <w:gridCol w:w="2416"/>
      </w:tblGrid>
      <w:tr w:rsidR="0077698A" w14:paraId="2BE431D6" w14:textId="77777777" w:rsidTr="0077698A">
        <w:trPr>
          <w:trHeight w:val="2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57C53EF" w14:textId="77777777" w:rsidR="0077698A" w:rsidRDefault="0077698A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EE70" w14:textId="77777777" w:rsidR="0077698A" w:rsidRDefault="0077698A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06D8" w14:textId="77777777" w:rsidR="0077698A" w:rsidRDefault="0077698A" w:rsidP="00995A04">
            <w:pPr>
              <w:spacing w:after="4"/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633D" w14:textId="77777777" w:rsidR="0077698A" w:rsidRDefault="0077698A" w:rsidP="00995A04">
            <w:pPr>
              <w:spacing w:line="241" w:lineRule="auto"/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DBAD" w14:textId="77777777" w:rsidR="0077698A" w:rsidRDefault="0077698A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317B46C3" w14:textId="64322945" w:rsidR="0077698A" w:rsidRDefault="0077698A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E62" w14:textId="5756A16A" w:rsidR="0077698A" w:rsidRDefault="0077698A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77698A" w14:paraId="2CEF532E" w14:textId="77777777" w:rsidTr="0077698A">
        <w:trPr>
          <w:trHeight w:val="180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6C58985C" w14:textId="4D643241" w:rsidR="0077698A" w:rsidRPr="00FB06BB" w:rsidRDefault="0077698A" w:rsidP="00995A04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</w:t>
            </w:r>
            <w:r w:rsidR="003003F8">
              <w:rPr>
                <w:i/>
                <w:color w:val="000000"/>
                <w:sz w:val="20"/>
                <w:szCs w:val="20"/>
              </w:rPr>
              <w:t>3</w:t>
            </w:r>
            <w:r w:rsidR="008E3D83">
              <w:rPr>
                <w:i/>
                <w:color w:val="000000"/>
                <w:sz w:val="20"/>
                <w:szCs w:val="20"/>
              </w:rPr>
              <w:t>-</w:t>
            </w:r>
            <w:r w:rsidR="00512BED">
              <w:rPr>
                <w:i/>
                <w:color w:val="000000"/>
                <w:sz w:val="20"/>
                <w:szCs w:val="20"/>
              </w:rPr>
              <w:t>12</w:t>
            </w:r>
            <w:r>
              <w:rPr>
                <w:i/>
                <w:color w:val="000000"/>
                <w:sz w:val="20"/>
                <w:szCs w:val="20"/>
              </w:rPr>
              <w:t xml:space="preserve"> czwarte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F56A" w14:textId="77777777" w:rsidR="0077698A" w:rsidRDefault="0077698A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hidden="0" allowOverlap="1" wp14:anchorId="1524C723" wp14:editId="3EF85551">
                      <wp:simplePos x="0" y="0"/>
                      <wp:positionH relativeFrom="column">
                        <wp:posOffset>2329</wp:posOffset>
                      </wp:positionH>
                      <wp:positionV relativeFrom="paragraph">
                        <wp:posOffset>17955</wp:posOffset>
                      </wp:positionV>
                      <wp:extent cx="320040" cy="1130935"/>
                      <wp:effectExtent l="0" t="0" r="0" b="0"/>
                      <wp:wrapSquare wrapText="bothSides" distT="0" distB="0" distL="114300" distR="114300"/>
                      <wp:docPr id="561443624" name="Grupa 561443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1130935"/>
                                <a:chOff x="5185975" y="3214525"/>
                                <a:chExt cx="320050" cy="1130950"/>
                              </a:xfrm>
                            </wpg:grpSpPr>
                            <wpg:grpSp>
                              <wpg:cNvPr id="838375013" name="Grupa 838375013"/>
                              <wpg:cNvGrpSpPr/>
                              <wpg:grpSpPr>
                                <a:xfrm>
                                  <a:off x="5185980" y="3214533"/>
                                  <a:ext cx="320041" cy="1130935"/>
                                  <a:chOff x="0" y="-8978"/>
                                  <a:chExt cx="322231" cy="1145521"/>
                                </a:xfrm>
                              </wpg:grpSpPr>
                              <wps:wsp>
                                <wps:cNvPr id="1475787887" name="Prostokąt 1475787887"/>
                                <wps:cNvSpPr/>
                                <wps:spPr>
                                  <a:xfrm>
                                    <a:off x="0" y="-8978"/>
                                    <a:ext cx="32222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FC74AE" w14:textId="77777777" w:rsidR="0077698A" w:rsidRDefault="0077698A" w:rsidP="00A46E0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80044498" name="Prostokąt 1880044498"/>
                                <wps:cNvSpPr/>
                                <wps:spPr>
                                  <a:xfrm rot="-5399999">
                                    <a:off x="-411381" y="402931"/>
                                    <a:ext cx="1145358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152210" w14:textId="77777777" w:rsidR="0077698A" w:rsidRDefault="0077698A" w:rsidP="00A46E0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45C8740A" w14:textId="77777777" w:rsidR="0077698A" w:rsidRDefault="0077698A" w:rsidP="00A46E0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852678453" name="Prostokąt 852678453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186E44" w14:textId="77777777" w:rsidR="0077698A" w:rsidRDefault="0077698A" w:rsidP="00A46E0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524C723" id="Grupa 561443624" o:spid="_x0000_s1026" style="position:absolute;left:0;text-align:left;margin-left:.2pt;margin-top:1.4pt;width:25.2pt;height:89.05pt;z-index:251933696" coordorigin="51859,32145" coordsize="3200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">
                      <v:group id="Grupa 838375013" o:spid="_x0000_s1027" style="position:absolute;left:51859;top:32145;width:3201;height:11309" coordorigin=",-89" coordsize="322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">
                        <v:rect id="Prostokąt 1475787887" o:spid="_x0000_s1028" style="position:absolute;top:-89;width:3222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50FC74AE" w14:textId="77777777" w:rsidR="0077698A" w:rsidRDefault="0077698A" w:rsidP="00A46E0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880044498" o:spid="_x0000_s1029" style="position:absolute;left:-4114;top:4029;width:11453;height:32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" filled="f" stroked="f">
                          <v:textbox inset="0,0,0,0">
                            <w:txbxContent>
                              <w:p w14:paraId="00152210" w14:textId="77777777" w:rsidR="0077698A" w:rsidRDefault="0077698A" w:rsidP="00A46E0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45C8740A" w14:textId="77777777" w:rsidR="0077698A" w:rsidRDefault="0077698A" w:rsidP="00A46E0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852678453" o:spid="_x0000_s1030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" filled="f" stroked="f">
                          <v:textbox inset="0,0,0,0">
                            <w:txbxContent>
                              <w:p w14:paraId="36186E44" w14:textId="77777777" w:rsidR="0077698A" w:rsidRDefault="0077698A" w:rsidP="00A46E0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9DE0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21A3BD75" w14:textId="77777777" w:rsidR="00C067E4" w:rsidRDefault="00C067E4" w:rsidP="00C067E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kaszką mann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, GLU)</w:t>
            </w:r>
          </w:p>
          <w:p w14:paraId="79FD32AC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Chleb pszenny 100g (GLU) </w:t>
            </w:r>
          </w:p>
          <w:p w14:paraId="018DE12E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80g (GLU) </w:t>
            </w:r>
          </w:p>
          <w:p w14:paraId="6275A894" w14:textId="05D81735" w:rsidR="002B0A80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4B54D2B7" w14:textId="60593976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690666D6" w14:textId="35A40559" w:rsidR="00C2105A" w:rsidRP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topiony 50g (BIA)</w:t>
            </w:r>
          </w:p>
          <w:p w14:paraId="5E159D7B" w14:textId="2ED1E7D4" w:rsidR="00A77586" w:rsidRDefault="00C2105A" w:rsidP="00995A04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Ogórek kiszony 50g</w:t>
            </w:r>
          </w:p>
          <w:p w14:paraId="6483187B" w14:textId="77777777" w:rsidR="0077698A" w:rsidRDefault="0077698A" w:rsidP="0077698A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8E8" w14:textId="395ED268" w:rsidR="00A8203C" w:rsidRPr="00A8203C" w:rsidRDefault="00512BED" w:rsidP="00A8203C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upa krupnik z kaszą jęczmienna </w:t>
            </w:r>
            <w:r w:rsidR="00A8203C"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>300ml (GLU, SEL)</w:t>
            </w:r>
          </w:p>
          <w:p w14:paraId="23BBD184" w14:textId="4B4235DB" w:rsidR="00A8203C" w:rsidRPr="00A8203C" w:rsidRDefault="00C22034" w:rsidP="00A8203C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Stek wieprzowy z cebulką 150g (GLU)</w:t>
            </w:r>
          </w:p>
          <w:p w14:paraId="7761887F" w14:textId="6AFDCAD8" w:rsidR="00A8203C" w:rsidRPr="00A8203C" w:rsidRDefault="00512BED" w:rsidP="00A8203C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iemniaki 300g</w:t>
            </w:r>
          </w:p>
          <w:p w14:paraId="73BE5E47" w14:textId="303CC673" w:rsidR="00A8203C" w:rsidRDefault="00A8203C" w:rsidP="00A8203C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Surówka </w:t>
            </w:r>
            <w:r w:rsidR="00512BED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szwedzka </w:t>
            </w: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>1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00g</w:t>
            </w:r>
            <w:r w:rsidR="00512BED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 (GOR)</w:t>
            </w:r>
          </w:p>
          <w:p w14:paraId="10F8FEF6" w14:textId="1ADDC85C" w:rsidR="00A8203C" w:rsidRPr="00A8203C" w:rsidRDefault="00A8203C" w:rsidP="00A8203C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Kompot owocowy 250ml </w:t>
            </w:r>
          </w:p>
          <w:p w14:paraId="30EE667C" w14:textId="6933CA98" w:rsidR="0077698A" w:rsidRDefault="0077698A" w:rsidP="00995A04">
            <w:pPr>
              <w:spacing w:after="1" w:line="241" w:lineRule="auto"/>
              <w:ind w:right="132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6AB" w14:textId="77777777" w:rsidR="0077698A" w:rsidRDefault="0077698A" w:rsidP="00995A04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257B4CDF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0640DD2F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57A9375F" w14:textId="0A8E863B" w:rsidR="00A77586" w:rsidRDefault="00C2105A" w:rsidP="00A77586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Jajko gotowane 1szt. (JAJ)</w:t>
            </w:r>
          </w:p>
          <w:p w14:paraId="231D1FC1" w14:textId="6FE818BC" w:rsidR="00C2105A" w:rsidRDefault="00C2105A" w:rsidP="00A77586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zynka drobiowa 50g (SOJ)</w:t>
            </w:r>
          </w:p>
          <w:p w14:paraId="0F2E95ED" w14:textId="636DE3EC" w:rsidR="0077698A" w:rsidRDefault="00C2105A" w:rsidP="00995A04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omidor</w:t>
            </w:r>
            <w:r w:rsidR="00A77586">
              <w:rPr>
                <w:i/>
                <w:sz w:val="13"/>
                <w:szCs w:val="13"/>
              </w:rPr>
              <w:t xml:space="preserve"> 50g </w:t>
            </w:r>
          </w:p>
          <w:p w14:paraId="093A6919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4A8E532E" w14:textId="7F92FEEC" w:rsidR="0077698A" w:rsidRPr="00E04EB7" w:rsidRDefault="008E76A7" w:rsidP="00A82D0E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erek homogenizowany </w:t>
            </w:r>
            <w:r w:rsidR="00504644">
              <w:rPr>
                <w:i/>
                <w:color w:val="000000"/>
                <w:sz w:val="13"/>
                <w:szCs w:val="13"/>
              </w:rPr>
              <w:t xml:space="preserve">smakowy </w:t>
            </w:r>
            <w:r>
              <w:rPr>
                <w:i/>
                <w:color w:val="000000"/>
                <w:sz w:val="13"/>
                <w:szCs w:val="13"/>
              </w:rPr>
              <w:t>100g (BIA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3CF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221,11</w:t>
            </w:r>
          </w:p>
          <w:p w14:paraId="382298D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2,73</w:t>
            </w:r>
          </w:p>
          <w:p w14:paraId="224DEE7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16,16</w:t>
            </w:r>
          </w:p>
          <w:p w14:paraId="22C1D87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71,53</w:t>
            </w:r>
          </w:p>
          <w:p w14:paraId="019B396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41,00</w:t>
            </w:r>
          </w:p>
          <w:p w14:paraId="3AF535C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7,31</w:t>
            </w:r>
          </w:p>
          <w:p w14:paraId="6C1BD5B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7,74</w:t>
            </w:r>
          </w:p>
          <w:p w14:paraId="53743A59" w14:textId="02E310BF" w:rsidR="0077698A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8,78</w:t>
            </w:r>
          </w:p>
        </w:tc>
      </w:tr>
      <w:tr w:rsidR="00654183" w14:paraId="64F47F25" w14:textId="77777777" w:rsidTr="0077698A">
        <w:trPr>
          <w:trHeight w:val="207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56E64C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E29A" w14:textId="77777777" w:rsidR="00654183" w:rsidRDefault="00654183" w:rsidP="00654183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57EDE8D4" wp14:editId="5D09F623">
                      <wp:extent cx="122555" cy="1217295"/>
                      <wp:effectExtent l="0" t="0" r="0" b="0"/>
                      <wp:docPr id="821673014" name="Grupa 821673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1217295"/>
                                <a:chOff x="5284700" y="2807900"/>
                                <a:chExt cx="163025" cy="1580750"/>
                              </a:xfrm>
                            </wpg:grpSpPr>
                            <wpg:grpSp>
                              <wpg:cNvPr id="2068772828" name="Grupa 2068772828"/>
                              <wpg:cNvGrpSpPr/>
                              <wpg:grpSpPr>
                                <a:xfrm>
                                  <a:off x="5284723" y="2807922"/>
                                  <a:ext cx="162999" cy="1580726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976446079" name="Prostokąt 976446079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4AE484" w14:textId="77777777" w:rsidR="00654183" w:rsidRDefault="00654183" w:rsidP="00A46E0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191283" name="Prostokąt 199191283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2D9689" w14:textId="77777777" w:rsidR="00654183" w:rsidRDefault="00654183" w:rsidP="00A46E0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516734202" name="Prostokąt 516734202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F4E5E7" w14:textId="77777777" w:rsidR="00654183" w:rsidRDefault="00654183" w:rsidP="00A46E0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7EDE8D4" id="Grupa 821673014" o:spid="_x0000_s1031" style="width:9.65pt;height:95.85pt;mso-position-horizontal-relative:char;mso-position-vertical-relative:line" coordorigin="52847,28079" coordsize="1630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">
                      <v:group id="Grupa 2068772828" o:spid="_x0000_s1032" style="position:absolute;left:52847;top:28079;width:1630;height:15807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">
                        <v:rect id="Prostokąt 976446079" o:spid="_x0000_s1033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24AE484" w14:textId="77777777" w:rsidR="00654183" w:rsidRDefault="00654183" w:rsidP="00A46E0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99191283" o:spid="_x0000_s1034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" filled="f" stroked="f">
                          <v:textbox inset="0,0,0,0">
                            <w:txbxContent>
                              <w:p w14:paraId="6E2D9689" w14:textId="77777777" w:rsidR="00654183" w:rsidRDefault="00654183" w:rsidP="00A46E0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516734202" o:spid="_x0000_s1035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" filled="f" stroked="f">
                          <v:textbox inset="0,0,0,0">
                            <w:txbxContent>
                              <w:p w14:paraId="65F4E5E7" w14:textId="77777777" w:rsidR="00654183" w:rsidRDefault="00654183" w:rsidP="00A46E0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47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21A7E5B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kaszką mann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, GLU)</w:t>
            </w:r>
          </w:p>
          <w:p w14:paraId="0409DB8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CE2396">
              <w:rPr>
                <w:i/>
                <w:color w:val="000000"/>
                <w:sz w:val="13"/>
                <w:szCs w:val="13"/>
              </w:rPr>
              <w:t xml:space="preserve">Chleb pszenny 60g (GLU) </w:t>
            </w:r>
          </w:p>
          <w:p w14:paraId="0936A1A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60g (GLU) </w:t>
            </w:r>
          </w:p>
          <w:p w14:paraId="0FE5646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751894FB" w14:textId="7490AC0E" w:rsidR="00654183" w:rsidRDefault="00C2105A" w:rsidP="00654183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olędwica sopocka 70g (SOJ)</w:t>
            </w:r>
          </w:p>
          <w:p w14:paraId="4252644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774C05A2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3D1" w14:textId="77777777" w:rsidR="00512BED" w:rsidRPr="00A8203C" w:rsidRDefault="00512BED" w:rsidP="00512BED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upa krupnik z kaszą jęczmienna </w:t>
            </w: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>300ml (GLU, SEL)</w:t>
            </w:r>
          </w:p>
          <w:p w14:paraId="0B308089" w14:textId="7B31E032" w:rsidR="008E76A7" w:rsidRPr="008E76A7" w:rsidRDefault="00512BED" w:rsidP="008E76A7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Gulasz drobiowy</w:t>
            </w:r>
            <w:r w:rsidR="008E76A7"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 1</w:t>
            </w:r>
            <w:r w:rsidR="008E76A7">
              <w:rPr>
                <w:i/>
                <w:iCs/>
                <w:color w:val="000000"/>
                <w:sz w:val="13"/>
                <w:szCs w:val="13"/>
                <w:lang w:val="pl-PL"/>
              </w:rPr>
              <w:t>5</w:t>
            </w:r>
            <w:r w:rsidR="008E76A7"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>0g (GLU, SEL)</w:t>
            </w:r>
          </w:p>
          <w:p w14:paraId="5EBFD16C" w14:textId="74AB2461" w:rsidR="008E76A7" w:rsidRPr="008E76A7" w:rsidRDefault="00512BED" w:rsidP="008E76A7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iemniaki 300g</w:t>
            </w:r>
          </w:p>
          <w:p w14:paraId="79CA14D5" w14:textId="318C9585" w:rsidR="008E76A7" w:rsidRDefault="008E76A7" w:rsidP="008E76A7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>Bukiet jarzyn gotowanych 1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00g </w:t>
            </w:r>
          </w:p>
          <w:p w14:paraId="380783FA" w14:textId="0E26990C" w:rsidR="008E76A7" w:rsidRPr="008E76A7" w:rsidRDefault="008E76A7" w:rsidP="008E76A7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Kompot owocowy 250ml </w:t>
            </w:r>
          </w:p>
          <w:p w14:paraId="72B3E513" w14:textId="135ED7ED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FE56" w14:textId="77777777" w:rsidR="00654183" w:rsidRDefault="00654183" w:rsidP="00654183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029533C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30F07A5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015B2155" w14:textId="201A59A7" w:rsidR="00C2105A" w:rsidRDefault="00C2105A" w:rsidP="00654183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ajko gotowane 1szt. (JAJ)</w:t>
            </w:r>
          </w:p>
          <w:p w14:paraId="21D7D7B4" w14:textId="77777777" w:rsidR="00654183" w:rsidRPr="000A7E13" w:rsidRDefault="00654183" w:rsidP="00654183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0A7E13">
              <w:rPr>
                <w:i/>
                <w:color w:val="000000"/>
                <w:sz w:val="13"/>
                <w:szCs w:val="13"/>
              </w:rPr>
              <w:t xml:space="preserve">Pomidor </w:t>
            </w:r>
            <w:r>
              <w:rPr>
                <w:i/>
                <w:color w:val="000000"/>
                <w:sz w:val="13"/>
                <w:szCs w:val="13"/>
              </w:rPr>
              <w:t xml:space="preserve">b/s </w:t>
            </w:r>
            <w:r w:rsidRPr="000A7E13">
              <w:rPr>
                <w:i/>
                <w:color w:val="000000"/>
                <w:sz w:val="13"/>
                <w:szCs w:val="13"/>
              </w:rPr>
              <w:t>50g</w:t>
            </w:r>
          </w:p>
          <w:p w14:paraId="707AE430" w14:textId="77777777" w:rsidR="00654183" w:rsidRDefault="00654183" w:rsidP="00654183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6C178668" w14:textId="2287517B" w:rsidR="00654183" w:rsidRDefault="008E76A7" w:rsidP="00654183">
            <w:pPr>
              <w:rPr>
                <w:i/>
                <w:color w:val="000000"/>
                <w:sz w:val="13"/>
                <w:szCs w:val="13"/>
              </w:rPr>
            </w:pPr>
            <w:r w:rsidRPr="008E76A7">
              <w:rPr>
                <w:i/>
                <w:color w:val="000000"/>
                <w:sz w:val="13"/>
                <w:szCs w:val="13"/>
              </w:rPr>
              <w:t xml:space="preserve">Serek homogenizowany </w:t>
            </w:r>
            <w:r w:rsidR="00504644">
              <w:rPr>
                <w:i/>
                <w:color w:val="000000"/>
                <w:sz w:val="13"/>
                <w:szCs w:val="13"/>
              </w:rPr>
              <w:t xml:space="preserve">smakowy </w:t>
            </w:r>
            <w:r w:rsidRPr="008E76A7">
              <w:rPr>
                <w:i/>
                <w:color w:val="000000"/>
                <w:sz w:val="13"/>
                <w:szCs w:val="13"/>
              </w:rPr>
              <w:t>100g (BIA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837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062,21</w:t>
            </w:r>
          </w:p>
          <w:p w14:paraId="1C6BAA1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94,89</w:t>
            </w:r>
          </w:p>
          <w:p w14:paraId="6969658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53,97</w:t>
            </w:r>
          </w:p>
          <w:p w14:paraId="0B6A0F0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1,25</w:t>
            </w:r>
          </w:p>
          <w:p w14:paraId="7ECFE8A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06,01</w:t>
            </w:r>
          </w:p>
          <w:p w14:paraId="091CDF02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6,67</w:t>
            </w:r>
          </w:p>
          <w:p w14:paraId="33A3F3C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0,18</w:t>
            </w:r>
          </w:p>
          <w:p w14:paraId="1E8B66D3" w14:textId="33CB8E34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5,33</w:t>
            </w:r>
          </w:p>
        </w:tc>
      </w:tr>
      <w:tr w:rsidR="00654183" w14:paraId="14477A20" w14:textId="77777777" w:rsidTr="0077698A">
        <w:trPr>
          <w:trHeight w:val="19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2BEAE1F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A285" w14:textId="77777777" w:rsidR="00654183" w:rsidRDefault="00654183" w:rsidP="00654183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623496D9" wp14:editId="168BDF85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04140</wp:posOffset>
                      </wp:positionV>
                      <wp:extent cx="322580" cy="957580"/>
                      <wp:effectExtent l="0" t="0" r="0" b="0"/>
                      <wp:wrapSquare wrapText="bothSides"/>
                      <wp:docPr id="2137412177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2124612049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24AA8D" w14:textId="77777777" w:rsidR="00654183" w:rsidRDefault="00654183" w:rsidP="00A46E0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0476748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AFE90C" w14:textId="77777777" w:rsidR="00654183" w:rsidRDefault="00654183" w:rsidP="00A46E0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62983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8C3492" w14:textId="77777777" w:rsidR="00654183" w:rsidRDefault="00654183" w:rsidP="00A46E0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194180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C99C41" w14:textId="77777777" w:rsidR="00654183" w:rsidRDefault="00654183" w:rsidP="00A46E03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23496D9" id="Group 78107" o:spid="_x0000_s1036" style="position:absolute;left:0;text-align:left;margin-left:-.3pt;margin-top:8.2pt;width:25.4pt;height:75.4pt;z-index:251961344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">
                      <v:rect id="Rectangle 7477" o:spid="_x0000_s1037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" filled="f" stroked="f">
                        <v:textbox inset="0,0,0,0">
                          <w:txbxContent>
                            <w:p w14:paraId="7F24AA8D" w14:textId="77777777" w:rsidR="00654183" w:rsidRDefault="00654183" w:rsidP="00A46E03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038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" filled="f" stroked="f">
                        <v:textbox inset="0,0,0,0">
                          <w:txbxContent>
                            <w:p w14:paraId="3CAFE90C" w14:textId="77777777" w:rsidR="00654183" w:rsidRDefault="00654183" w:rsidP="00A46E03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039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" filled="f" stroked="f">
                        <v:textbox inset="0,0,0,0">
                          <w:txbxContent>
                            <w:p w14:paraId="438C3492" w14:textId="77777777" w:rsidR="00654183" w:rsidRDefault="00654183" w:rsidP="00A46E03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040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" filled="f" stroked="f">
                        <v:textbox inset="0,0,0,0">
                          <w:txbxContent>
                            <w:p w14:paraId="74C99C41" w14:textId="77777777" w:rsidR="00654183" w:rsidRDefault="00654183" w:rsidP="00A46E03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E88" w14:textId="0B7C2C3B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b/c 250ml (BIA, GLU)</w:t>
            </w:r>
          </w:p>
          <w:p w14:paraId="4125019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kaszką mann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, GLU)</w:t>
            </w:r>
          </w:p>
          <w:p w14:paraId="16FF62D3" w14:textId="77777777" w:rsidR="00654183" w:rsidRPr="003A72C4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5E7EFB6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03DBF57D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28657DAD" w14:textId="77777777" w:rsidR="00C2105A" w:rsidRP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topiony 50g (BIA)</w:t>
            </w:r>
          </w:p>
          <w:p w14:paraId="58931157" w14:textId="77777777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Ogórek kiszony 50g</w:t>
            </w:r>
          </w:p>
          <w:p w14:paraId="4BBFFBEA" w14:textId="3C40DA90" w:rsidR="00654183" w:rsidRPr="00CB539B" w:rsidRDefault="00654183" w:rsidP="00504644">
            <w:pPr>
              <w:rPr>
                <w:i/>
                <w:sz w:val="13"/>
                <w:szCs w:val="13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50B3" w14:textId="77777777" w:rsidR="00512BED" w:rsidRPr="00A8203C" w:rsidRDefault="00512BED" w:rsidP="00512BED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upa krupnik z kaszą jęczmienna </w:t>
            </w: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>300ml (GLU, SEL)</w:t>
            </w:r>
          </w:p>
          <w:p w14:paraId="7903F259" w14:textId="2AC4C49A" w:rsidR="00512BED" w:rsidRPr="00A8203C" w:rsidRDefault="00512BED" w:rsidP="00512BED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Gulasz drobiowy</w:t>
            </w: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 1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5</w:t>
            </w: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>0g (GLU, SEL)</w:t>
            </w:r>
          </w:p>
          <w:p w14:paraId="27752E2E" w14:textId="77777777" w:rsidR="00512BED" w:rsidRPr="00A8203C" w:rsidRDefault="00512BED" w:rsidP="00512BED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iemniaki 300g</w:t>
            </w:r>
          </w:p>
          <w:p w14:paraId="55795920" w14:textId="77777777" w:rsidR="00512BED" w:rsidRDefault="00512BED" w:rsidP="00512BED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Surówka 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szwedzka </w:t>
            </w: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>1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00g (GOR)</w:t>
            </w:r>
          </w:p>
          <w:p w14:paraId="3C8C1EFA" w14:textId="3167C100" w:rsidR="008E76A7" w:rsidRPr="008E76A7" w:rsidRDefault="008E76A7" w:rsidP="008E76A7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Kompot owocowy 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b/c </w:t>
            </w: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250ml </w:t>
            </w:r>
          </w:p>
          <w:p w14:paraId="205B4493" w14:textId="668D3742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6D9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2313A19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432BB06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1FA5A3ED" w14:textId="77777777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Jajko gotowane 1szt. (JAJ)</w:t>
            </w:r>
          </w:p>
          <w:p w14:paraId="308E8E45" w14:textId="77777777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zynka drobiowa 50g (SOJ)</w:t>
            </w:r>
          </w:p>
          <w:p w14:paraId="67F4B85E" w14:textId="77777777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Pomidor 50g </w:t>
            </w:r>
          </w:p>
          <w:p w14:paraId="120AE998" w14:textId="77777777" w:rsidR="00654183" w:rsidRDefault="00654183" w:rsidP="00654183">
            <w:pPr>
              <w:rPr>
                <w:i/>
                <w:sz w:val="13"/>
                <w:szCs w:val="13"/>
              </w:rPr>
            </w:pPr>
          </w:p>
          <w:p w14:paraId="47B0392C" w14:textId="77777777" w:rsidR="00654183" w:rsidRPr="004E4EDA" w:rsidRDefault="00654183" w:rsidP="00654183">
            <w:pPr>
              <w:rPr>
                <w:i/>
                <w:sz w:val="13"/>
                <w:szCs w:val="13"/>
              </w:rPr>
            </w:pP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66334DA8" w14:textId="5C57D962" w:rsidR="00654183" w:rsidRPr="00E04EB7" w:rsidRDefault="008E76A7" w:rsidP="00654183">
            <w:pPr>
              <w:rPr>
                <w:i/>
                <w:color w:val="000000"/>
                <w:sz w:val="13"/>
                <w:szCs w:val="13"/>
              </w:rPr>
            </w:pPr>
            <w:r w:rsidRPr="008E76A7">
              <w:rPr>
                <w:i/>
                <w:color w:val="000000"/>
                <w:sz w:val="13"/>
                <w:szCs w:val="13"/>
              </w:rPr>
              <w:t xml:space="preserve">Serek homogenizowany </w:t>
            </w:r>
            <w:r w:rsidR="00504644">
              <w:rPr>
                <w:i/>
                <w:color w:val="000000"/>
                <w:sz w:val="13"/>
                <w:szCs w:val="13"/>
              </w:rPr>
              <w:t xml:space="preserve">naturalny </w:t>
            </w:r>
            <w:r w:rsidRPr="008E76A7">
              <w:rPr>
                <w:i/>
                <w:color w:val="000000"/>
                <w:sz w:val="13"/>
                <w:szCs w:val="13"/>
              </w:rPr>
              <w:t>100g (BIA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61D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359,17</w:t>
            </w:r>
          </w:p>
          <w:p w14:paraId="51978A2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3,78</w:t>
            </w:r>
          </w:p>
          <w:p w14:paraId="3D9B456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68,73</w:t>
            </w:r>
          </w:p>
          <w:p w14:paraId="08C2F882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7,17</w:t>
            </w:r>
          </w:p>
          <w:p w14:paraId="3AC4568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37,88</w:t>
            </w:r>
          </w:p>
          <w:p w14:paraId="1937BDC7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49,41</w:t>
            </w:r>
          </w:p>
          <w:p w14:paraId="0A783B2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5,78</w:t>
            </w:r>
          </w:p>
          <w:p w14:paraId="0CD2F681" w14:textId="418157E6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8,15</w:t>
            </w:r>
          </w:p>
        </w:tc>
      </w:tr>
    </w:tbl>
    <w:p w14:paraId="52BF5408" w14:textId="77CFF957" w:rsidR="00A46E03" w:rsidRDefault="00A46E03" w:rsidP="00C8164B">
      <w:pPr>
        <w:ind w:left="2160" w:firstLine="720"/>
        <w:rPr>
          <w:i/>
          <w:sz w:val="16"/>
          <w:szCs w:val="16"/>
        </w:rPr>
      </w:pPr>
    </w:p>
    <w:p w14:paraId="009D6AE2" w14:textId="77777777" w:rsidR="00A46E03" w:rsidRDefault="00A46E0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2"/>
        <w:tblW w:w="1272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9"/>
        <w:gridCol w:w="668"/>
        <w:gridCol w:w="2445"/>
        <w:gridCol w:w="1997"/>
        <w:gridCol w:w="2317"/>
        <w:gridCol w:w="2437"/>
        <w:gridCol w:w="2437"/>
      </w:tblGrid>
      <w:tr w:rsidR="0077698A" w14:paraId="17771D3B" w14:textId="77777777" w:rsidTr="0077698A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ACF0506" w14:textId="77777777" w:rsidR="0077698A" w:rsidRDefault="0077698A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8555" w14:textId="77777777" w:rsidR="0077698A" w:rsidRDefault="0077698A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D2AA" w14:textId="77777777" w:rsidR="0077698A" w:rsidRDefault="0077698A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3DB" w14:textId="77777777" w:rsidR="0077698A" w:rsidRDefault="0077698A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1910" w14:textId="77777777" w:rsidR="0077698A" w:rsidRDefault="0077698A" w:rsidP="00995A04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5E10A63B" w14:textId="73661CF2" w:rsidR="0077698A" w:rsidRDefault="0077698A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7937" w14:textId="66AB8B6C" w:rsidR="0077698A" w:rsidRDefault="0077698A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77698A" w14:paraId="182CAAC1" w14:textId="77777777" w:rsidTr="0077698A">
        <w:trPr>
          <w:trHeight w:val="190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4FA929A3" w14:textId="32CCB4BF" w:rsidR="0077698A" w:rsidRPr="00FB06BB" w:rsidRDefault="0077698A" w:rsidP="00995A04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</w:t>
            </w:r>
            <w:r w:rsidR="003003F8">
              <w:rPr>
                <w:i/>
                <w:color w:val="000000"/>
                <w:sz w:val="20"/>
                <w:szCs w:val="20"/>
              </w:rPr>
              <w:t>3</w:t>
            </w:r>
            <w:r w:rsidR="008E3D83">
              <w:rPr>
                <w:i/>
                <w:color w:val="000000"/>
                <w:sz w:val="20"/>
                <w:szCs w:val="20"/>
              </w:rPr>
              <w:t>-</w:t>
            </w:r>
            <w:r w:rsidR="00512BED">
              <w:rPr>
                <w:i/>
                <w:color w:val="000000"/>
                <w:sz w:val="20"/>
                <w:szCs w:val="20"/>
              </w:rPr>
              <w:t>13</w:t>
            </w:r>
            <w:r>
              <w:rPr>
                <w:i/>
                <w:color w:val="000000"/>
                <w:sz w:val="20"/>
                <w:szCs w:val="20"/>
              </w:rPr>
              <w:t xml:space="preserve"> piąte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3DD0" w14:textId="77777777" w:rsidR="0077698A" w:rsidRDefault="0077698A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hidden="0" allowOverlap="1" wp14:anchorId="7FA79090" wp14:editId="5A61E770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0</wp:posOffset>
                      </wp:positionV>
                      <wp:extent cx="317500" cy="1153795"/>
                      <wp:effectExtent l="0" t="0" r="0" b="1905"/>
                      <wp:wrapSquare wrapText="bothSides" distT="0" distB="0" distL="114300" distR="114300"/>
                      <wp:docPr id="1953912928" name="Grupa 1953912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" cy="1153795"/>
                                <a:chOff x="5185025" y="3071650"/>
                                <a:chExt cx="321950" cy="1416700"/>
                              </a:xfrm>
                            </wpg:grpSpPr>
                            <wpg:grpSp>
                              <wpg:cNvPr id="711470111" name="Grupa 711470111"/>
                              <wpg:cNvGrpSpPr/>
                              <wpg:grpSpPr>
                                <a:xfrm>
                                  <a:off x="5185028" y="3071658"/>
                                  <a:ext cx="321946" cy="1416684"/>
                                  <a:chOff x="0" y="-8978"/>
                                  <a:chExt cx="322231" cy="1145521"/>
                                </a:xfrm>
                              </wpg:grpSpPr>
                              <wps:wsp>
                                <wps:cNvPr id="1410754329" name="Prostokąt 1410754329"/>
                                <wps:cNvSpPr/>
                                <wps:spPr>
                                  <a:xfrm>
                                    <a:off x="0" y="-8978"/>
                                    <a:ext cx="32222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19FF59" w14:textId="77777777" w:rsidR="0077698A" w:rsidRDefault="0077698A" w:rsidP="00A46E0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35922360" name="Prostokąt 2135922360"/>
                                <wps:cNvSpPr/>
                                <wps:spPr>
                                  <a:xfrm rot="-5399999">
                                    <a:off x="-411381" y="402931"/>
                                    <a:ext cx="1145358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65C95C" w14:textId="77777777" w:rsidR="0077698A" w:rsidRDefault="0077698A" w:rsidP="00A46E0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1DEA8D1A" w14:textId="77777777" w:rsidR="0077698A" w:rsidRDefault="0077698A" w:rsidP="00A46E0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343454475" name="Prostokąt 1343454475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33E2E4" w14:textId="77777777" w:rsidR="0077698A" w:rsidRDefault="0077698A" w:rsidP="00A46E0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FA79090" id="Grupa 1953912928" o:spid="_x0000_s1041" style="position:absolute;left:0;text-align:left;margin-left:-.15pt;margin-top:0;width:25pt;height:90.85pt;z-index:251937792;mso-position-horizontal-relative:text;mso-position-vertical-relative:text;mso-width-relative:margin;mso-height-relative:margin" coordorigin="51850,30716" coordsize="3219,1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">
                      <v:group id="Grupa 711470111" o:spid="_x0000_s1042" style="position:absolute;left:51850;top:30716;width:3219;height:14167" coordorigin=",-89" coordsize="322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">
                        <v:rect id="Prostokąt 1410754329" o:spid="_x0000_s1043" style="position:absolute;top:-89;width:3222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219FF59" w14:textId="77777777" w:rsidR="0077698A" w:rsidRDefault="0077698A" w:rsidP="00A46E0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2135922360" o:spid="_x0000_s1044" style="position:absolute;left:-4114;top:4029;width:11453;height:32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" filled="f" stroked="f">
                          <v:textbox inset="0,0,0,0">
                            <w:txbxContent>
                              <w:p w14:paraId="2A65C95C" w14:textId="77777777" w:rsidR="0077698A" w:rsidRDefault="0077698A" w:rsidP="00A46E0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1DEA8D1A" w14:textId="77777777" w:rsidR="0077698A" w:rsidRDefault="0077698A" w:rsidP="00A46E0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1343454475" o:spid="_x0000_s1045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" filled="f" stroked="f">
                          <v:textbox inset="0,0,0,0">
                            <w:txbxContent>
                              <w:p w14:paraId="4A33E2E4" w14:textId="77777777" w:rsidR="0077698A" w:rsidRDefault="0077698A" w:rsidP="00A46E0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281C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221169AA" w14:textId="77777777" w:rsidR="00C067E4" w:rsidRDefault="00C067E4" w:rsidP="00C067E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zacierk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</w:t>
            </w:r>
            <w:r>
              <w:rPr>
                <w:i/>
                <w:color w:val="000000"/>
                <w:sz w:val="13"/>
                <w:szCs w:val="13"/>
              </w:rPr>
              <w:t>, GLU, JAJ</w:t>
            </w:r>
            <w:r w:rsidRPr="00D52312">
              <w:rPr>
                <w:i/>
                <w:color w:val="000000"/>
                <w:sz w:val="13"/>
                <w:szCs w:val="13"/>
              </w:rPr>
              <w:t>)</w:t>
            </w:r>
          </w:p>
          <w:p w14:paraId="7C3447ED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Chleb pszenny 100g (GLU) </w:t>
            </w:r>
          </w:p>
          <w:p w14:paraId="7CB84A93" w14:textId="0437897D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80g (GLU) </w:t>
            </w:r>
          </w:p>
          <w:p w14:paraId="4511F6CB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3250E9D2" w14:textId="1EE3CB8F" w:rsidR="00250E66" w:rsidRDefault="00C2105A" w:rsidP="00A7758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z ziołami 60g (BIA)</w:t>
            </w:r>
          </w:p>
          <w:p w14:paraId="6AEE9E16" w14:textId="4586A9B4" w:rsidR="00C2105A" w:rsidRDefault="00C2105A" w:rsidP="00A7758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7967CC39" w14:textId="1F142751" w:rsidR="00C2105A" w:rsidRDefault="00C2105A" w:rsidP="00A7758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Papryka 50g </w:t>
            </w:r>
          </w:p>
          <w:p w14:paraId="2ED8905D" w14:textId="77777777" w:rsidR="0077698A" w:rsidRDefault="0077698A" w:rsidP="0077698A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3F02" w14:textId="649F8A8F" w:rsidR="00250E66" w:rsidRPr="00250E66" w:rsidRDefault="00250E66" w:rsidP="007B0EC3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250E66">
              <w:rPr>
                <w:i/>
                <w:iCs/>
                <w:color w:val="000000"/>
                <w:sz w:val="13"/>
                <w:szCs w:val="13"/>
                <w:lang w:val="pl-PL"/>
              </w:rPr>
              <w:t>Barszcz czerwony 300ml (GLU, SEL)</w:t>
            </w:r>
          </w:p>
          <w:p w14:paraId="10A9BD9C" w14:textId="0A90DE2E" w:rsidR="007B0EC3" w:rsidRDefault="00512BED" w:rsidP="007B0EC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ajko sadzone 2szt. (JAJ)</w:t>
            </w:r>
          </w:p>
          <w:p w14:paraId="0C260549" w14:textId="77777777" w:rsidR="00C2105A" w:rsidRDefault="00512BED" w:rsidP="007B0EC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iemniaki 300g</w:t>
            </w:r>
          </w:p>
          <w:p w14:paraId="0CC8E2C3" w14:textId="40801157" w:rsidR="00512BED" w:rsidRDefault="00512BED" w:rsidP="007B0EC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Fasolka szparagowa z masłem i bułka tartą 100g (BIA, GLU)</w:t>
            </w:r>
          </w:p>
          <w:p w14:paraId="2B2B5586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387CBC7D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D3D7" w14:textId="77777777" w:rsidR="0077698A" w:rsidRPr="00FC3C32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58669D12" w14:textId="77777777" w:rsidR="0077698A" w:rsidRPr="00FC3C32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Chleb </w:t>
            </w:r>
            <w:r>
              <w:rPr>
                <w:i/>
                <w:color w:val="000000"/>
                <w:sz w:val="13"/>
                <w:szCs w:val="13"/>
              </w:rPr>
              <w:t>pszenn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150g (GLU)</w:t>
            </w:r>
          </w:p>
          <w:p w14:paraId="73A49DB1" w14:textId="77777777" w:rsidR="0077698A" w:rsidRDefault="0077698A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53535836" w14:textId="77777777" w:rsidR="00A77586" w:rsidRPr="00FC3C32" w:rsidRDefault="00A77586" w:rsidP="00A7758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ummus 50g (ZIA)</w:t>
            </w:r>
          </w:p>
          <w:p w14:paraId="3F6BFF56" w14:textId="1DCE9904" w:rsidR="00A77586" w:rsidRDefault="00F54CD9" w:rsidP="00A7758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462494DF" w14:textId="64F3963E" w:rsidR="0077698A" w:rsidRDefault="00A77586" w:rsidP="00A7758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Ogórek </w:t>
            </w:r>
            <w:r w:rsidR="00C2105A">
              <w:rPr>
                <w:i/>
                <w:color w:val="000000"/>
                <w:sz w:val="13"/>
                <w:szCs w:val="13"/>
              </w:rPr>
              <w:t>kiszony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45234BF5" w14:textId="6DD2381C" w:rsidR="0077698A" w:rsidRPr="006B362E" w:rsidRDefault="00F54CD9" w:rsidP="0077698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isiel </w:t>
            </w:r>
            <w:r w:rsidR="009B7AD6">
              <w:rPr>
                <w:i/>
                <w:color w:val="000000"/>
                <w:sz w:val="13"/>
                <w:szCs w:val="13"/>
              </w:rPr>
              <w:t>ekspresowy w proszku</w:t>
            </w:r>
            <w:r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2C2957B8" w14:textId="77777777" w:rsidR="0077698A" w:rsidRDefault="0077698A" w:rsidP="00A82D0E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FB8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314,61</w:t>
            </w:r>
          </w:p>
          <w:p w14:paraId="1965776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38,21</w:t>
            </w:r>
          </w:p>
          <w:p w14:paraId="64A3ADC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36,51</w:t>
            </w:r>
          </w:p>
          <w:p w14:paraId="764F5F1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64,51</w:t>
            </w:r>
          </w:p>
          <w:p w14:paraId="5E0022D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97,30</w:t>
            </w:r>
          </w:p>
          <w:p w14:paraId="4644729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89,26</w:t>
            </w:r>
          </w:p>
          <w:p w14:paraId="4AECA2F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8,54</w:t>
            </w:r>
          </w:p>
          <w:p w14:paraId="0F645C11" w14:textId="733563C0" w:rsidR="0077698A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11,03</w:t>
            </w:r>
          </w:p>
        </w:tc>
      </w:tr>
      <w:tr w:rsidR="00654183" w14:paraId="655BE20B" w14:textId="77777777" w:rsidTr="0077698A">
        <w:trPr>
          <w:trHeight w:val="164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49F78E5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A74E" w14:textId="77777777" w:rsidR="00654183" w:rsidRDefault="00654183" w:rsidP="00654183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78F88894" wp14:editId="719C8E3F">
                      <wp:extent cx="122555" cy="1217295"/>
                      <wp:effectExtent l="0" t="0" r="0" b="0"/>
                      <wp:docPr id="1258252409" name="Grupa 1258252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1217295"/>
                                <a:chOff x="5284700" y="2807900"/>
                                <a:chExt cx="163025" cy="1580750"/>
                              </a:xfrm>
                            </wpg:grpSpPr>
                            <wpg:grpSp>
                              <wpg:cNvPr id="945430499" name="Grupa 945430499"/>
                              <wpg:cNvGrpSpPr/>
                              <wpg:grpSpPr>
                                <a:xfrm>
                                  <a:off x="5284723" y="2807922"/>
                                  <a:ext cx="162999" cy="1580726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52250985" name="Prostokąt 52250985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942F1D" w14:textId="77777777" w:rsidR="00654183" w:rsidRDefault="00654183" w:rsidP="00A46E0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29835896" name="Prostokąt 1929835896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E04B72" w14:textId="77777777" w:rsidR="00654183" w:rsidRDefault="00654183" w:rsidP="00A46E0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862527425" name="Prostokąt 1862527425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BB1B13" w14:textId="77777777" w:rsidR="00654183" w:rsidRDefault="00654183" w:rsidP="00A46E0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8F88894" id="Grupa 1258252409" o:spid="_x0000_s1046" style="width:9.65pt;height:95.85pt;mso-position-horizontal-relative:char;mso-position-vertical-relative:line" coordorigin="52847,28079" coordsize="1630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">
                      <v:group id="Grupa 945430499" o:spid="_x0000_s1047" style="position:absolute;left:52847;top:28079;width:1630;height:15807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">
                        <v:rect id="Prostokąt 52250985" o:spid="_x0000_s1048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43942F1D" w14:textId="77777777" w:rsidR="00654183" w:rsidRDefault="00654183" w:rsidP="00A46E0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929835896" o:spid="_x0000_s1049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" filled="f" stroked="f">
                          <v:textbox inset="0,0,0,0">
                            <w:txbxContent>
                              <w:p w14:paraId="26E04B72" w14:textId="77777777" w:rsidR="00654183" w:rsidRDefault="00654183" w:rsidP="00A46E0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1862527425" o:spid="_x0000_s1050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" filled="f" stroked="f">
                          <v:textbox inset="0,0,0,0">
                            <w:txbxContent>
                              <w:p w14:paraId="05BB1B13" w14:textId="77777777" w:rsidR="00654183" w:rsidRDefault="00654183" w:rsidP="00A46E0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4B6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110F5CB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zacierk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</w:t>
            </w:r>
            <w:r>
              <w:rPr>
                <w:i/>
                <w:color w:val="000000"/>
                <w:sz w:val="13"/>
                <w:szCs w:val="13"/>
              </w:rPr>
              <w:t>, GLU, JAJ</w:t>
            </w:r>
            <w:r w:rsidRPr="00D52312">
              <w:rPr>
                <w:i/>
                <w:color w:val="000000"/>
                <w:sz w:val="13"/>
                <w:szCs w:val="13"/>
              </w:rPr>
              <w:t>)</w:t>
            </w:r>
          </w:p>
          <w:p w14:paraId="3A7C5FB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CE2396">
              <w:rPr>
                <w:i/>
                <w:color w:val="000000"/>
                <w:sz w:val="13"/>
                <w:szCs w:val="13"/>
              </w:rPr>
              <w:t xml:space="preserve">Chleb pszenny 60g (GLU) </w:t>
            </w:r>
          </w:p>
          <w:p w14:paraId="507179B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60g (GLU) </w:t>
            </w:r>
          </w:p>
          <w:p w14:paraId="2C56B00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24F6953E" w14:textId="3EA690A2" w:rsidR="00190D16" w:rsidRDefault="00C2105A" w:rsidP="00250E6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z ziołami 60g (BIA)</w:t>
            </w:r>
          </w:p>
          <w:p w14:paraId="1466BD5F" w14:textId="027C951A" w:rsidR="00C2105A" w:rsidRDefault="00C2105A" w:rsidP="00250E66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20g (SOJ)</w:t>
            </w:r>
          </w:p>
          <w:p w14:paraId="7B65165C" w14:textId="3F150892" w:rsidR="00250E66" w:rsidRPr="00250E66" w:rsidRDefault="00250E66" w:rsidP="00250E66">
            <w:pPr>
              <w:rPr>
                <w:i/>
                <w:color w:val="000000"/>
                <w:sz w:val="13"/>
                <w:szCs w:val="13"/>
              </w:rPr>
            </w:pPr>
            <w:r w:rsidRPr="00250E66">
              <w:rPr>
                <w:i/>
                <w:color w:val="000000"/>
                <w:sz w:val="13"/>
                <w:szCs w:val="13"/>
              </w:rPr>
              <w:t xml:space="preserve">Pomidor </w:t>
            </w:r>
            <w:r>
              <w:rPr>
                <w:i/>
                <w:color w:val="000000"/>
                <w:sz w:val="13"/>
                <w:szCs w:val="13"/>
              </w:rPr>
              <w:t xml:space="preserve">b/s </w:t>
            </w:r>
            <w:r w:rsidRPr="00250E66">
              <w:rPr>
                <w:i/>
                <w:color w:val="000000"/>
                <w:sz w:val="13"/>
                <w:szCs w:val="13"/>
              </w:rPr>
              <w:t xml:space="preserve">50g </w:t>
            </w:r>
          </w:p>
          <w:p w14:paraId="5ED23CD8" w14:textId="77777777" w:rsidR="00654183" w:rsidRDefault="00654183" w:rsidP="00250E66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80C" w14:textId="47BAC7E8" w:rsidR="00250E66" w:rsidRPr="00250E66" w:rsidRDefault="00250E66" w:rsidP="00654183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250E66">
              <w:rPr>
                <w:i/>
                <w:iCs/>
                <w:color w:val="000000"/>
                <w:sz w:val="13"/>
                <w:szCs w:val="13"/>
                <w:lang w:val="pl-PL"/>
              </w:rPr>
              <w:t>Barszcz czerwony 300ml (GLU, SEL)</w:t>
            </w:r>
          </w:p>
          <w:p w14:paraId="3ECFD5C6" w14:textId="77777777" w:rsidR="00512BED" w:rsidRDefault="00512BED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ajko gotowane 2szt. (JAJ)</w:t>
            </w:r>
          </w:p>
          <w:p w14:paraId="46FA3088" w14:textId="0F07F5BB" w:rsidR="00654183" w:rsidRDefault="00512BED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os koperkowy 100ml (BIA, GLU, SEL)</w:t>
            </w:r>
          </w:p>
          <w:p w14:paraId="257C998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iemniaki 300g  </w:t>
            </w:r>
          </w:p>
          <w:p w14:paraId="06D723EE" w14:textId="3709DF2C" w:rsidR="00654183" w:rsidRDefault="00512BED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Marchewka gotowana</w:t>
            </w:r>
            <w:r w:rsidR="00250E66">
              <w:rPr>
                <w:i/>
                <w:sz w:val="13"/>
                <w:szCs w:val="13"/>
              </w:rPr>
              <w:t xml:space="preserve"> 100g </w:t>
            </w:r>
          </w:p>
          <w:p w14:paraId="068A1F0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7BD61B6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048D" w14:textId="77777777" w:rsidR="00654183" w:rsidRDefault="00654183" w:rsidP="00654183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16496FA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1A4D897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3CC5D789" w14:textId="4683E001" w:rsidR="00F54CD9" w:rsidRDefault="00F54CD9" w:rsidP="00654183">
            <w:pPr>
              <w:rPr>
                <w:i/>
                <w:color w:val="000000"/>
                <w:sz w:val="13"/>
                <w:szCs w:val="13"/>
              </w:rPr>
            </w:pPr>
            <w:r w:rsidRPr="00F54CD9">
              <w:rPr>
                <w:i/>
                <w:color w:val="000000"/>
                <w:sz w:val="13"/>
                <w:szCs w:val="13"/>
              </w:rPr>
              <w:t xml:space="preserve">Polędwica sopocka </w:t>
            </w:r>
            <w:r>
              <w:rPr>
                <w:i/>
                <w:color w:val="000000"/>
                <w:sz w:val="13"/>
                <w:szCs w:val="13"/>
              </w:rPr>
              <w:t>70g (SOJ)</w:t>
            </w:r>
          </w:p>
          <w:p w14:paraId="08F3688A" w14:textId="0115CF7E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2FEABC21" w14:textId="77777777" w:rsidR="009B7AD6" w:rsidRPr="009B7AD6" w:rsidRDefault="009B7AD6" w:rsidP="009B7AD6">
            <w:pPr>
              <w:rPr>
                <w:i/>
                <w:color w:val="000000"/>
                <w:sz w:val="13"/>
                <w:szCs w:val="13"/>
              </w:rPr>
            </w:pPr>
            <w:r w:rsidRPr="009B7AD6">
              <w:rPr>
                <w:i/>
                <w:color w:val="000000"/>
                <w:sz w:val="13"/>
                <w:szCs w:val="13"/>
              </w:rPr>
              <w:t xml:space="preserve">Kisiel ekspresowy w proszku </w:t>
            </w:r>
          </w:p>
          <w:p w14:paraId="13FBD156" w14:textId="77777777" w:rsidR="00654183" w:rsidRDefault="00654183" w:rsidP="009B7AD6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2CF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378,35</w:t>
            </w:r>
          </w:p>
          <w:p w14:paraId="4A7B984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6,51</w:t>
            </w:r>
          </w:p>
          <w:p w14:paraId="028D1E9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83,06</w:t>
            </w:r>
          </w:p>
          <w:p w14:paraId="7ADADE3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1,15</w:t>
            </w:r>
          </w:p>
          <w:p w14:paraId="398CDF7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00,57</w:t>
            </w:r>
          </w:p>
          <w:p w14:paraId="6C66D5F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75,39</w:t>
            </w:r>
          </w:p>
          <w:p w14:paraId="402C365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0,54</w:t>
            </w:r>
          </w:p>
          <w:p w14:paraId="14719B34" w14:textId="7B2E2D0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7,63</w:t>
            </w:r>
          </w:p>
        </w:tc>
      </w:tr>
      <w:tr w:rsidR="00654183" w14:paraId="1388BC2C" w14:textId="77777777" w:rsidTr="0077698A">
        <w:trPr>
          <w:trHeight w:val="19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0FBBD21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5B81" w14:textId="77777777" w:rsidR="00654183" w:rsidRDefault="00654183" w:rsidP="00654183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1E0A0A17" wp14:editId="0231C9EF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04775</wp:posOffset>
                      </wp:positionV>
                      <wp:extent cx="322580" cy="957580"/>
                      <wp:effectExtent l="0" t="0" r="0" b="0"/>
                      <wp:wrapSquare wrapText="bothSides"/>
                      <wp:docPr id="1251862901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1797671371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0A6664" w14:textId="77777777" w:rsidR="00654183" w:rsidRDefault="00654183" w:rsidP="00A46E0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5686737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06F6E7" w14:textId="77777777" w:rsidR="00654183" w:rsidRDefault="00654183" w:rsidP="00A46E0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358390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3AB70A" w14:textId="77777777" w:rsidR="00654183" w:rsidRDefault="00654183" w:rsidP="00A46E0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5562620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8CBA2B" w14:textId="77777777" w:rsidR="00654183" w:rsidRDefault="00654183" w:rsidP="00A46E03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E0A0A17" id="_x0000_s1051" style="position:absolute;left:0;text-align:left;margin-left:-.3pt;margin-top:8.25pt;width:25.4pt;height:75.4pt;z-index:251963392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">
                      <v:rect id="Rectangle 7477" o:spid="_x0000_s1052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" filled="f" stroked="f">
                        <v:textbox inset="0,0,0,0">
                          <w:txbxContent>
                            <w:p w14:paraId="760A6664" w14:textId="77777777" w:rsidR="00654183" w:rsidRDefault="00654183" w:rsidP="00A46E03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053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" filled="f" stroked="f">
                        <v:textbox inset="0,0,0,0">
                          <w:txbxContent>
                            <w:p w14:paraId="0806F6E7" w14:textId="77777777" w:rsidR="00654183" w:rsidRDefault="00654183" w:rsidP="00A46E03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054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" filled="f" stroked="f">
                        <v:textbox inset="0,0,0,0">
                          <w:txbxContent>
                            <w:p w14:paraId="0E3AB70A" w14:textId="77777777" w:rsidR="00654183" w:rsidRDefault="00654183" w:rsidP="00A46E03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055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" filled="f" stroked="f">
                        <v:textbox inset="0,0,0,0">
                          <w:txbxContent>
                            <w:p w14:paraId="7D8CBA2B" w14:textId="77777777" w:rsidR="00654183" w:rsidRDefault="00654183" w:rsidP="00A46E03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2666" w14:textId="2D9B89CD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 xml:space="preserve">Kawa zbożowa z mlekiem </w:t>
            </w:r>
            <w:r>
              <w:rPr>
                <w:i/>
                <w:color w:val="000000"/>
                <w:sz w:val="13"/>
                <w:szCs w:val="13"/>
              </w:rPr>
              <w:t xml:space="preserve">b/c </w:t>
            </w:r>
            <w:r w:rsidRPr="008C5673">
              <w:rPr>
                <w:i/>
                <w:color w:val="000000"/>
                <w:sz w:val="13"/>
                <w:szCs w:val="13"/>
              </w:rPr>
              <w:t>250ml (BIA, GLU)</w:t>
            </w:r>
          </w:p>
          <w:p w14:paraId="08E8932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zacierk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</w:t>
            </w:r>
            <w:r>
              <w:rPr>
                <w:i/>
                <w:color w:val="000000"/>
                <w:sz w:val="13"/>
                <w:szCs w:val="13"/>
              </w:rPr>
              <w:t>, GLU, JAJ</w:t>
            </w:r>
            <w:r w:rsidRPr="00D52312">
              <w:rPr>
                <w:i/>
                <w:color w:val="000000"/>
                <w:sz w:val="13"/>
                <w:szCs w:val="13"/>
              </w:rPr>
              <w:t>)</w:t>
            </w:r>
          </w:p>
          <w:p w14:paraId="204E3F35" w14:textId="77777777" w:rsidR="00654183" w:rsidRPr="003A72C4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74DBA10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68CC01FF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z ziołami 60g (BIA)</w:t>
            </w:r>
          </w:p>
          <w:p w14:paraId="7575744B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35FB4739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Papryka 50g </w:t>
            </w:r>
          </w:p>
          <w:p w14:paraId="7D17EDB6" w14:textId="19FDA2BC" w:rsidR="00654183" w:rsidRDefault="00654183" w:rsidP="00250E66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76E0" w14:textId="6393FCC0" w:rsidR="00250E66" w:rsidRPr="00250E66" w:rsidRDefault="00250E66" w:rsidP="00654183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250E66">
              <w:rPr>
                <w:i/>
                <w:iCs/>
                <w:color w:val="000000"/>
                <w:sz w:val="13"/>
                <w:szCs w:val="13"/>
                <w:lang w:val="pl-PL"/>
              </w:rPr>
              <w:t>Barszcz czerwony 300ml (GLU, SEL)</w:t>
            </w:r>
          </w:p>
          <w:p w14:paraId="4351A39B" w14:textId="77777777" w:rsidR="00512BED" w:rsidRDefault="00512BED" w:rsidP="00512BED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ajko sadzone 2szt. (JAJ)</w:t>
            </w:r>
          </w:p>
          <w:p w14:paraId="2DFE4E99" w14:textId="77777777" w:rsidR="00512BED" w:rsidRDefault="00512BED" w:rsidP="00512BED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iemniaki 300g</w:t>
            </w:r>
          </w:p>
          <w:p w14:paraId="1019FC88" w14:textId="77777777" w:rsidR="00512BED" w:rsidRDefault="00512BED" w:rsidP="00512BED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Fasolka szparagowa z masłem i bułka tartą 100g (BIA, GLU)</w:t>
            </w:r>
          </w:p>
          <w:p w14:paraId="745C7F9D" w14:textId="77777777" w:rsidR="00654183" w:rsidRDefault="00654183" w:rsidP="00654183">
            <w:pPr>
              <w:ind w:right="274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b/c 250ml  </w:t>
            </w:r>
          </w:p>
          <w:p w14:paraId="1B98921D" w14:textId="77777777" w:rsidR="00654183" w:rsidRDefault="00654183" w:rsidP="00654183">
            <w:pPr>
              <w:ind w:right="274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218D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3655EED9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19B8BF6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6CD72569" w14:textId="77777777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ummus 50g (ZIA)</w:t>
            </w:r>
          </w:p>
          <w:p w14:paraId="371D1809" w14:textId="3A1A3724" w:rsidR="00F54CD9" w:rsidRDefault="00F54CD9" w:rsidP="00654183">
            <w:pPr>
              <w:rPr>
                <w:i/>
                <w:color w:val="000000"/>
                <w:sz w:val="13"/>
                <w:szCs w:val="13"/>
              </w:rPr>
            </w:pPr>
            <w:r w:rsidRPr="00F54CD9"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6E0AC95F" w14:textId="7991E758" w:rsidR="00654183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Ogórek kiszony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40F97E90" w14:textId="77777777" w:rsidR="009B7AD6" w:rsidRPr="009B7AD6" w:rsidRDefault="009B7AD6" w:rsidP="009B7AD6">
            <w:pPr>
              <w:rPr>
                <w:i/>
                <w:color w:val="000000"/>
                <w:sz w:val="13"/>
                <w:szCs w:val="13"/>
              </w:rPr>
            </w:pPr>
            <w:r w:rsidRPr="009B7AD6">
              <w:rPr>
                <w:i/>
                <w:color w:val="000000"/>
                <w:sz w:val="13"/>
                <w:szCs w:val="13"/>
              </w:rPr>
              <w:t xml:space="preserve">Kisiel ekspresowy w proszku </w:t>
            </w:r>
          </w:p>
          <w:p w14:paraId="483201B9" w14:textId="2C89C09F" w:rsidR="00654183" w:rsidRDefault="00654183" w:rsidP="009B7AD6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30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693,96</w:t>
            </w:r>
          </w:p>
          <w:p w14:paraId="54CD432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40,51</w:t>
            </w:r>
          </w:p>
          <w:p w14:paraId="619665C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04,10</w:t>
            </w:r>
          </w:p>
          <w:p w14:paraId="61CB034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33,58</w:t>
            </w:r>
          </w:p>
          <w:p w14:paraId="444A2E1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16,93</w:t>
            </w:r>
          </w:p>
          <w:p w14:paraId="6CD6D3A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57,53</w:t>
            </w:r>
          </w:p>
          <w:p w14:paraId="0882FA27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3,10</w:t>
            </w:r>
          </w:p>
          <w:p w14:paraId="3E8F1E43" w14:textId="23C3521B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10,88</w:t>
            </w:r>
          </w:p>
        </w:tc>
      </w:tr>
    </w:tbl>
    <w:p w14:paraId="0D66A847" w14:textId="36526E68" w:rsidR="008E3D83" w:rsidRDefault="008E3D8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2"/>
        <w:tblW w:w="1272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9"/>
        <w:gridCol w:w="668"/>
        <w:gridCol w:w="2445"/>
        <w:gridCol w:w="1997"/>
        <w:gridCol w:w="2317"/>
        <w:gridCol w:w="2437"/>
        <w:gridCol w:w="2437"/>
      </w:tblGrid>
      <w:tr w:rsidR="008E3D83" w14:paraId="7C705FBD" w14:textId="77777777" w:rsidTr="00995A04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7682FF" w14:textId="77777777" w:rsidR="008E3D83" w:rsidRDefault="008E3D83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6287" w14:textId="77777777" w:rsidR="008E3D83" w:rsidRDefault="008E3D83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B27A" w14:textId="77777777" w:rsidR="008E3D83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F92" w14:textId="77777777" w:rsidR="008E3D83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113" w14:textId="77777777" w:rsidR="008E3D83" w:rsidRDefault="008E3D83" w:rsidP="00995A04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18C23FC0" w14:textId="77777777" w:rsidR="008E3D83" w:rsidRDefault="008E3D83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64EA" w14:textId="77777777" w:rsidR="008E3D83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8E3D83" w14:paraId="42C1E466" w14:textId="77777777" w:rsidTr="00995A04">
        <w:trPr>
          <w:trHeight w:val="190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7E15C3BA" w14:textId="2C1A9129" w:rsidR="008E3D83" w:rsidRPr="00FB06BB" w:rsidRDefault="008E3D83" w:rsidP="00995A04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</w:t>
            </w:r>
            <w:r w:rsidR="003003F8">
              <w:rPr>
                <w:i/>
                <w:color w:val="000000"/>
                <w:sz w:val="20"/>
                <w:szCs w:val="20"/>
              </w:rPr>
              <w:t>3</w:t>
            </w:r>
            <w:r>
              <w:rPr>
                <w:i/>
                <w:color w:val="000000"/>
                <w:sz w:val="20"/>
                <w:szCs w:val="20"/>
              </w:rPr>
              <w:t>-</w:t>
            </w:r>
            <w:r w:rsidR="00512BED">
              <w:rPr>
                <w:i/>
                <w:color w:val="000000"/>
                <w:sz w:val="20"/>
                <w:szCs w:val="20"/>
              </w:rPr>
              <w:t>14</w:t>
            </w:r>
            <w:r>
              <w:rPr>
                <w:i/>
                <w:color w:val="000000"/>
                <w:sz w:val="20"/>
                <w:szCs w:val="20"/>
              </w:rPr>
              <w:t xml:space="preserve"> sobot</w:t>
            </w:r>
            <w:r w:rsidR="00512BED">
              <w:rPr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B055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hidden="0" allowOverlap="1" wp14:anchorId="02DEE5AD" wp14:editId="3C1DDD76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0</wp:posOffset>
                      </wp:positionV>
                      <wp:extent cx="317500" cy="1153795"/>
                      <wp:effectExtent l="0" t="0" r="0" b="1905"/>
                      <wp:wrapSquare wrapText="bothSides" distT="0" distB="0" distL="114300" distR="114300"/>
                      <wp:docPr id="1956063777" name="Grupa 1956063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" cy="1153795"/>
                                <a:chOff x="5185025" y="3071650"/>
                                <a:chExt cx="321950" cy="1416700"/>
                              </a:xfrm>
                            </wpg:grpSpPr>
                            <wpg:grpSp>
                              <wpg:cNvPr id="889720938" name="Grupa 889720938"/>
                              <wpg:cNvGrpSpPr/>
                              <wpg:grpSpPr>
                                <a:xfrm>
                                  <a:off x="5185028" y="3071658"/>
                                  <a:ext cx="321946" cy="1416684"/>
                                  <a:chOff x="0" y="-8978"/>
                                  <a:chExt cx="322231" cy="1145521"/>
                                </a:xfrm>
                              </wpg:grpSpPr>
                              <wps:wsp>
                                <wps:cNvPr id="503122505" name="Prostokąt 503122505"/>
                                <wps:cNvSpPr/>
                                <wps:spPr>
                                  <a:xfrm>
                                    <a:off x="0" y="-8978"/>
                                    <a:ext cx="32222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E1D8F7" w14:textId="77777777" w:rsidR="008E3D83" w:rsidRDefault="008E3D83" w:rsidP="008E3D8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60268544" name="Prostokąt 560268544"/>
                                <wps:cNvSpPr/>
                                <wps:spPr>
                                  <a:xfrm rot="-5399999">
                                    <a:off x="-411381" y="402931"/>
                                    <a:ext cx="1145358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4D48E9" w14:textId="77777777" w:rsidR="008E3D83" w:rsidRDefault="008E3D83" w:rsidP="008E3D8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5BF2C991" w14:textId="77777777" w:rsidR="008E3D83" w:rsidRDefault="008E3D83" w:rsidP="008E3D8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703112087" name="Prostokąt 703112087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B9EFD" w14:textId="77777777" w:rsidR="008E3D83" w:rsidRDefault="008E3D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2DEE5AD" id="Grupa 1956063777" o:spid="_x0000_s1056" style="position:absolute;margin-left:-.15pt;margin-top:0;width:25pt;height:90.85pt;z-index:251939840;mso-position-horizontal-relative:text;mso-position-vertical-relative:text;mso-width-relative:margin;mso-height-relative:margin" coordorigin="51850,30716" coordsize="3219,1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">
                      <v:group id="Grupa 889720938" o:spid="_x0000_s1057" style="position:absolute;left:51850;top:30716;width:3219;height:14167" coordorigin=",-89" coordsize="322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">
                        <v:rect id="Prostokąt 503122505" o:spid="_x0000_s1058" style="position:absolute;top:-89;width:3222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DE1D8F7" w14:textId="77777777" w:rsidR="008E3D83" w:rsidRDefault="008E3D83" w:rsidP="008E3D8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560268544" o:spid="_x0000_s1059" style="position:absolute;left:-4114;top:4029;width:11453;height:32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" filled="f" stroked="f">
                          <v:textbox inset="0,0,0,0">
                            <w:txbxContent>
                              <w:p w14:paraId="1C4D48E9" w14:textId="77777777" w:rsidR="008E3D83" w:rsidRDefault="008E3D83" w:rsidP="008E3D8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5BF2C991" w14:textId="77777777" w:rsidR="008E3D83" w:rsidRDefault="008E3D83" w:rsidP="008E3D8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703112087" o:spid="_x0000_s1060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" filled="f" stroked="f">
                          <v:textbox inset="0,0,0,0">
                            <w:txbxContent>
                              <w:p w14:paraId="0C2B9EFD" w14:textId="77777777" w:rsidR="008E3D83" w:rsidRDefault="008E3D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66CD" w14:textId="77777777" w:rsidR="008E3D83" w:rsidRPr="00FC3C32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250ml (BIA, GLU) </w:t>
            </w:r>
          </w:p>
          <w:p w14:paraId="4CFB899C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pł. kukurydzianymi 300ml (BIA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68DAF5EB" w14:textId="77777777" w:rsidR="008E3D83" w:rsidRPr="00FC3C32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Chleb pszenn</w:t>
            </w:r>
            <w:r>
              <w:rPr>
                <w:i/>
                <w:color w:val="000000"/>
                <w:sz w:val="13"/>
                <w:szCs w:val="13"/>
              </w:rPr>
              <w:t>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1</w:t>
            </w:r>
            <w:r>
              <w:rPr>
                <w:i/>
                <w:color w:val="000000"/>
                <w:sz w:val="13"/>
                <w:szCs w:val="13"/>
              </w:rPr>
              <w:t>0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331926D1" w14:textId="77777777" w:rsidR="008E3D83" w:rsidRPr="00FC3C32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Bułka pszenna </w:t>
            </w:r>
            <w:r>
              <w:rPr>
                <w:i/>
                <w:color w:val="000000"/>
                <w:sz w:val="13"/>
                <w:szCs w:val="13"/>
              </w:rPr>
              <w:t>8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66F2EFB9" w14:textId="77777777" w:rsidR="008E3D83" w:rsidRPr="00FC3C32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Masło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g (BIA) </w:t>
            </w:r>
          </w:p>
          <w:p w14:paraId="794AA3A7" w14:textId="5C19DE04" w:rsidR="00A77586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sztet pieczony 50g (GLU, JAJ)</w:t>
            </w:r>
          </w:p>
          <w:p w14:paraId="7CE57A03" w14:textId="43D0F2A0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er </w:t>
            </w:r>
            <w:r w:rsidR="00897E65">
              <w:rPr>
                <w:i/>
                <w:color w:val="000000"/>
                <w:sz w:val="13"/>
                <w:szCs w:val="13"/>
              </w:rPr>
              <w:t>żółty</w:t>
            </w:r>
            <w:r>
              <w:rPr>
                <w:i/>
                <w:color w:val="000000"/>
                <w:sz w:val="13"/>
                <w:szCs w:val="13"/>
              </w:rPr>
              <w:t xml:space="preserve"> 50g (BIA)</w:t>
            </w:r>
          </w:p>
          <w:p w14:paraId="17C64267" w14:textId="6D7F8BF8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Ogórek konserwowy 50g (GOR)</w:t>
            </w:r>
          </w:p>
          <w:p w14:paraId="717F5844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62F7" w14:textId="757659E9" w:rsidR="00272AA2" w:rsidRPr="00272AA2" w:rsidRDefault="00272AA2" w:rsidP="00272AA2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272AA2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Zupa </w:t>
            </w:r>
            <w:r w:rsidR="00512BED">
              <w:rPr>
                <w:i/>
                <w:iCs/>
                <w:color w:val="000000"/>
                <w:sz w:val="13"/>
                <w:szCs w:val="13"/>
                <w:lang w:val="pl-PL"/>
              </w:rPr>
              <w:t>ogórkowa z ziemniakami 300ml (BIA, GLU, SEL)</w:t>
            </w:r>
          </w:p>
          <w:p w14:paraId="62C88EB2" w14:textId="42E31999" w:rsidR="00512BED" w:rsidRDefault="00897E65" w:rsidP="00512BED">
            <w:pPr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Gulasz drobiowy 150g (GLU, SEL)</w:t>
            </w:r>
          </w:p>
          <w:p w14:paraId="1C166526" w14:textId="58408040" w:rsidR="00897E65" w:rsidRDefault="00897E65" w:rsidP="00512BED">
            <w:pPr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Ziemniaki 300g </w:t>
            </w:r>
          </w:p>
          <w:p w14:paraId="321BBA44" w14:textId="543BCB7C" w:rsidR="00897E65" w:rsidRDefault="00897E65" w:rsidP="00512BED">
            <w:pPr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Bukiet jarzyn gotowanych 150g </w:t>
            </w:r>
          </w:p>
          <w:p w14:paraId="66FD48B1" w14:textId="25866313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Kompot owocowy 250m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956" w14:textId="77777777" w:rsidR="008E3D83" w:rsidRDefault="008E3D83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689F0575" w14:textId="77777777" w:rsidR="008E3D83" w:rsidRDefault="008E3D83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pszenny 150g (GLU)</w:t>
            </w:r>
          </w:p>
          <w:p w14:paraId="37A142B4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1E9BC8E0" w14:textId="5ECC2E5A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5DA25413" w14:textId="5616F9BF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kanapkowy smakowy 50g (BIA)</w:t>
            </w:r>
          </w:p>
          <w:p w14:paraId="721435E2" w14:textId="27BDECD7" w:rsidR="008E3D83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</w:t>
            </w:r>
            <w:r w:rsidR="00A77586">
              <w:rPr>
                <w:i/>
                <w:color w:val="000000"/>
                <w:sz w:val="13"/>
                <w:szCs w:val="13"/>
              </w:rPr>
              <w:t xml:space="preserve"> 50g</w:t>
            </w:r>
            <w:r w:rsidR="008E3D83">
              <w:rPr>
                <w:i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28830E0E" w14:textId="00CCBE60" w:rsidR="008F017B" w:rsidRPr="006B362E" w:rsidRDefault="008F017B" w:rsidP="008F017B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efir 1</w:t>
            </w:r>
            <w:r w:rsidR="00625789">
              <w:rPr>
                <w:i/>
                <w:color w:val="000000"/>
                <w:sz w:val="13"/>
                <w:szCs w:val="13"/>
              </w:rPr>
              <w:t>5</w:t>
            </w:r>
            <w:r>
              <w:rPr>
                <w:i/>
                <w:color w:val="000000"/>
                <w:sz w:val="13"/>
                <w:szCs w:val="13"/>
              </w:rPr>
              <w:t>0ml (BIA)</w:t>
            </w:r>
          </w:p>
          <w:p w14:paraId="7700B14A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81A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214,68</w:t>
            </w:r>
          </w:p>
          <w:p w14:paraId="7C2E07F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2,59</w:t>
            </w:r>
          </w:p>
          <w:p w14:paraId="0CF5355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27,67</w:t>
            </w:r>
          </w:p>
          <w:p w14:paraId="360C794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70,18</w:t>
            </w:r>
          </w:p>
          <w:p w14:paraId="1794E8B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13,86</w:t>
            </w:r>
          </w:p>
          <w:p w14:paraId="46AF909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81,03</w:t>
            </w:r>
          </w:p>
          <w:p w14:paraId="584BA75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: 26,90</w:t>
            </w:r>
          </w:p>
          <w:p w14:paraId="58474F81" w14:textId="69604378" w:rsidR="008E3D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8,12</w:t>
            </w:r>
          </w:p>
        </w:tc>
      </w:tr>
      <w:tr w:rsidR="00654183" w14:paraId="76426099" w14:textId="77777777" w:rsidTr="00995A04">
        <w:trPr>
          <w:trHeight w:val="164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3640369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8B44" w14:textId="77777777" w:rsidR="00654183" w:rsidRDefault="00654183" w:rsidP="00654183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60C5D9E0" wp14:editId="21444756">
                      <wp:extent cx="122555" cy="1217295"/>
                      <wp:effectExtent l="0" t="0" r="0" b="0"/>
                      <wp:docPr id="997986812" name="Grupa 997986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1217295"/>
                                <a:chOff x="5284700" y="2807900"/>
                                <a:chExt cx="163025" cy="1580750"/>
                              </a:xfrm>
                            </wpg:grpSpPr>
                            <wpg:grpSp>
                              <wpg:cNvPr id="579222530" name="Grupa 579222530"/>
                              <wpg:cNvGrpSpPr/>
                              <wpg:grpSpPr>
                                <a:xfrm>
                                  <a:off x="5284723" y="2807922"/>
                                  <a:ext cx="162999" cy="1580726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848808884" name="Prostokąt 848808884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F0530" w14:textId="77777777" w:rsidR="00654183" w:rsidRDefault="00654183" w:rsidP="008E3D8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94555028" name="Prostokąt 994555028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F6BB89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496009348" name="Prostokąt 1496009348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8539FB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0C5D9E0" id="Grupa 997986812" o:spid="_x0000_s1061" style="width:9.65pt;height:95.85pt;mso-position-horizontal-relative:char;mso-position-vertical-relative:line" coordorigin="52847,28079" coordsize="1630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">
                      <v:group id="Grupa 579222530" o:spid="_x0000_s1062" style="position:absolute;left:52847;top:28079;width:1630;height:15807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">
                        <v:rect id="Prostokąt 848808884" o:spid="_x0000_s1063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007F0530" w14:textId="77777777" w:rsidR="00654183" w:rsidRDefault="00654183" w:rsidP="008E3D8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994555028" o:spid="_x0000_s1064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" filled="f" stroked="f">
                          <v:textbox inset="0,0,0,0">
                            <w:txbxContent>
                              <w:p w14:paraId="23F6BB89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1496009348" o:spid="_x0000_s1065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" filled="f" stroked="f">
                          <v:textbox inset="0,0,0,0">
                            <w:txbxContent>
                              <w:p w14:paraId="4B8539FB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8B6B" w14:textId="77777777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250ml (BIA, GLU) </w:t>
            </w:r>
          </w:p>
          <w:p w14:paraId="018B47F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pł. kukurydzianymi 300ml (BIA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57538147" w14:textId="77777777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Chleb pszenn</w:t>
            </w:r>
            <w:r>
              <w:rPr>
                <w:i/>
                <w:color w:val="000000"/>
                <w:sz w:val="13"/>
                <w:szCs w:val="13"/>
              </w:rPr>
              <w:t>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60g (GLU) </w:t>
            </w:r>
          </w:p>
          <w:p w14:paraId="39935863" w14:textId="77777777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Bułka pszenna </w:t>
            </w:r>
            <w:r>
              <w:rPr>
                <w:i/>
                <w:color w:val="000000"/>
                <w:sz w:val="13"/>
                <w:szCs w:val="13"/>
              </w:rPr>
              <w:t>6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64B299DE" w14:textId="77777777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</w:t>
            </w:r>
            <w:r>
              <w:rPr>
                <w:i/>
                <w:color w:val="000000"/>
                <w:sz w:val="13"/>
                <w:szCs w:val="13"/>
              </w:rPr>
              <w:t>sło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20g </w:t>
            </w:r>
            <w:r>
              <w:rPr>
                <w:i/>
                <w:color w:val="000000"/>
                <w:sz w:val="13"/>
                <w:szCs w:val="13"/>
              </w:rPr>
              <w:t>(BIA)</w:t>
            </w:r>
          </w:p>
          <w:p w14:paraId="296EC615" w14:textId="1F03EAE6" w:rsidR="00F54CD9" w:rsidRDefault="00C2105A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biały w plastrach 70g (BIA)</w:t>
            </w:r>
          </w:p>
          <w:p w14:paraId="658673F3" w14:textId="0EC151E0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721B2CE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25AF" w14:textId="24FA204F" w:rsidR="00272AA2" w:rsidRPr="00272AA2" w:rsidRDefault="00272AA2" w:rsidP="00272AA2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272AA2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Zupa </w:t>
            </w:r>
            <w:r w:rsidR="00512BED">
              <w:rPr>
                <w:i/>
                <w:iCs/>
                <w:color w:val="000000"/>
                <w:sz w:val="13"/>
                <w:szCs w:val="13"/>
                <w:lang w:val="pl-PL"/>
              </w:rPr>
              <w:t>koperkowa z ziemniakami 300ml (BIA, GLU, SEL)</w:t>
            </w:r>
          </w:p>
          <w:p w14:paraId="10AAC989" w14:textId="77777777" w:rsidR="00897E65" w:rsidRPr="00897E65" w:rsidRDefault="00897E65" w:rsidP="00897E65">
            <w:pPr>
              <w:rPr>
                <w:i/>
                <w:iCs/>
                <w:sz w:val="13"/>
                <w:szCs w:val="13"/>
              </w:rPr>
            </w:pPr>
            <w:r w:rsidRPr="00897E65">
              <w:rPr>
                <w:i/>
                <w:iCs/>
                <w:sz w:val="13"/>
                <w:szCs w:val="13"/>
              </w:rPr>
              <w:t>Gulasz drobiowy 150g (GLU, SEL)</w:t>
            </w:r>
          </w:p>
          <w:p w14:paraId="03024D36" w14:textId="77777777" w:rsidR="00897E65" w:rsidRPr="00897E65" w:rsidRDefault="00897E65" w:rsidP="00897E65">
            <w:pPr>
              <w:rPr>
                <w:i/>
                <w:iCs/>
                <w:sz w:val="13"/>
                <w:szCs w:val="13"/>
              </w:rPr>
            </w:pPr>
            <w:r w:rsidRPr="00897E65">
              <w:rPr>
                <w:i/>
                <w:iCs/>
                <w:sz w:val="13"/>
                <w:szCs w:val="13"/>
              </w:rPr>
              <w:t xml:space="preserve">Ziemniaki 300g </w:t>
            </w:r>
          </w:p>
          <w:p w14:paraId="31D698A5" w14:textId="5C2F3C01" w:rsidR="00897E65" w:rsidRDefault="00897E65" w:rsidP="00654183">
            <w:pPr>
              <w:rPr>
                <w:i/>
                <w:iCs/>
                <w:sz w:val="13"/>
                <w:szCs w:val="13"/>
              </w:rPr>
            </w:pPr>
            <w:r w:rsidRPr="00897E65">
              <w:rPr>
                <w:i/>
                <w:iCs/>
                <w:sz w:val="13"/>
                <w:szCs w:val="13"/>
              </w:rPr>
              <w:t xml:space="preserve">Bukiet jarzyn gotowanych 150g </w:t>
            </w:r>
          </w:p>
          <w:p w14:paraId="08434980" w14:textId="4FCACAE5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186776C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DB34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709A4017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pszenny 150g (GLU)</w:t>
            </w:r>
          </w:p>
          <w:p w14:paraId="6899A94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69FF79BB" w14:textId="4D88CD33" w:rsidR="00654183" w:rsidRDefault="00C2105A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</w:t>
            </w:r>
            <w:r w:rsidR="00F54CD9">
              <w:rPr>
                <w:i/>
                <w:color w:val="000000"/>
                <w:sz w:val="13"/>
                <w:szCs w:val="13"/>
              </w:rPr>
              <w:t xml:space="preserve"> 70g (SOJ)</w:t>
            </w:r>
          </w:p>
          <w:p w14:paraId="4ADFEEF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08EDE795" w14:textId="6058D493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189EC31B" w14:textId="059E0A77" w:rsidR="00654183" w:rsidRPr="006B362E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efir 1</w:t>
            </w:r>
            <w:r w:rsidR="00625789">
              <w:rPr>
                <w:i/>
                <w:color w:val="000000"/>
                <w:sz w:val="13"/>
                <w:szCs w:val="13"/>
              </w:rPr>
              <w:t>5</w:t>
            </w:r>
            <w:r>
              <w:rPr>
                <w:i/>
                <w:color w:val="000000"/>
                <w:sz w:val="13"/>
                <w:szCs w:val="13"/>
              </w:rPr>
              <w:t>0ml (BIA)</w:t>
            </w:r>
          </w:p>
          <w:p w14:paraId="2B6A9CE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1332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072,51</w:t>
            </w:r>
          </w:p>
          <w:p w14:paraId="03FA3F4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98,41</w:t>
            </w:r>
          </w:p>
          <w:p w14:paraId="325B5A8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60,68</w:t>
            </w:r>
          </w:p>
          <w:p w14:paraId="75AC693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9,56</w:t>
            </w:r>
          </w:p>
          <w:p w14:paraId="724D7F6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287,29</w:t>
            </w:r>
          </w:p>
          <w:p w14:paraId="221E82F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6,87</w:t>
            </w:r>
          </w:p>
          <w:p w14:paraId="079410A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14,60</w:t>
            </w:r>
          </w:p>
          <w:p w14:paraId="160FC698" w14:textId="564EDFD5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5,14</w:t>
            </w:r>
          </w:p>
        </w:tc>
      </w:tr>
      <w:tr w:rsidR="00654183" w14:paraId="5ED740D4" w14:textId="77777777" w:rsidTr="00995A04">
        <w:trPr>
          <w:trHeight w:val="19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B80D44D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7E71" w14:textId="77777777" w:rsidR="00654183" w:rsidRDefault="00654183" w:rsidP="00654183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5371635E" wp14:editId="3FFDDEAC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04775</wp:posOffset>
                      </wp:positionV>
                      <wp:extent cx="322580" cy="957580"/>
                      <wp:effectExtent l="0" t="0" r="0" b="0"/>
                      <wp:wrapSquare wrapText="bothSides"/>
                      <wp:docPr id="1539618113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399588872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0E34E7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44940028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105491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1310547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88FF90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5123650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C11CB2" w14:textId="77777777" w:rsidR="00654183" w:rsidRDefault="00654183" w:rsidP="008E3D83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371635E" id="_x0000_s1066" style="position:absolute;left:0;text-align:left;margin-left:-.3pt;margin-top:8.25pt;width:25.4pt;height:75.4pt;z-index:251965440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">
                      <v:rect id="Rectangle 7477" o:spid="_x0000_s1067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" filled="f" stroked="f">
                        <v:textbox inset="0,0,0,0">
                          <w:txbxContent>
                            <w:p w14:paraId="510E34E7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068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" filled="f" stroked="f">
                        <v:textbox inset="0,0,0,0">
                          <w:txbxContent>
                            <w:p w14:paraId="29105491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069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" filled="f" stroked="f">
                        <v:textbox inset="0,0,0,0">
                          <w:txbxContent>
                            <w:p w14:paraId="7288FF90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070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" filled="f" stroked="f">
                        <v:textbox inset="0,0,0,0">
                          <w:txbxContent>
                            <w:p w14:paraId="0CC11CB2" w14:textId="77777777" w:rsidR="00654183" w:rsidRDefault="00654183" w:rsidP="008E3D83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8141" w14:textId="77777777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b/c 250ml (BIA, GLU) </w:t>
            </w:r>
          </w:p>
          <w:p w14:paraId="38136A0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pł. kukurydzianymi 300ml (BIA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5BD7C9CA" w14:textId="77777777" w:rsidR="00654183" w:rsidRPr="003A72C4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00652127" w14:textId="77777777" w:rsidR="00654183" w:rsidRPr="00FC3C32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</w:t>
            </w:r>
            <w:r>
              <w:rPr>
                <w:i/>
                <w:color w:val="000000"/>
                <w:sz w:val="13"/>
                <w:szCs w:val="13"/>
              </w:rPr>
              <w:t>sło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20g </w:t>
            </w:r>
            <w:r>
              <w:rPr>
                <w:i/>
                <w:color w:val="000000"/>
                <w:sz w:val="13"/>
                <w:szCs w:val="13"/>
              </w:rPr>
              <w:t>(BIA)</w:t>
            </w:r>
          </w:p>
          <w:p w14:paraId="7A9E047D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sztet pieczony 50g (GLU, JAJ)</w:t>
            </w:r>
          </w:p>
          <w:p w14:paraId="5858B9D4" w14:textId="31E8EC07" w:rsidR="00897E65" w:rsidRDefault="00897E65" w:rsidP="00C2105A">
            <w:pPr>
              <w:rPr>
                <w:i/>
                <w:color w:val="000000"/>
                <w:sz w:val="13"/>
                <w:szCs w:val="13"/>
              </w:rPr>
            </w:pPr>
            <w:r w:rsidRPr="00897E65">
              <w:rPr>
                <w:i/>
                <w:color w:val="000000"/>
                <w:sz w:val="13"/>
                <w:szCs w:val="13"/>
              </w:rPr>
              <w:t>Ser żółty 50g (BIA)</w:t>
            </w:r>
          </w:p>
          <w:p w14:paraId="181618E7" w14:textId="00264CB0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Ogórek konserwowy 50g (GOR)</w:t>
            </w:r>
          </w:p>
          <w:p w14:paraId="127F3947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491A" w14:textId="77777777" w:rsidR="00512BED" w:rsidRPr="00272AA2" w:rsidRDefault="00512BED" w:rsidP="00512BED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272AA2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Zupa 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ogórkowa z ziemniakami 300ml (BIA, GLU, SEL)</w:t>
            </w:r>
          </w:p>
          <w:p w14:paraId="24417318" w14:textId="77777777" w:rsidR="00897E65" w:rsidRPr="00897E65" w:rsidRDefault="00897E65" w:rsidP="00897E65">
            <w:pPr>
              <w:ind w:right="274"/>
              <w:rPr>
                <w:i/>
                <w:iCs/>
                <w:sz w:val="13"/>
                <w:szCs w:val="13"/>
              </w:rPr>
            </w:pPr>
            <w:r w:rsidRPr="00897E65">
              <w:rPr>
                <w:i/>
                <w:iCs/>
                <w:sz w:val="13"/>
                <w:szCs w:val="13"/>
              </w:rPr>
              <w:t>Gulasz drobiowy 150g (GLU, SEL)</w:t>
            </w:r>
          </w:p>
          <w:p w14:paraId="7DE92254" w14:textId="77777777" w:rsidR="00897E65" w:rsidRPr="00897E65" w:rsidRDefault="00897E65" w:rsidP="00897E65">
            <w:pPr>
              <w:ind w:right="274"/>
              <w:rPr>
                <w:i/>
                <w:iCs/>
                <w:sz w:val="13"/>
                <w:szCs w:val="13"/>
              </w:rPr>
            </w:pPr>
            <w:r w:rsidRPr="00897E65">
              <w:rPr>
                <w:i/>
                <w:iCs/>
                <w:sz w:val="13"/>
                <w:szCs w:val="13"/>
              </w:rPr>
              <w:t xml:space="preserve">Ziemniaki 300g </w:t>
            </w:r>
          </w:p>
          <w:p w14:paraId="60D69C92" w14:textId="652EA749" w:rsidR="00897E65" w:rsidRDefault="00897E65" w:rsidP="00654183">
            <w:pPr>
              <w:ind w:right="274"/>
              <w:rPr>
                <w:i/>
                <w:iCs/>
                <w:sz w:val="13"/>
                <w:szCs w:val="13"/>
              </w:rPr>
            </w:pPr>
            <w:r w:rsidRPr="00897E65">
              <w:rPr>
                <w:i/>
                <w:iCs/>
                <w:sz w:val="13"/>
                <w:szCs w:val="13"/>
              </w:rPr>
              <w:t xml:space="preserve">Bukiet jarzyn gotowanych 150g </w:t>
            </w:r>
          </w:p>
          <w:p w14:paraId="68D90498" w14:textId="1B1DC9E2" w:rsidR="00654183" w:rsidRDefault="00654183" w:rsidP="00654183">
            <w:pPr>
              <w:ind w:right="274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b/c 250ml  </w:t>
            </w:r>
          </w:p>
          <w:p w14:paraId="68923AAB" w14:textId="77777777" w:rsidR="00654183" w:rsidRDefault="00654183" w:rsidP="00654183">
            <w:pPr>
              <w:ind w:right="274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B133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0957CDC5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087DA2B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722C4436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2741B618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kanapkowy smakowy 50g (BIA)</w:t>
            </w:r>
          </w:p>
          <w:p w14:paraId="52AF143F" w14:textId="1EF36E8B" w:rsidR="00654183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1DAF9876" w14:textId="0A546E84" w:rsidR="00654183" w:rsidRPr="006B362E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efir 1</w:t>
            </w:r>
            <w:r w:rsidR="00625789">
              <w:rPr>
                <w:i/>
                <w:color w:val="000000"/>
                <w:sz w:val="13"/>
                <w:szCs w:val="13"/>
              </w:rPr>
              <w:t>5</w:t>
            </w:r>
            <w:r>
              <w:rPr>
                <w:i/>
                <w:color w:val="000000"/>
                <w:sz w:val="13"/>
                <w:szCs w:val="13"/>
              </w:rPr>
              <w:t>0ml (BIA)</w:t>
            </w:r>
          </w:p>
          <w:p w14:paraId="5D10495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2372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489,28</w:t>
            </w:r>
          </w:p>
          <w:p w14:paraId="7992B96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9,60</w:t>
            </w:r>
          </w:p>
          <w:p w14:paraId="0CE0BC42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79,25</w:t>
            </w:r>
          </w:p>
          <w:p w14:paraId="24A2D6D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2,51</w:t>
            </w:r>
          </w:p>
          <w:p w14:paraId="1619C08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33,76</w:t>
            </w:r>
          </w:p>
          <w:p w14:paraId="74FC495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51,61</w:t>
            </w:r>
          </w:p>
          <w:p w14:paraId="0D95AAC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6,96</w:t>
            </w:r>
          </w:p>
          <w:p w14:paraId="1FBE33D5" w14:textId="41C65669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7,65</w:t>
            </w:r>
          </w:p>
        </w:tc>
      </w:tr>
    </w:tbl>
    <w:p w14:paraId="1362519E" w14:textId="77777777" w:rsidR="008E3D83" w:rsidRDefault="008E3D83" w:rsidP="008E3D83">
      <w:pPr>
        <w:ind w:left="2160" w:firstLine="720"/>
        <w:rPr>
          <w:i/>
          <w:sz w:val="16"/>
          <w:szCs w:val="16"/>
        </w:rPr>
      </w:pPr>
    </w:p>
    <w:p w14:paraId="2B97C0E6" w14:textId="3223E42F" w:rsidR="008E3D83" w:rsidRDefault="008E3D8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4"/>
        <w:tblW w:w="12723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8"/>
        <w:gridCol w:w="710"/>
        <w:gridCol w:w="2436"/>
        <w:gridCol w:w="2107"/>
        <w:gridCol w:w="2194"/>
        <w:gridCol w:w="2429"/>
        <w:gridCol w:w="2429"/>
      </w:tblGrid>
      <w:tr w:rsidR="008E3D83" w14:paraId="5280B223" w14:textId="77777777" w:rsidTr="00995A04">
        <w:trPr>
          <w:trHeight w:val="27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0125D40" w14:textId="77777777" w:rsidR="008E3D83" w:rsidRDefault="008E3D83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3140" w14:textId="77777777" w:rsidR="008E3D83" w:rsidRDefault="008E3D83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54B" w14:textId="77777777" w:rsidR="008E3D83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 w:rsidRPr="00C8164B"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54D5" w14:textId="77777777" w:rsidR="008E3D83" w:rsidRDefault="008E3D83" w:rsidP="00995A04">
            <w:pPr>
              <w:spacing w:after="5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E1F" w14:textId="77777777" w:rsidR="008E3D83" w:rsidRDefault="008E3D83" w:rsidP="00995A04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10AFB6F0" w14:textId="77777777" w:rsidR="008E3D83" w:rsidRPr="00601D3F" w:rsidRDefault="008E3D83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C96A" w14:textId="77777777" w:rsidR="008E3D83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 w:rsidRPr="00601D3F"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8E3D83" w14:paraId="7623CCAF" w14:textId="77777777" w:rsidTr="00995A04">
        <w:trPr>
          <w:trHeight w:val="175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2E3EBF42" w14:textId="40904E83" w:rsidR="008E3D83" w:rsidRPr="00FB06BB" w:rsidRDefault="008E3D83" w:rsidP="00995A04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</w:t>
            </w:r>
            <w:r w:rsidR="003003F8">
              <w:rPr>
                <w:i/>
                <w:color w:val="000000"/>
                <w:sz w:val="20"/>
                <w:szCs w:val="20"/>
              </w:rPr>
              <w:t>3</w:t>
            </w:r>
            <w:r>
              <w:rPr>
                <w:i/>
                <w:color w:val="000000"/>
                <w:sz w:val="20"/>
                <w:szCs w:val="20"/>
              </w:rPr>
              <w:t>-</w:t>
            </w:r>
            <w:r w:rsidR="00512BED">
              <w:rPr>
                <w:i/>
                <w:color w:val="000000"/>
                <w:sz w:val="20"/>
                <w:szCs w:val="20"/>
              </w:rPr>
              <w:t>15</w:t>
            </w:r>
            <w:r>
              <w:rPr>
                <w:i/>
                <w:color w:val="000000"/>
                <w:sz w:val="20"/>
                <w:szCs w:val="20"/>
              </w:rPr>
              <w:t xml:space="preserve"> niedziel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18F3" w14:textId="77777777" w:rsidR="008E3D83" w:rsidRDefault="008E3D83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hidden="0" allowOverlap="1" wp14:anchorId="4559D7B6" wp14:editId="22B53CAF">
                      <wp:simplePos x="0" y="0"/>
                      <wp:positionH relativeFrom="column">
                        <wp:posOffset>-12245</wp:posOffset>
                      </wp:positionH>
                      <wp:positionV relativeFrom="paragraph">
                        <wp:posOffset>0</wp:posOffset>
                      </wp:positionV>
                      <wp:extent cx="368935" cy="1330325"/>
                      <wp:effectExtent l="0" t="0" r="12065" b="3175"/>
                      <wp:wrapSquare wrapText="bothSides" distT="0" distB="0" distL="114300" distR="114300"/>
                      <wp:docPr id="1696826279" name="Grupa 1696826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935" cy="1330325"/>
                                <a:chOff x="5161525" y="3092825"/>
                                <a:chExt cx="368950" cy="1374350"/>
                              </a:xfrm>
                            </wpg:grpSpPr>
                            <wpg:grpSp>
                              <wpg:cNvPr id="687853759" name="Grupa 687853759"/>
                              <wpg:cNvGrpSpPr/>
                              <wpg:grpSpPr>
                                <a:xfrm>
                                  <a:off x="5161533" y="3092846"/>
                                  <a:ext cx="368936" cy="1374309"/>
                                  <a:chOff x="0" y="-8978"/>
                                  <a:chExt cx="470593" cy="1145521"/>
                                </a:xfrm>
                              </wpg:grpSpPr>
                              <wps:wsp>
                                <wps:cNvPr id="206385142" name="Prostokąt 206385142"/>
                                <wps:cNvSpPr/>
                                <wps:spPr>
                                  <a:xfrm>
                                    <a:off x="0" y="-8978"/>
                                    <a:ext cx="47057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1FE20D" w14:textId="77777777" w:rsidR="008E3D83" w:rsidRDefault="008E3D83" w:rsidP="008E3D8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7247892" name="Prostokąt 107247892"/>
                                <wps:cNvSpPr/>
                                <wps:spPr>
                                  <a:xfrm rot="-5399999">
                                    <a:off x="-245707" y="420243"/>
                                    <a:ext cx="962372" cy="470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2FEAD6" w14:textId="77777777" w:rsidR="008E3D83" w:rsidRDefault="008E3D83" w:rsidP="008E3D8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3150CC9D" w14:textId="77777777" w:rsidR="008E3D83" w:rsidRDefault="008E3D83" w:rsidP="008E3D8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083267503" name="Prostokąt 2083267503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C677B5" w14:textId="77777777" w:rsidR="008E3D83" w:rsidRDefault="008E3D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559D7B6" id="Grupa 1696826279" o:spid="_x0000_s1071" style="position:absolute;left:0;text-align:left;margin-left:-.95pt;margin-top:0;width:29.05pt;height:104.75pt;z-index:251942912;mso-position-horizontal-relative:text;mso-position-vertical-relative:text;mso-height-relative:margin" coordorigin="51615,30928" coordsize="3689,1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">
                      <v:group id="Grupa 687853759" o:spid="_x0000_s1072" style="position:absolute;left:51615;top:30928;width:3689;height:13743" coordorigin=",-89" coordsize="4705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">
                        <v:rect id="Prostokąt 206385142" o:spid="_x0000_s1073" style="position:absolute;top:-89;width:4705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E1FE20D" w14:textId="77777777" w:rsidR="008E3D83" w:rsidRDefault="008E3D83" w:rsidP="008E3D8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07247892" o:spid="_x0000_s1074" style="position:absolute;left:-2458;top:4202;width:9624;height:47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" filled="f" stroked="f">
                          <v:textbox inset="0,0,0,0">
                            <w:txbxContent>
                              <w:p w14:paraId="082FEAD6" w14:textId="77777777" w:rsidR="008E3D83" w:rsidRDefault="008E3D83" w:rsidP="008E3D8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3150CC9D" w14:textId="77777777" w:rsidR="008E3D83" w:rsidRDefault="008E3D83" w:rsidP="008E3D8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2083267503" o:spid="_x0000_s1075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" filled="f" stroked="f">
                          <v:textbox inset="0,0,0,0">
                            <w:txbxContent>
                              <w:p w14:paraId="03C677B5" w14:textId="77777777" w:rsidR="008E3D83" w:rsidRDefault="008E3D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F12D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37522F74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</w:t>
            </w:r>
            <w:r>
              <w:rPr>
                <w:i/>
                <w:color w:val="000000"/>
                <w:sz w:val="13"/>
                <w:szCs w:val="13"/>
              </w:rPr>
              <w:t>z ryżem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)</w:t>
            </w:r>
          </w:p>
          <w:p w14:paraId="66F34264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Chleb pszenny 100g(GLU) </w:t>
            </w:r>
          </w:p>
          <w:p w14:paraId="1D46DA96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80g (GLU) </w:t>
            </w:r>
          </w:p>
          <w:p w14:paraId="423C6151" w14:textId="77777777" w:rsidR="008E3D83" w:rsidRDefault="008E3D83" w:rsidP="00995A04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02D6A8FE" w14:textId="06C3EC39" w:rsidR="00A77586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sta jajeczna 50g (JAJ)</w:t>
            </w:r>
          </w:p>
          <w:p w14:paraId="1FA5AA8E" w14:textId="7E9638AA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jska 50g (SOJ)</w:t>
            </w:r>
          </w:p>
          <w:p w14:paraId="41321EB3" w14:textId="416057C9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  <w:p w14:paraId="308A94CF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1929" w14:textId="0A31387C" w:rsidR="00DE0BEF" w:rsidRPr="00DE0BEF" w:rsidRDefault="00DE0BEF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Rosół z makaronem 300ml (GLU, SEL, JAJ) </w:t>
            </w:r>
          </w:p>
          <w:p w14:paraId="050EE608" w14:textId="6E4F36AB" w:rsidR="00DE0BEF" w:rsidRPr="00DE0BEF" w:rsidRDefault="00512BED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Pierś z kurczaka panierowana</w:t>
            </w:r>
            <w:r w:rsidR="00DE0BEF"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 1</w:t>
            </w:r>
            <w:r w:rsidR="00DE0BEF">
              <w:rPr>
                <w:i/>
                <w:color w:val="000000"/>
                <w:sz w:val="13"/>
                <w:szCs w:val="13"/>
                <w:lang w:val="pl-PL"/>
              </w:rPr>
              <w:t>3</w:t>
            </w:r>
            <w:r w:rsidR="00DE0BEF" w:rsidRPr="00DE0BEF">
              <w:rPr>
                <w:i/>
                <w:color w:val="000000"/>
                <w:sz w:val="13"/>
                <w:szCs w:val="13"/>
                <w:lang w:val="pl-PL"/>
              </w:rPr>
              <w:t>0g (GLU, JAJ)</w:t>
            </w:r>
          </w:p>
          <w:p w14:paraId="279B73DC" w14:textId="2CDD8F94" w:rsidR="00DE0BEF" w:rsidRPr="00DE0BEF" w:rsidRDefault="00DE0BEF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Puree ziemniaczane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3</w:t>
            </w: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>00g (BIA)</w:t>
            </w:r>
          </w:p>
          <w:p w14:paraId="11B891AE" w14:textId="782F1095" w:rsidR="00DE0BEF" w:rsidRPr="00DE0BEF" w:rsidRDefault="00512BED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Surówka z kapusty pekińskiej</w:t>
            </w:r>
            <w:r w:rsidR="00DE0BEF"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 </w:t>
            </w:r>
            <w:r w:rsidR="00DE0BEF">
              <w:rPr>
                <w:i/>
                <w:color w:val="000000"/>
                <w:sz w:val="13"/>
                <w:szCs w:val="13"/>
                <w:lang w:val="pl-PL"/>
              </w:rPr>
              <w:t>100</w:t>
            </w:r>
            <w:r w:rsidR="00DE0BEF" w:rsidRPr="00DE0BEF">
              <w:rPr>
                <w:i/>
                <w:color w:val="000000"/>
                <w:sz w:val="13"/>
                <w:szCs w:val="13"/>
                <w:lang w:val="pl-PL"/>
              </w:rPr>
              <w:t>g</w:t>
            </w:r>
          </w:p>
          <w:p w14:paraId="70B970B9" w14:textId="77777777" w:rsidR="00DE0BEF" w:rsidRPr="00DE0BEF" w:rsidRDefault="00DE0BEF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Kompot owocowy 250ml  </w:t>
            </w:r>
          </w:p>
          <w:p w14:paraId="3F798161" w14:textId="77777777" w:rsidR="008E3D83" w:rsidRDefault="008E3D83" w:rsidP="00DE0BEF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46BF" w14:textId="77777777" w:rsidR="008E3D83" w:rsidRDefault="008E3D83" w:rsidP="00995A04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4F57E56D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7A0970D8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0D308AF2" w14:textId="2CD232CB" w:rsidR="008E3D83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 żółty 50g (BIA)</w:t>
            </w:r>
          </w:p>
          <w:p w14:paraId="120550F0" w14:textId="7E61B803" w:rsidR="00A77586" w:rsidRDefault="00DE0BEF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</w:t>
            </w:r>
            <w:r w:rsidR="00C2105A">
              <w:rPr>
                <w:i/>
                <w:color w:val="000000"/>
                <w:sz w:val="13"/>
                <w:szCs w:val="13"/>
              </w:rPr>
              <w:t xml:space="preserve"> drobiowa</w:t>
            </w:r>
            <w:r>
              <w:rPr>
                <w:i/>
                <w:color w:val="000000"/>
                <w:sz w:val="13"/>
                <w:szCs w:val="13"/>
              </w:rPr>
              <w:t xml:space="preserve"> 50g (SOJ)</w:t>
            </w:r>
          </w:p>
          <w:p w14:paraId="1A4F1A11" w14:textId="26B25E64" w:rsidR="008E3D83" w:rsidRDefault="00A77586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Ogórek zielony</w:t>
            </w:r>
            <w:r w:rsidR="008E3D83">
              <w:rPr>
                <w:i/>
                <w:color w:val="000000"/>
                <w:sz w:val="13"/>
                <w:szCs w:val="13"/>
              </w:rPr>
              <w:t xml:space="preserve"> 50g</w:t>
            </w:r>
          </w:p>
          <w:p w14:paraId="67A7C1D5" w14:textId="77777777" w:rsidR="008E3D83" w:rsidRDefault="008E3D83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29C40968" w14:textId="2EDB1333" w:rsidR="008E3D83" w:rsidRDefault="00625789" w:rsidP="00DE0BEF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oczek owocowy </w:t>
            </w:r>
            <w:r w:rsidR="00DE0BEF">
              <w:rPr>
                <w:i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F8E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169,85</w:t>
            </w:r>
          </w:p>
          <w:p w14:paraId="5F6A6A8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01,76</w:t>
            </w:r>
          </w:p>
          <w:p w14:paraId="1085376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06,15</w:t>
            </w:r>
          </w:p>
          <w:p w14:paraId="61AC128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47,53</w:t>
            </w:r>
          </w:p>
          <w:p w14:paraId="214FE59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63,25</w:t>
            </w:r>
          </w:p>
          <w:p w14:paraId="11289BB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98,85</w:t>
            </w:r>
          </w:p>
          <w:p w14:paraId="5DE99F1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6,95</w:t>
            </w:r>
          </w:p>
          <w:p w14:paraId="14720B2F" w14:textId="6689A56C" w:rsidR="008E3D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9,36</w:t>
            </w:r>
          </w:p>
        </w:tc>
      </w:tr>
      <w:tr w:rsidR="00654183" w14:paraId="516B3678" w14:textId="77777777" w:rsidTr="00995A04">
        <w:trPr>
          <w:trHeight w:val="1937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67041C5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077F" w14:textId="77777777" w:rsidR="00654183" w:rsidRDefault="00654183" w:rsidP="00654183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1DE5CEB5" wp14:editId="1437B406">
                      <wp:extent cx="122630" cy="1217453"/>
                      <wp:effectExtent l="0" t="0" r="0" b="0"/>
                      <wp:docPr id="702955946" name="Grupa 702955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30" cy="1217453"/>
                                <a:chOff x="5284675" y="2807775"/>
                                <a:chExt cx="163125" cy="1580975"/>
                              </a:xfrm>
                            </wpg:grpSpPr>
                            <wpg:grpSp>
                              <wpg:cNvPr id="935850780" name="Grupa 935850780"/>
                              <wpg:cNvGrpSpPr/>
                              <wpg:grpSpPr>
                                <a:xfrm>
                                  <a:off x="5284685" y="2807795"/>
                                  <a:ext cx="163099" cy="1580931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474478139" name="Prostokąt 474478139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EB17F8" w14:textId="77777777" w:rsidR="00654183" w:rsidRDefault="00654183" w:rsidP="008E3D8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3301418" name="Prostokąt 103301418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036E4B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96424287" name="Prostokąt 1096424287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AB0DFD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DE5CEB5" id="Grupa 702955946" o:spid="_x0000_s1076" style="width:9.65pt;height:95.85pt;mso-position-horizontal-relative:char;mso-position-vertical-relative:line" coordorigin="52846,28077" coordsize="1631,1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">
                      <v:group id="Grupa 935850780" o:spid="_x0000_s1077" style="position:absolute;left:52846;top:28077;width:1631;height:15810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">
                        <v:rect id="Prostokąt 474478139" o:spid="_x0000_s1078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6FEB17F8" w14:textId="77777777" w:rsidR="00654183" w:rsidRDefault="00654183" w:rsidP="008E3D8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03301418" o:spid="_x0000_s1079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" filled="f" stroked="f">
                          <v:textbox inset="0,0,0,0">
                            <w:txbxContent>
                              <w:p w14:paraId="29036E4B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1096424287" o:spid="_x0000_s1080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" filled="f" stroked="f">
                          <v:textbox inset="0,0,0,0">
                            <w:txbxContent>
                              <w:p w14:paraId="03AB0DFD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605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5FCFBA5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</w:t>
            </w:r>
            <w:r>
              <w:rPr>
                <w:i/>
                <w:color w:val="000000"/>
                <w:sz w:val="13"/>
                <w:szCs w:val="13"/>
              </w:rPr>
              <w:t>z ryżem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)</w:t>
            </w:r>
          </w:p>
          <w:p w14:paraId="3F2CC7A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CE2396">
              <w:rPr>
                <w:i/>
                <w:color w:val="000000"/>
                <w:sz w:val="13"/>
                <w:szCs w:val="13"/>
              </w:rPr>
              <w:t xml:space="preserve">Chleb pszenny 60g (GLU) </w:t>
            </w:r>
          </w:p>
          <w:p w14:paraId="33F3D13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60g (GLU) </w:t>
            </w:r>
          </w:p>
          <w:p w14:paraId="2BAE27BD" w14:textId="77777777" w:rsidR="00654183" w:rsidRDefault="00654183" w:rsidP="00654183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6CC34A43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sta jajeczna 50g (JAJ)</w:t>
            </w:r>
          </w:p>
          <w:p w14:paraId="1B04EFB1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jska 50g (SOJ)</w:t>
            </w:r>
          </w:p>
          <w:p w14:paraId="09E020CF" w14:textId="64C72C92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ałata 20g</w:t>
            </w:r>
          </w:p>
          <w:p w14:paraId="7657623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6C49" w14:textId="25095930" w:rsidR="00DE0BEF" w:rsidRPr="00DE0BEF" w:rsidRDefault="00DE0BEF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Rosół z makaronem 300ml (GLU, SEL, JAJ) </w:t>
            </w:r>
          </w:p>
          <w:p w14:paraId="7725F8CB" w14:textId="636A8422" w:rsidR="00DE0BEF" w:rsidRPr="00DE0BEF" w:rsidRDefault="00512BED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 xml:space="preserve">Pierś z kurczaka gotowana 100g </w:t>
            </w:r>
          </w:p>
          <w:p w14:paraId="06C68081" w14:textId="77777777" w:rsidR="00DE0BEF" w:rsidRPr="00DE0BEF" w:rsidRDefault="00DE0BEF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>Sos pietruszkowy 100ml (BIA, GLU, SEL)</w:t>
            </w:r>
          </w:p>
          <w:p w14:paraId="083C98FA" w14:textId="3BF6C626" w:rsidR="00DE0BEF" w:rsidRPr="00DE0BEF" w:rsidRDefault="00DE0BEF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Puree ziemniaczane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3</w:t>
            </w: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>00g (BIA)</w:t>
            </w:r>
          </w:p>
          <w:p w14:paraId="17C56692" w14:textId="5EDB085A" w:rsidR="00DE0BEF" w:rsidRPr="00DE0BEF" w:rsidRDefault="00DE0BEF" w:rsidP="00DE0BEF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Buraczki gotowane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100g</w:t>
            </w:r>
          </w:p>
          <w:p w14:paraId="661B41B4" w14:textId="287B121B" w:rsidR="00654183" w:rsidRDefault="00DE0BEF" w:rsidP="00DE0BEF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250ml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673" w14:textId="77777777" w:rsidR="00654183" w:rsidRDefault="00654183" w:rsidP="00654183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2C30EE5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6C358F1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3DD17F91" w14:textId="58E600D8" w:rsidR="00654183" w:rsidRDefault="00C2105A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zynka drobiowa 70g (SOJ)</w:t>
            </w:r>
          </w:p>
          <w:p w14:paraId="2917C0B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0F49A4B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1740F812" w14:textId="311F9FD0" w:rsidR="00654183" w:rsidRDefault="00625789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oczek owocowy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D15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354,61</w:t>
            </w:r>
          </w:p>
          <w:p w14:paraId="24DEB4C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83,74</w:t>
            </w:r>
          </w:p>
          <w:p w14:paraId="0EC90D0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64,69</w:t>
            </w:r>
          </w:p>
          <w:p w14:paraId="5205B93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2,50</w:t>
            </w:r>
          </w:p>
          <w:p w14:paraId="409FF7A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71,34</w:t>
            </w:r>
          </w:p>
          <w:p w14:paraId="53ECBF1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110,46</w:t>
            </w:r>
          </w:p>
          <w:p w14:paraId="3C6BFE7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5,83</w:t>
            </w:r>
          </w:p>
          <w:p w14:paraId="693C829A" w14:textId="160E1A03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6,23</w:t>
            </w:r>
          </w:p>
        </w:tc>
      </w:tr>
      <w:tr w:rsidR="00654183" w14:paraId="0277B4A5" w14:textId="77777777" w:rsidTr="00995A04">
        <w:trPr>
          <w:trHeight w:val="162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9158259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4142" w14:textId="77777777" w:rsidR="00654183" w:rsidRDefault="00654183" w:rsidP="00654183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3801FB7C" wp14:editId="3F198B74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103505</wp:posOffset>
                      </wp:positionV>
                      <wp:extent cx="322580" cy="957580"/>
                      <wp:effectExtent l="0" t="0" r="0" b="0"/>
                      <wp:wrapSquare wrapText="bothSides"/>
                      <wp:docPr id="1465836126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178373376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4551C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413797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8207D5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641537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736F78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248477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87F015" w14:textId="77777777" w:rsidR="00654183" w:rsidRDefault="00654183" w:rsidP="008E3D83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801FB7C" id="_x0000_s1081" style="position:absolute;left:0;text-align:left;margin-left:-.25pt;margin-top:8.15pt;width:25.4pt;height:75.4pt;z-index:251967488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">
                      <v:rect id="Rectangle 7477" o:spid="_x0000_s1082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" filled="f" stroked="f">
                        <v:textbox inset="0,0,0,0">
                          <w:txbxContent>
                            <w:p w14:paraId="5444551C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083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" filled="f" stroked="f">
                        <v:textbox inset="0,0,0,0">
                          <w:txbxContent>
                            <w:p w14:paraId="5C8207D5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084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" filled="f" stroked="f">
                        <v:textbox inset="0,0,0,0">
                          <w:txbxContent>
                            <w:p w14:paraId="03736F78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085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" filled="f" stroked="f">
                        <v:textbox inset="0,0,0,0">
                          <w:txbxContent>
                            <w:p w14:paraId="7E87F015" w14:textId="77777777" w:rsidR="00654183" w:rsidRDefault="00654183" w:rsidP="008E3D83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724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awa zbożowa z mlekiem b/c 250ml (BIA, GLU) </w:t>
            </w:r>
          </w:p>
          <w:p w14:paraId="7E968D1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</w:t>
            </w:r>
            <w:r>
              <w:rPr>
                <w:i/>
                <w:color w:val="000000"/>
                <w:sz w:val="13"/>
                <w:szCs w:val="13"/>
              </w:rPr>
              <w:t>z ryżem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)</w:t>
            </w:r>
          </w:p>
          <w:p w14:paraId="70B09FBF" w14:textId="77777777" w:rsidR="00654183" w:rsidRPr="003A72C4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42ED5926" w14:textId="77777777" w:rsidR="00654183" w:rsidRDefault="00654183" w:rsidP="00654183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426DEDC6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sta jajeczna 50g (JAJ)</w:t>
            </w:r>
          </w:p>
          <w:p w14:paraId="0E47A870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jska 50g (SOJ)</w:t>
            </w:r>
          </w:p>
          <w:p w14:paraId="6E158C8D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  <w:p w14:paraId="4D4EDCAF" w14:textId="77777777" w:rsidR="00654183" w:rsidRDefault="00654183" w:rsidP="00AC287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7EFD" w14:textId="0EBF55F4" w:rsidR="00DE0BEF" w:rsidRPr="00DE0BEF" w:rsidRDefault="00DE0BEF" w:rsidP="00DE0BEF">
            <w:pPr>
              <w:ind w:right="274"/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Rosół z makaronem 300ml (GLU, SEL, JAJ) </w:t>
            </w:r>
          </w:p>
          <w:p w14:paraId="6CC06080" w14:textId="2E269DD6" w:rsidR="00512BED" w:rsidRPr="00DE0BEF" w:rsidRDefault="00512BED" w:rsidP="00512BED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Pierś z kurczaka panierowana</w:t>
            </w: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 1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0</w:t>
            </w: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>0g (GLU, JAJ)</w:t>
            </w:r>
          </w:p>
          <w:p w14:paraId="2B4311ED" w14:textId="77777777" w:rsidR="00512BED" w:rsidRPr="00DE0BEF" w:rsidRDefault="00512BED" w:rsidP="00512BED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Puree ziemniaczane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3</w:t>
            </w: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>00g (BIA)</w:t>
            </w:r>
          </w:p>
          <w:p w14:paraId="47137B80" w14:textId="77777777" w:rsidR="00512BED" w:rsidRPr="00DE0BEF" w:rsidRDefault="00512BED" w:rsidP="00512BED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Surówka z kapusty pekińskiej</w:t>
            </w: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 xml:space="preserve">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100</w:t>
            </w:r>
            <w:r w:rsidRPr="00DE0BEF">
              <w:rPr>
                <w:i/>
                <w:color w:val="000000"/>
                <w:sz w:val="13"/>
                <w:szCs w:val="13"/>
                <w:lang w:val="pl-PL"/>
              </w:rPr>
              <w:t>g</w:t>
            </w:r>
          </w:p>
          <w:p w14:paraId="1D15AB35" w14:textId="6F482004" w:rsidR="00654183" w:rsidRDefault="00DE0BEF" w:rsidP="00DE0BEF">
            <w:pPr>
              <w:ind w:right="274"/>
              <w:rPr>
                <w:i/>
                <w:color w:val="000000"/>
                <w:sz w:val="13"/>
                <w:szCs w:val="13"/>
              </w:rPr>
            </w:pPr>
            <w:r w:rsidRPr="00DE0BEF">
              <w:rPr>
                <w:i/>
                <w:color w:val="000000"/>
                <w:sz w:val="13"/>
                <w:szCs w:val="13"/>
              </w:rPr>
              <w:t xml:space="preserve">Kompot owocowy </w:t>
            </w:r>
            <w:r w:rsidR="00512BED">
              <w:rPr>
                <w:i/>
                <w:color w:val="000000"/>
                <w:sz w:val="13"/>
                <w:szCs w:val="13"/>
              </w:rPr>
              <w:t xml:space="preserve">b/c </w:t>
            </w:r>
            <w:r w:rsidRPr="00DE0BEF">
              <w:rPr>
                <w:i/>
                <w:color w:val="000000"/>
                <w:sz w:val="13"/>
                <w:szCs w:val="13"/>
              </w:rPr>
              <w:t>250ml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868" w14:textId="77777777" w:rsidR="00654183" w:rsidRDefault="00654183" w:rsidP="00654183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</w:t>
            </w:r>
          </w:p>
          <w:p w14:paraId="6F5C0AE9" w14:textId="77777777" w:rsidR="00654183" w:rsidRDefault="00654183" w:rsidP="00654183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/c 250ml </w:t>
            </w:r>
          </w:p>
          <w:p w14:paraId="391B738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6D2B9E4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0F5ECBB5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 żółty 50g (BIA)</w:t>
            </w:r>
          </w:p>
          <w:p w14:paraId="42B9A0C4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66595A04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Ogórek zielony 50g</w:t>
            </w:r>
          </w:p>
          <w:p w14:paraId="3B6736E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01B1A837" w14:textId="71CB7D27" w:rsidR="00654183" w:rsidRDefault="00625789" w:rsidP="00DE0BEF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ok pomidorowy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2E1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469,73</w:t>
            </w:r>
          </w:p>
          <w:p w14:paraId="5BB588E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0,81</w:t>
            </w:r>
          </w:p>
          <w:p w14:paraId="5E52614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76,11</w:t>
            </w:r>
          </w:p>
          <w:p w14:paraId="196BE78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5,41</w:t>
            </w:r>
          </w:p>
          <w:p w14:paraId="5B9EA32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51,46</w:t>
            </w:r>
          </w:p>
          <w:p w14:paraId="6FE5D8F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46,41</w:t>
            </w:r>
          </w:p>
          <w:p w14:paraId="5FC19F1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8,69</w:t>
            </w:r>
          </w:p>
          <w:p w14:paraId="7FF2035B" w14:textId="220074D8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9,14</w:t>
            </w:r>
          </w:p>
        </w:tc>
      </w:tr>
    </w:tbl>
    <w:p w14:paraId="25F5B4A5" w14:textId="517BCEE3" w:rsidR="008E3D83" w:rsidRDefault="008E3D83" w:rsidP="00C8164B">
      <w:pPr>
        <w:ind w:left="2160" w:firstLine="720"/>
        <w:rPr>
          <w:i/>
          <w:sz w:val="16"/>
          <w:szCs w:val="16"/>
        </w:rPr>
      </w:pPr>
    </w:p>
    <w:p w14:paraId="15BCB3B5" w14:textId="77777777" w:rsidR="008E3D83" w:rsidRDefault="008E3D83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5"/>
        <w:tblW w:w="12739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8"/>
        <w:gridCol w:w="668"/>
        <w:gridCol w:w="2451"/>
        <w:gridCol w:w="2134"/>
        <w:gridCol w:w="2182"/>
        <w:gridCol w:w="2443"/>
        <w:gridCol w:w="2443"/>
      </w:tblGrid>
      <w:tr w:rsidR="008E3D83" w14:paraId="4EDF3C56" w14:textId="77777777" w:rsidTr="00995A04">
        <w:trPr>
          <w:trHeight w:val="24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7B308F" w14:textId="77777777" w:rsidR="008E3D83" w:rsidRDefault="008E3D83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C7FA" w14:textId="77777777" w:rsidR="008E3D83" w:rsidRDefault="008E3D83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761F" w14:textId="77777777" w:rsidR="008E3D83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54DD" w14:textId="77777777" w:rsidR="008E3D83" w:rsidRPr="004D36EB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 w:rsidRPr="004D36EB"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4E58" w14:textId="77777777" w:rsidR="008E3D83" w:rsidRDefault="008E3D83" w:rsidP="00995A04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14:paraId="40745851" w14:textId="77777777" w:rsidR="008E3D83" w:rsidRDefault="008E3D83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E6CE" w14:textId="77777777" w:rsidR="008E3D83" w:rsidRDefault="008E3D83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654183" w14:paraId="1449EBCB" w14:textId="77777777" w:rsidTr="00995A04">
        <w:trPr>
          <w:trHeight w:val="184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651A7E5D" w14:textId="3E08295F" w:rsidR="00654183" w:rsidRPr="00FB06BB" w:rsidRDefault="00654183" w:rsidP="00654183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</w:t>
            </w:r>
            <w:r w:rsidR="003003F8">
              <w:rPr>
                <w:i/>
                <w:color w:val="000000"/>
                <w:sz w:val="20"/>
                <w:szCs w:val="20"/>
              </w:rPr>
              <w:t>3</w:t>
            </w:r>
            <w:r w:rsidR="00512BED">
              <w:rPr>
                <w:i/>
                <w:color w:val="000000"/>
                <w:sz w:val="20"/>
                <w:szCs w:val="20"/>
              </w:rPr>
              <w:t>-16</w:t>
            </w:r>
            <w:r>
              <w:rPr>
                <w:i/>
                <w:color w:val="000000"/>
                <w:sz w:val="20"/>
                <w:szCs w:val="20"/>
              </w:rPr>
              <w:t xml:space="preserve"> poniedziałe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AECB" w14:textId="77777777" w:rsidR="00654183" w:rsidRDefault="00654183" w:rsidP="00654183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hidden="0" allowOverlap="1" wp14:anchorId="7F6FECC0" wp14:editId="03DA8E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7790</wp:posOffset>
                      </wp:positionV>
                      <wp:extent cx="321579" cy="1129644"/>
                      <wp:effectExtent l="0" t="0" r="0" b="0"/>
                      <wp:wrapSquare wrapText="bothSides" distT="0" distB="0" distL="114300" distR="114300"/>
                      <wp:docPr id="1827878060" name="Grupa 1827878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79" cy="1129644"/>
                                <a:chOff x="5185200" y="3215175"/>
                                <a:chExt cx="321600" cy="1129650"/>
                              </a:xfrm>
                            </wpg:grpSpPr>
                            <wpg:grpSp>
                              <wpg:cNvPr id="16927028" name="Grupa 16927028"/>
                              <wpg:cNvGrpSpPr/>
                              <wpg:grpSpPr>
                                <a:xfrm>
                                  <a:off x="5185211" y="3215178"/>
                                  <a:ext cx="321579" cy="1129644"/>
                                  <a:chOff x="-18848" y="-226759"/>
                                  <a:chExt cx="321865" cy="1109333"/>
                                </a:xfrm>
                              </wpg:grpSpPr>
                              <wps:wsp>
                                <wps:cNvPr id="1674383953" name="Prostokąt 1674383953"/>
                                <wps:cNvSpPr/>
                                <wps:spPr>
                                  <a:xfrm>
                                    <a:off x="-18848" y="-226759"/>
                                    <a:ext cx="321850" cy="1109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6E70C" w14:textId="77777777" w:rsidR="00654183" w:rsidRDefault="00654183" w:rsidP="008E3D8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62381633" name="Prostokąt 862381633"/>
                                <wps:cNvSpPr/>
                                <wps:spPr>
                                  <a:xfrm rot="-5399999">
                                    <a:off x="-412582" y="166975"/>
                                    <a:ext cx="1109333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1A64FD" w14:textId="77777777" w:rsidR="00654183" w:rsidRDefault="00654183" w:rsidP="008E3D8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59A12F81" w14:textId="77777777" w:rsidR="00654183" w:rsidRDefault="00654183" w:rsidP="008E3D8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745946602" name="Prostokąt 1745946602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A8406E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F6FECC0" id="Grupa 1827878060" o:spid="_x0000_s1086" style="position:absolute;left:0;text-align:left;margin-left:-.1pt;margin-top:7.7pt;width:25.3pt;height:88.95pt;z-index:251969536;mso-position-horizontal-relative:text;mso-position-vertical-relative:text" coordorigin="51852,32151" coordsize="3216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">
                      <v:group id="Grupa 16927028" o:spid="_x0000_s1087" style="position:absolute;left:51852;top:32151;width:3215;height:11297" coordorigin="-188,-2267" coordsize="3218,1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">
                        <v:rect id="Prostokąt 1674383953" o:spid="_x0000_s1088" style="position:absolute;left:-188;top:-2267;width:3218;height:1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0346E70C" w14:textId="77777777" w:rsidR="00654183" w:rsidRDefault="00654183" w:rsidP="008E3D8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862381633" o:spid="_x0000_s1089" style="position:absolute;left:-4125;top:1670;width:11092;height:32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" filled="f" stroked="f">
                          <v:textbox inset="0,0,0,0">
                            <w:txbxContent>
                              <w:p w14:paraId="521A64FD" w14:textId="77777777" w:rsidR="00654183" w:rsidRDefault="00654183" w:rsidP="008E3D8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59A12F81" w14:textId="77777777" w:rsidR="00654183" w:rsidRDefault="00654183" w:rsidP="008E3D8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1745946602" o:spid="_x0000_s1090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" filled="f" stroked="f">
                          <v:textbox inset="0,0,0,0">
                            <w:txbxContent>
                              <w:p w14:paraId="17A8406E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8F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>Kakao 250ml (BIA)</w:t>
            </w:r>
          </w:p>
          <w:p w14:paraId="2B788404" w14:textId="6343A0CD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 xml:space="preserve">pł. owsianymi </w:t>
            </w:r>
            <w:r w:rsidRPr="00D52312">
              <w:rPr>
                <w:i/>
                <w:color w:val="000000"/>
                <w:sz w:val="13"/>
                <w:szCs w:val="13"/>
              </w:rPr>
              <w:t>300ml (BIA, GLU)</w:t>
            </w:r>
          </w:p>
          <w:p w14:paraId="496D5E1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Chleb pszenny 100g (GLU) </w:t>
            </w:r>
          </w:p>
          <w:p w14:paraId="03BEE9D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80g (GLU) </w:t>
            </w:r>
          </w:p>
          <w:p w14:paraId="4E1D253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4D408B4A" w14:textId="6FC33C74" w:rsidR="00C2105A" w:rsidRDefault="00CD7CE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sta warzywna 50g (SEL, GLU)</w:t>
            </w:r>
          </w:p>
          <w:p w14:paraId="175D6967" w14:textId="164E2BB3" w:rsidR="00C2105A" w:rsidRDefault="00C2105A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przowa 50g (SOJ)</w:t>
            </w:r>
          </w:p>
          <w:p w14:paraId="066DBBA6" w14:textId="0B807F18" w:rsidR="00654183" w:rsidRDefault="00C2105A" w:rsidP="00A2043B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Papryka </w:t>
            </w:r>
            <w:r w:rsidR="002E4FC1">
              <w:rPr>
                <w:i/>
                <w:color w:val="000000"/>
                <w:sz w:val="13"/>
                <w:szCs w:val="13"/>
              </w:rPr>
              <w:t xml:space="preserve">50g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A4A8" w14:textId="2DF92C1C" w:rsidR="00DB6ACF" w:rsidRDefault="00512BED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Żurek</w:t>
            </w:r>
            <w:r w:rsidR="00DB6ACF" w:rsidRPr="00DB6ACF">
              <w:rPr>
                <w:i/>
                <w:color w:val="000000"/>
                <w:sz w:val="13"/>
                <w:szCs w:val="13"/>
                <w:lang w:val="pl-PL"/>
              </w:rPr>
              <w:t xml:space="preserve"> 300ml (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 xml:space="preserve">GLU, </w:t>
            </w:r>
            <w:r w:rsidR="00DB6ACF" w:rsidRPr="00DB6ACF">
              <w:rPr>
                <w:i/>
                <w:color w:val="000000"/>
                <w:sz w:val="13"/>
                <w:szCs w:val="13"/>
                <w:lang w:val="pl-PL"/>
              </w:rPr>
              <w:t>SEL)</w:t>
            </w:r>
          </w:p>
          <w:p w14:paraId="472277AF" w14:textId="419A0BDF" w:rsidR="00BF0D41" w:rsidRDefault="00BF0D41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Naleśniki z serem </w:t>
            </w:r>
            <w:r w:rsidR="00FC0B7D">
              <w:rPr>
                <w:i/>
                <w:color w:val="000000"/>
                <w:sz w:val="13"/>
                <w:szCs w:val="13"/>
              </w:rPr>
              <w:t>300</w:t>
            </w:r>
            <w:r>
              <w:rPr>
                <w:i/>
                <w:color w:val="000000"/>
                <w:sz w:val="13"/>
                <w:szCs w:val="13"/>
              </w:rPr>
              <w:t>g (GLU, JAJ, BIA)</w:t>
            </w:r>
          </w:p>
          <w:p w14:paraId="6CB9E938" w14:textId="3B9E68AD" w:rsidR="00512BED" w:rsidRDefault="00512BED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Mus jabłkowy 100g</w:t>
            </w:r>
          </w:p>
          <w:p w14:paraId="62085E06" w14:textId="77777777" w:rsidR="00654183" w:rsidRPr="004D36EB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4D36EB"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760BED35" w14:textId="77777777" w:rsidR="00654183" w:rsidRPr="004D36EB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313" w14:textId="77777777" w:rsidR="00654183" w:rsidRDefault="00654183" w:rsidP="00654183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5F208D4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7ED9B52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6D67C2FF" w14:textId="2883C77C" w:rsidR="00A2043B" w:rsidRDefault="00C2105A" w:rsidP="00A2043B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homogenizowany 50g (BIA)</w:t>
            </w:r>
          </w:p>
          <w:p w14:paraId="2D0EC7AA" w14:textId="5479A069" w:rsidR="00C2105A" w:rsidRDefault="00C2105A" w:rsidP="00A2043B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344DF3D2" w14:textId="26A53558" w:rsidR="00C2105A" w:rsidRPr="00A2043B" w:rsidRDefault="00C2105A" w:rsidP="00A2043B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  <w:p w14:paraId="1EE6DFA2" w14:textId="77777777" w:rsidR="00A2043B" w:rsidRDefault="00A2043B" w:rsidP="00654183">
            <w:pPr>
              <w:rPr>
                <w:i/>
                <w:color w:val="000000"/>
                <w:sz w:val="13"/>
                <w:szCs w:val="13"/>
              </w:rPr>
            </w:pPr>
          </w:p>
          <w:p w14:paraId="02447D70" w14:textId="42B4921F" w:rsidR="00654183" w:rsidRDefault="00045FA1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14:paraId="188CE4D4" w14:textId="32D823AE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ogurt owocowy 125g (BIA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0471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169,85</w:t>
            </w:r>
          </w:p>
          <w:p w14:paraId="669A193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01,76</w:t>
            </w:r>
          </w:p>
          <w:p w14:paraId="40C6860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06,15</w:t>
            </w:r>
          </w:p>
          <w:p w14:paraId="1B11CBF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47,53</w:t>
            </w:r>
          </w:p>
          <w:p w14:paraId="14C96B8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63,25</w:t>
            </w:r>
          </w:p>
          <w:p w14:paraId="0E2F4D33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98,85</w:t>
            </w:r>
          </w:p>
          <w:p w14:paraId="47B15C9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6,95</w:t>
            </w:r>
          </w:p>
          <w:p w14:paraId="5BFD0231" w14:textId="7A3AF0FD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9,36</w:t>
            </w:r>
          </w:p>
        </w:tc>
      </w:tr>
      <w:tr w:rsidR="00654183" w14:paraId="2E453B87" w14:textId="77777777" w:rsidTr="00995A04">
        <w:trPr>
          <w:trHeight w:val="203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2E783FD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86C" w14:textId="77777777" w:rsidR="00654183" w:rsidRDefault="00654183" w:rsidP="00654183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72985540" wp14:editId="590B7946">
                      <wp:extent cx="122610" cy="1263144"/>
                      <wp:effectExtent l="12700" t="0" r="4445" b="6985"/>
                      <wp:docPr id="1971938734" name="Grupa 1971938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10" cy="1263144"/>
                                <a:chOff x="5284685" y="2857879"/>
                                <a:chExt cx="163099" cy="1530848"/>
                              </a:xfrm>
                            </wpg:grpSpPr>
                            <wpg:grpSp>
                              <wpg:cNvPr id="264384751" name="Grupa 264384751"/>
                              <wpg:cNvGrpSpPr/>
                              <wpg:grpSpPr>
                                <a:xfrm>
                                  <a:off x="5284685" y="2857879"/>
                                  <a:ext cx="163099" cy="1530848"/>
                                  <a:chOff x="0" y="-313394"/>
                                  <a:chExt cx="163099" cy="1530848"/>
                                </a:xfrm>
                              </wpg:grpSpPr>
                              <wps:wsp>
                                <wps:cNvPr id="117086458" name="Prostokąt 117086458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BC8A43" w14:textId="77777777" w:rsidR="00654183" w:rsidRDefault="00654183" w:rsidP="008E3D8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36137847" name="Prostokąt 1836137847"/>
                                <wps:cNvSpPr/>
                                <wps:spPr>
                                  <a:xfrm rot="-5399999">
                                    <a:off x="-131819" y="922536"/>
                                    <a:ext cx="42673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0FF0F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DIETA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659183794" name="Prostokąt 659183794"/>
                                <wps:cNvSpPr/>
                                <wps:spPr>
                                  <a:xfrm rot="16200001">
                                    <a:off x="-495386" y="181994"/>
                                    <a:ext cx="1153873" cy="163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15D0AC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100608146" name="Prostokąt 2100608146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31161" w14:textId="77777777" w:rsidR="00654183" w:rsidRDefault="00654183" w:rsidP="008E3D8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2985540" id="Grupa 1971938734" o:spid="_x0000_s1091" style="width:9.65pt;height:99.45pt;mso-position-horizontal-relative:char;mso-position-vertical-relative:line" coordorigin="52846,28578" coordsize="1630,1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">
                      <v:group id="Grupa 264384751" o:spid="_x0000_s1092" style="position:absolute;left:52846;top:28578;width:1631;height:15309" coordorigin=",-3133" coordsize="1630,1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">
                        <v:rect id="Prostokąt 117086458" o:spid="_x0000_s1093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2CBC8A43" w14:textId="77777777" w:rsidR="00654183" w:rsidRDefault="00654183" w:rsidP="008E3D8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836137847" o:spid="_x0000_s1094" style="position:absolute;left:-1319;top:9226;width:4267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" filled="f" stroked="f">
                          <v:textbox inset="0,0,0,0">
                            <w:txbxContent>
                              <w:p w14:paraId="5810FF0F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DIETA </w:t>
                                </w:r>
                              </w:p>
                            </w:txbxContent>
                          </v:textbox>
                        </v:rect>
                        <v:rect id="Prostokąt 659183794" o:spid="_x0000_s1095" style="position:absolute;left:-4954;top:1821;width:11537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" filled="f" stroked="f">
                          <v:textbox inset="0,0,0,0">
                            <w:txbxContent>
                              <w:p w14:paraId="1F15D0AC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ŁATWOSTRAWNA</w:t>
                                </w:r>
                              </w:p>
                            </w:txbxContent>
                          </v:textbox>
                        </v:rect>
                        <v:rect id="Prostokąt 2100608146" o:spid="_x0000_s1096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" filled="f" stroked="f">
                          <v:textbox inset="0,0,0,0">
                            <w:txbxContent>
                              <w:p w14:paraId="22F31161" w14:textId="77777777" w:rsidR="00654183" w:rsidRDefault="00654183" w:rsidP="008E3D8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964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>Kakao 250ml (BIA)</w:t>
            </w:r>
          </w:p>
          <w:p w14:paraId="0BA3EF2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 xml:space="preserve">pł. owsianymi </w:t>
            </w:r>
            <w:r w:rsidRPr="00D52312">
              <w:rPr>
                <w:i/>
                <w:color w:val="000000"/>
                <w:sz w:val="13"/>
                <w:szCs w:val="13"/>
              </w:rPr>
              <w:t>300ml (BIA, GLU)</w:t>
            </w:r>
          </w:p>
          <w:p w14:paraId="3B627B8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CE2396">
              <w:rPr>
                <w:i/>
                <w:color w:val="000000"/>
                <w:sz w:val="13"/>
                <w:szCs w:val="13"/>
              </w:rPr>
              <w:t xml:space="preserve">Chleb pszenny 60g (GLU) </w:t>
            </w:r>
          </w:p>
          <w:p w14:paraId="4C2A1BC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60g (GLU) </w:t>
            </w:r>
          </w:p>
          <w:p w14:paraId="06784F1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138AB66F" w14:textId="0FD99336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przowa 70g (SOJ)</w:t>
            </w:r>
          </w:p>
          <w:p w14:paraId="6B2CD41A" w14:textId="103B19F3" w:rsidR="00045FA1" w:rsidRPr="00045FA1" w:rsidRDefault="00C2105A" w:rsidP="00045FA1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1877FC0A" w14:textId="77777777" w:rsidR="00654183" w:rsidRDefault="00654183" w:rsidP="00045FA1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21D2" w14:textId="5EEC1195" w:rsidR="00654183" w:rsidRPr="004D36EB" w:rsidRDefault="00DB6ACF" w:rsidP="00654183">
            <w:pPr>
              <w:spacing w:after="1" w:line="241" w:lineRule="auto"/>
              <w:ind w:right="132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upa </w:t>
            </w:r>
            <w:r w:rsidR="00512BED">
              <w:rPr>
                <w:i/>
                <w:color w:val="000000"/>
                <w:sz w:val="13"/>
                <w:szCs w:val="13"/>
              </w:rPr>
              <w:t>grysikowa</w:t>
            </w:r>
            <w:r>
              <w:rPr>
                <w:i/>
                <w:color w:val="000000"/>
                <w:sz w:val="13"/>
                <w:szCs w:val="13"/>
              </w:rPr>
              <w:t xml:space="preserve"> 300ml (GLU, SEL)</w:t>
            </w:r>
          </w:p>
          <w:p w14:paraId="36993E06" w14:textId="77777777" w:rsidR="00BF0D41" w:rsidRPr="00BF0D41" w:rsidRDefault="00BF0D41" w:rsidP="00BF0D41">
            <w:pPr>
              <w:rPr>
                <w:i/>
                <w:color w:val="000000"/>
                <w:sz w:val="13"/>
                <w:szCs w:val="13"/>
              </w:rPr>
            </w:pPr>
            <w:r w:rsidRPr="00BF0D41">
              <w:rPr>
                <w:i/>
                <w:color w:val="000000"/>
                <w:sz w:val="13"/>
                <w:szCs w:val="13"/>
              </w:rPr>
              <w:t>Naleśniki z serem 250g (GLU, JAJ, BIA)</w:t>
            </w:r>
          </w:p>
          <w:p w14:paraId="3841279B" w14:textId="002C8831" w:rsidR="00BF0D41" w:rsidRDefault="00BF0D41" w:rsidP="00DB6ACF">
            <w:pPr>
              <w:rPr>
                <w:i/>
                <w:color w:val="000000"/>
                <w:sz w:val="13"/>
                <w:szCs w:val="13"/>
              </w:rPr>
            </w:pPr>
            <w:r w:rsidRPr="00BF0D41">
              <w:rPr>
                <w:i/>
                <w:color w:val="000000"/>
                <w:sz w:val="13"/>
                <w:szCs w:val="13"/>
              </w:rPr>
              <w:t>Mus jabłkowy 100g</w:t>
            </w:r>
          </w:p>
          <w:p w14:paraId="7DA0794E" w14:textId="68DB1853" w:rsidR="00DB6ACF" w:rsidRPr="00DB6ACF" w:rsidRDefault="00DB6ACF" w:rsidP="00DB6ACF">
            <w:pPr>
              <w:rPr>
                <w:i/>
                <w:color w:val="000000"/>
                <w:sz w:val="13"/>
                <w:szCs w:val="13"/>
              </w:rPr>
            </w:pPr>
            <w:r w:rsidRPr="00DB6ACF"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2AD09669" w14:textId="77777777" w:rsidR="00654183" w:rsidRPr="004D36EB" w:rsidRDefault="00654183" w:rsidP="00DB6ACF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3B0" w14:textId="77777777" w:rsidR="00654183" w:rsidRDefault="00654183" w:rsidP="00654183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392AFCB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412EA22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4D28D48E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homogenizowany 50g (BIA)</w:t>
            </w:r>
          </w:p>
          <w:p w14:paraId="326F2C52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4B42A5F5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Pomidor b/s 50g </w:t>
            </w: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14:paraId="56E579AD" w14:textId="7C0DC0F1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ogurt owocowy 125g (BIA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0EE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354,61</w:t>
            </w:r>
          </w:p>
          <w:p w14:paraId="6981F2F4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83,74</w:t>
            </w:r>
          </w:p>
          <w:p w14:paraId="3952685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64,69</w:t>
            </w:r>
          </w:p>
          <w:p w14:paraId="2979821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2,50</w:t>
            </w:r>
          </w:p>
          <w:p w14:paraId="35804D7A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71,34</w:t>
            </w:r>
          </w:p>
          <w:p w14:paraId="1628FFB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110,46</w:t>
            </w:r>
          </w:p>
          <w:p w14:paraId="3DE7B4E6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5,83</w:t>
            </w:r>
          </w:p>
          <w:p w14:paraId="14C03F33" w14:textId="7D13C114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6,23</w:t>
            </w:r>
          </w:p>
        </w:tc>
      </w:tr>
      <w:tr w:rsidR="00654183" w14:paraId="0106DD99" w14:textId="77777777" w:rsidTr="00995A04">
        <w:trPr>
          <w:trHeight w:val="2186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1098622" w14:textId="77777777" w:rsidR="00654183" w:rsidRDefault="00654183" w:rsidP="00654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82E5" w14:textId="77777777" w:rsidR="00654183" w:rsidRDefault="00654183" w:rsidP="00654183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28386A64" wp14:editId="175650C1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99060</wp:posOffset>
                      </wp:positionV>
                      <wp:extent cx="322580" cy="957580"/>
                      <wp:effectExtent l="0" t="0" r="0" b="0"/>
                      <wp:wrapSquare wrapText="bothSides"/>
                      <wp:docPr id="432345889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283904488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E873C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1320319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C6F033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460543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F9A17A" w14:textId="77777777" w:rsidR="00654183" w:rsidRDefault="00654183" w:rsidP="008E3D8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2865189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4B410" w14:textId="77777777" w:rsidR="00654183" w:rsidRDefault="00654183" w:rsidP="008E3D83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8386A64" id="_x0000_s1097" style="position:absolute;left:0;text-align:left;margin-left:-.25pt;margin-top:7.8pt;width:25.4pt;height:75.4pt;z-index:251972608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">
                      <v:rect id="Rectangle 7477" o:spid="_x0000_s1098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" filled="f" stroked="f">
                        <v:textbox inset="0,0,0,0">
                          <w:txbxContent>
                            <w:p w14:paraId="61EE873C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099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" filled="f" stroked="f">
                        <v:textbox inset="0,0,0,0">
                          <w:txbxContent>
                            <w:p w14:paraId="16C6F033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100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" filled="f" stroked="f">
                        <v:textbox inset="0,0,0,0">
                          <w:txbxContent>
                            <w:p w14:paraId="68F9A17A" w14:textId="77777777" w:rsidR="00654183" w:rsidRDefault="00654183" w:rsidP="008E3D83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101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" filled="f" stroked="f">
                        <v:textbox inset="0,0,0,0">
                          <w:txbxContent>
                            <w:p w14:paraId="4BB4B410" w14:textId="77777777" w:rsidR="00654183" w:rsidRDefault="00654183" w:rsidP="008E3D83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5C0B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>Kakao 250ml (BIA)</w:t>
            </w:r>
          </w:p>
          <w:p w14:paraId="72F3BCE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 xml:space="preserve">pł. owsianymi </w:t>
            </w:r>
            <w:r w:rsidRPr="00D52312">
              <w:rPr>
                <w:i/>
                <w:color w:val="000000"/>
                <w:sz w:val="13"/>
                <w:szCs w:val="13"/>
              </w:rPr>
              <w:t>300ml (BIA, GLU)</w:t>
            </w:r>
          </w:p>
          <w:p w14:paraId="61422546" w14:textId="77777777" w:rsidR="00654183" w:rsidRPr="003A72C4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419CDC6D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143410DA" w14:textId="09DAF51F" w:rsidR="00CD7CE3" w:rsidRDefault="00CD7CE3" w:rsidP="00C2105A">
            <w:pPr>
              <w:rPr>
                <w:i/>
                <w:color w:val="000000"/>
                <w:sz w:val="13"/>
                <w:szCs w:val="13"/>
              </w:rPr>
            </w:pPr>
            <w:r w:rsidRPr="00CD7CE3">
              <w:rPr>
                <w:i/>
                <w:color w:val="000000"/>
                <w:sz w:val="13"/>
                <w:szCs w:val="13"/>
              </w:rPr>
              <w:t>Pasta warzywna 50g (SEL, GLU)</w:t>
            </w:r>
          </w:p>
          <w:p w14:paraId="4B40702E" w14:textId="2416A7E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przowa 50g (SOJ)</w:t>
            </w:r>
          </w:p>
          <w:p w14:paraId="6009E04A" w14:textId="196E4D7B" w:rsidR="00654183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Papryka </w:t>
            </w:r>
            <w:r w:rsidR="002E4FC1">
              <w:rPr>
                <w:i/>
                <w:color w:val="000000"/>
                <w:sz w:val="13"/>
                <w:szCs w:val="13"/>
              </w:rPr>
              <w:t>50g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0847" w14:textId="77777777" w:rsidR="00512BED" w:rsidRDefault="00512BED" w:rsidP="00512BED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Żurek</w:t>
            </w:r>
            <w:r w:rsidRPr="00DB6ACF">
              <w:rPr>
                <w:i/>
                <w:color w:val="000000"/>
                <w:sz w:val="13"/>
                <w:szCs w:val="13"/>
                <w:lang w:val="pl-PL"/>
              </w:rPr>
              <w:t xml:space="preserve"> 300ml (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 xml:space="preserve">GLU, </w:t>
            </w:r>
            <w:r w:rsidRPr="00DB6ACF">
              <w:rPr>
                <w:i/>
                <w:color w:val="000000"/>
                <w:sz w:val="13"/>
                <w:szCs w:val="13"/>
                <w:lang w:val="pl-PL"/>
              </w:rPr>
              <w:t>SEL)</w:t>
            </w:r>
          </w:p>
          <w:p w14:paraId="62140210" w14:textId="7D63C2EB" w:rsidR="00BF0D41" w:rsidRPr="00BF0D41" w:rsidRDefault="00BF0D41" w:rsidP="00BF0D41">
            <w:pPr>
              <w:rPr>
                <w:i/>
                <w:color w:val="000000"/>
                <w:sz w:val="13"/>
                <w:szCs w:val="13"/>
              </w:rPr>
            </w:pPr>
            <w:r w:rsidRPr="00BF0D41">
              <w:rPr>
                <w:i/>
                <w:color w:val="000000"/>
                <w:sz w:val="13"/>
                <w:szCs w:val="13"/>
              </w:rPr>
              <w:t xml:space="preserve">Naleśniki z serem </w:t>
            </w:r>
            <w:r>
              <w:rPr>
                <w:i/>
                <w:color w:val="000000"/>
                <w:sz w:val="13"/>
                <w:szCs w:val="13"/>
              </w:rPr>
              <w:t xml:space="preserve">b/c </w:t>
            </w:r>
            <w:r w:rsidRPr="00BF0D41">
              <w:rPr>
                <w:i/>
                <w:color w:val="000000"/>
                <w:sz w:val="13"/>
                <w:szCs w:val="13"/>
              </w:rPr>
              <w:t>250g (GLU, JAJ, BIA)</w:t>
            </w:r>
          </w:p>
          <w:p w14:paraId="649FD0A4" w14:textId="43706915" w:rsidR="00BF0D41" w:rsidRDefault="00BF0D41" w:rsidP="00DB6ACF">
            <w:pPr>
              <w:rPr>
                <w:i/>
                <w:color w:val="000000"/>
                <w:sz w:val="13"/>
                <w:szCs w:val="13"/>
              </w:rPr>
            </w:pPr>
            <w:r w:rsidRPr="00BF0D41">
              <w:rPr>
                <w:i/>
                <w:color w:val="000000"/>
                <w:sz w:val="13"/>
                <w:szCs w:val="13"/>
              </w:rPr>
              <w:t>Mus jabłkowy 100g</w:t>
            </w:r>
          </w:p>
          <w:p w14:paraId="5880725B" w14:textId="47716796" w:rsidR="00DB6ACF" w:rsidRPr="00DB6ACF" w:rsidRDefault="00DB6ACF" w:rsidP="00DB6ACF">
            <w:pPr>
              <w:rPr>
                <w:i/>
                <w:color w:val="000000"/>
                <w:sz w:val="13"/>
                <w:szCs w:val="13"/>
              </w:rPr>
            </w:pPr>
            <w:r w:rsidRPr="00DB6ACF">
              <w:rPr>
                <w:i/>
                <w:color w:val="000000"/>
                <w:sz w:val="13"/>
                <w:szCs w:val="13"/>
              </w:rPr>
              <w:t xml:space="preserve">Kompot owocowy </w:t>
            </w:r>
            <w:r w:rsidR="00512BED">
              <w:rPr>
                <w:i/>
                <w:color w:val="000000"/>
                <w:sz w:val="13"/>
                <w:szCs w:val="13"/>
              </w:rPr>
              <w:t xml:space="preserve">b/c </w:t>
            </w:r>
            <w:r w:rsidRPr="00DB6ACF">
              <w:rPr>
                <w:i/>
                <w:color w:val="000000"/>
                <w:sz w:val="13"/>
                <w:szCs w:val="13"/>
              </w:rPr>
              <w:t xml:space="preserve">250ml  </w:t>
            </w:r>
          </w:p>
          <w:p w14:paraId="0F396770" w14:textId="77777777" w:rsidR="00654183" w:rsidRPr="004D36EB" w:rsidRDefault="00654183" w:rsidP="00DB6ACF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F241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04F774CB" w14:textId="77777777" w:rsidR="00654183" w:rsidRDefault="00654183" w:rsidP="00654183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244846AC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2C5B7666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homogenizowany 50g (BIA)</w:t>
            </w:r>
          </w:p>
          <w:p w14:paraId="4BD9F175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0310FD82" w14:textId="77777777" w:rsidR="00C2105A" w:rsidRPr="00A2043B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  <w:p w14:paraId="2BCC7D0B" w14:textId="2283E1BA" w:rsidR="00654183" w:rsidRDefault="00654183" w:rsidP="00045FA1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43" w:type="dxa"/>
            <w:tcBorders>
              <w:top w:val="single" w:sz="4" w:space="0" w:color="000000"/>
              <w:bottom w:val="single" w:sz="4" w:space="0" w:color="000000"/>
            </w:tcBorders>
          </w:tcPr>
          <w:p w14:paraId="5EE5D235" w14:textId="2D7FA379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ogurt naturalny 125g (BIA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111F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469,73</w:t>
            </w:r>
          </w:p>
          <w:p w14:paraId="6E068E47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0,81</w:t>
            </w:r>
          </w:p>
          <w:p w14:paraId="0C8D2698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76,11</w:t>
            </w:r>
          </w:p>
          <w:p w14:paraId="1E0E3ECE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5,41</w:t>
            </w:r>
          </w:p>
          <w:p w14:paraId="238C3769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51,46</w:t>
            </w:r>
          </w:p>
          <w:p w14:paraId="5536711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46,41</w:t>
            </w:r>
          </w:p>
          <w:p w14:paraId="249C5C50" w14:textId="77777777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8,69</w:t>
            </w:r>
          </w:p>
          <w:p w14:paraId="37E5AC11" w14:textId="1D8E3950" w:rsidR="00654183" w:rsidRDefault="00654183" w:rsidP="0065418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9,14</w:t>
            </w:r>
          </w:p>
        </w:tc>
      </w:tr>
    </w:tbl>
    <w:p w14:paraId="4E432B0F" w14:textId="77777777" w:rsidR="00627F6C" w:rsidRDefault="00627F6C" w:rsidP="008E3D83">
      <w:pPr>
        <w:ind w:left="3600" w:firstLine="720"/>
        <w:rPr>
          <w:i/>
          <w:sz w:val="16"/>
          <w:szCs w:val="16"/>
        </w:rPr>
      </w:pPr>
    </w:p>
    <w:p w14:paraId="4EAB5F30" w14:textId="77777777" w:rsidR="00627F6C" w:rsidRDefault="00627F6C" w:rsidP="008E3D83">
      <w:pPr>
        <w:ind w:left="3600" w:firstLine="720"/>
        <w:rPr>
          <w:i/>
          <w:sz w:val="16"/>
          <w:szCs w:val="16"/>
        </w:rPr>
      </w:pPr>
    </w:p>
    <w:p w14:paraId="1744905D" w14:textId="77777777" w:rsidR="00627F6C" w:rsidRDefault="00627F6C" w:rsidP="008E3D83">
      <w:pPr>
        <w:ind w:left="3600" w:firstLine="720"/>
        <w:rPr>
          <w:i/>
          <w:sz w:val="16"/>
          <w:szCs w:val="16"/>
        </w:rPr>
      </w:pPr>
    </w:p>
    <w:p w14:paraId="3F3453CF" w14:textId="77777777" w:rsidR="00627F6C" w:rsidRDefault="00627F6C" w:rsidP="008E3D83">
      <w:pPr>
        <w:ind w:left="3600" w:firstLine="720"/>
        <w:rPr>
          <w:i/>
          <w:sz w:val="16"/>
          <w:szCs w:val="16"/>
        </w:rPr>
      </w:pPr>
    </w:p>
    <w:p w14:paraId="2A2FADEC" w14:textId="77777777" w:rsidR="00627F6C" w:rsidRDefault="00627F6C" w:rsidP="008E3D83">
      <w:pPr>
        <w:ind w:left="3600" w:firstLine="720"/>
        <w:rPr>
          <w:i/>
          <w:sz w:val="16"/>
          <w:szCs w:val="16"/>
        </w:rPr>
      </w:pPr>
    </w:p>
    <w:p w14:paraId="03F3C2E3" w14:textId="77777777" w:rsidR="00627F6C" w:rsidRDefault="00627F6C" w:rsidP="008E3D83">
      <w:pPr>
        <w:ind w:left="3600" w:firstLine="720"/>
        <w:rPr>
          <w:i/>
          <w:sz w:val="16"/>
          <w:szCs w:val="16"/>
        </w:rPr>
      </w:pPr>
    </w:p>
    <w:tbl>
      <w:tblPr>
        <w:tblStyle w:val="a2"/>
        <w:tblW w:w="1272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9"/>
        <w:gridCol w:w="668"/>
        <w:gridCol w:w="2445"/>
        <w:gridCol w:w="1997"/>
        <w:gridCol w:w="2317"/>
        <w:gridCol w:w="2437"/>
        <w:gridCol w:w="2437"/>
      </w:tblGrid>
      <w:tr w:rsidR="00627F6C" w14:paraId="1C261896" w14:textId="77777777" w:rsidTr="007305E9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87D1FDF" w14:textId="77777777" w:rsidR="00627F6C" w:rsidRDefault="00627F6C" w:rsidP="007305E9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6EAD" w14:textId="77777777" w:rsidR="00627F6C" w:rsidRDefault="00627F6C" w:rsidP="007305E9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B352" w14:textId="77777777" w:rsidR="00627F6C" w:rsidRDefault="00627F6C" w:rsidP="007305E9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2DC7" w14:textId="77777777" w:rsidR="00627F6C" w:rsidRDefault="00627F6C" w:rsidP="007305E9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EBA" w14:textId="77777777" w:rsidR="00627F6C" w:rsidRDefault="00627F6C" w:rsidP="007305E9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748D41B0" w14:textId="77777777" w:rsidR="00627F6C" w:rsidRDefault="00627F6C" w:rsidP="007305E9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0155" w14:textId="77777777" w:rsidR="00627F6C" w:rsidRDefault="00627F6C" w:rsidP="007305E9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627F6C" w14:paraId="3442D56B" w14:textId="77777777" w:rsidTr="007305E9">
        <w:trPr>
          <w:trHeight w:val="190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7C89EBE2" w14:textId="278EE41A" w:rsidR="00627F6C" w:rsidRPr="00FB06BB" w:rsidRDefault="00627F6C" w:rsidP="007305E9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</w:t>
            </w:r>
            <w:r w:rsidR="003003F8">
              <w:rPr>
                <w:i/>
                <w:color w:val="000000"/>
                <w:sz w:val="20"/>
                <w:szCs w:val="20"/>
              </w:rPr>
              <w:t>3-</w:t>
            </w:r>
            <w:r w:rsidR="00512BED">
              <w:rPr>
                <w:i/>
                <w:color w:val="000000"/>
                <w:sz w:val="20"/>
                <w:szCs w:val="20"/>
              </w:rPr>
              <w:t>17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003F8">
              <w:rPr>
                <w:i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28C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hidden="0" allowOverlap="1" wp14:anchorId="58EAC204" wp14:editId="4121EAF8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0</wp:posOffset>
                      </wp:positionV>
                      <wp:extent cx="317500" cy="1153795"/>
                      <wp:effectExtent l="0" t="0" r="0" b="1905"/>
                      <wp:wrapSquare wrapText="bothSides" distT="0" distB="0" distL="114300" distR="114300"/>
                      <wp:docPr id="840772382" name="Grupa 840772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" cy="1153795"/>
                                <a:chOff x="5185025" y="3071650"/>
                                <a:chExt cx="321950" cy="1416700"/>
                              </a:xfrm>
                            </wpg:grpSpPr>
                            <wpg:grpSp>
                              <wpg:cNvPr id="902298102" name="Grupa 902298102"/>
                              <wpg:cNvGrpSpPr/>
                              <wpg:grpSpPr>
                                <a:xfrm>
                                  <a:off x="5185028" y="3071658"/>
                                  <a:ext cx="321946" cy="1416684"/>
                                  <a:chOff x="0" y="-8978"/>
                                  <a:chExt cx="322231" cy="1145521"/>
                                </a:xfrm>
                              </wpg:grpSpPr>
                              <wps:wsp>
                                <wps:cNvPr id="661335742" name="Prostokąt 661335742"/>
                                <wps:cNvSpPr/>
                                <wps:spPr>
                                  <a:xfrm>
                                    <a:off x="0" y="-8978"/>
                                    <a:ext cx="32222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D47E9B" w14:textId="77777777" w:rsidR="00627F6C" w:rsidRDefault="00627F6C" w:rsidP="00627F6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1348595" name="Prostokąt 1161348595"/>
                                <wps:cNvSpPr/>
                                <wps:spPr>
                                  <a:xfrm rot="-5399999">
                                    <a:off x="-411381" y="402931"/>
                                    <a:ext cx="1145358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09DEA5" w14:textId="77777777" w:rsidR="00627F6C" w:rsidRDefault="00627F6C" w:rsidP="00627F6C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78AF2DB7" w14:textId="77777777" w:rsidR="00627F6C" w:rsidRDefault="00627F6C" w:rsidP="00627F6C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384693139" name="Prostokąt 1384693139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79B426" w14:textId="77777777" w:rsidR="00627F6C" w:rsidRDefault="00627F6C" w:rsidP="00627F6C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8EAC204" id="Grupa 840772382" o:spid="_x0000_s1102" style="position:absolute;margin-left:-.15pt;margin-top:0;width:25pt;height:90.85pt;z-index:251974656;mso-position-horizontal-relative:text;mso-position-vertical-relative:text;mso-width-relative:margin;mso-height-relative:margin" coordorigin="51850,30716" coordsize="3219,1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">
                      <v:group id="Grupa 902298102" o:spid="_x0000_s1103" style="position:absolute;left:51850;top:30716;width:3219;height:14167" coordorigin=",-89" coordsize="322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">
                        <v:rect id="Prostokąt 661335742" o:spid="_x0000_s1104" style="position:absolute;top:-89;width:3222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3CD47E9B" w14:textId="77777777" w:rsidR="00627F6C" w:rsidRDefault="00627F6C" w:rsidP="00627F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161348595" o:spid="_x0000_s1105" style="position:absolute;left:-4114;top:4029;width:11453;height:32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" filled="f" stroked="f">
                          <v:textbox inset="0,0,0,0">
                            <w:txbxContent>
                              <w:p w14:paraId="3F09DEA5" w14:textId="77777777" w:rsidR="00627F6C" w:rsidRDefault="00627F6C" w:rsidP="00627F6C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78AF2DB7" w14:textId="77777777" w:rsidR="00627F6C" w:rsidRDefault="00627F6C" w:rsidP="00627F6C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1384693139" o:spid="_x0000_s1106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" filled="f" stroked="f">
                          <v:textbox inset="0,0,0,0">
                            <w:txbxContent>
                              <w:p w14:paraId="7379B426" w14:textId="77777777" w:rsidR="00627F6C" w:rsidRDefault="00627F6C" w:rsidP="00627F6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E207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250ml (BIA, GLU) </w:t>
            </w:r>
          </w:p>
          <w:p w14:paraId="30801956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pł. jęczmiennymi 300ml (BIA, GLU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3D58B635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Chleb pszenn</w:t>
            </w:r>
            <w:r>
              <w:rPr>
                <w:i/>
                <w:color w:val="000000"/>
                <w:sz w:val="13"/>
                <w:szCs w:val="13"/>
              </w:rPr>
              <w:t>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1</w:t>
            </w:r>
            <w:r>
              <w:rPr>
                <w:i/>
                <w:color w:val="000000"/>
                <w:sz w:val="13"/>
                <w:szCs w:val="13"/>
              </w:rPr>
              <w:t>0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0F52F16A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Bułka pszenna </w:t>
            </w:r>
            <w:r>
              <w:rPr>
                <w:i/>
                <w:color w:val="000000"/>
                <w:sz w:val="13"/>
                <w:szCs w:val="13"/>
              </w:rPr>
              <w:t>8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41034E5A" w14:textId="36E1AB69" w:rsidR="00C2105A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Masło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g (BIA) </w:t>
            </w:r>
          </w:p>
          <w:p w14:paraId="6460E7D8" w14:textId="3EE5F8FF" w:rsidR="00825D03" w:rsidRDefault="00825D03" w:rsidP="00825D0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</w:t>
            </w:r>
            <w:r w:rsidR="006C4E64">
              <w:rPr>
                <w:i/>
                <w:color w:val="000000"/>
                <w:sz w:val="13"/>
                <w:szCs w:val="13"/>
              </w:rPr>
              <w:t>alami</w:t>
            </w:r>
            <w:r>
              <w:rPr>
                <w:i/>
                <w:color w:val="000000"/>
                <w:sz w:val="13"/>
                <w:szCs w:val="13"/>
              </w:rPr>
              <w:t xml:space="preserve"> 50g (SOJ)</w:t>
            </w:r>
          </w:p>
          <w:p w14:paraId="7A7CF514" w14:textId="216F9E92" w:rsidR="00C2105A" w:rsidRDefault="00C2105A" w:rsidP="00825D0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żółty 50g (BIA)</w:t>
            </w:r>
          </w:p>
          <w:p w14:paraId="5AF262D6" w14:textId="4BE8B4F4" w:rsidR="00825D03" w:rsidRDefault="00C2105A" w:rsidP="00825D0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</w:t>
            </w:r>
            <w:r w:rsidR="00825D03">
              <w:rPr>
                <w:i/>
                <w:color w:val="000000"/>
                <w:sz w:val="13"/>
                <w:szCs w:val="13"/>
              </w:rPr>
              <w:t xml:space="preserve"> 50g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9CBD" w14:textId="48824ACD" w:rsidR="00627F6C" w:rsidRDefault="00512BED" w:rsidP="007305E9">
            <w:pPr>
              <w:spacing w:after="1" w:line="241" w:lineRule="auto"/>
              <w:ind w:right="132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kalafiorowa z ziemniakami 300ml (BIA, GLU, SEL)</w:t>
            </w:r>
          </w:p>
          <w:p w14:paraId="34CF4560" w14:textId="0308B186" w:rsidR="004E063E" w:rsidRDefault="00512BE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otlet mielony 130g (GLU, JAJ)</w:t>
            </w:r>
          </w:p>
          <w:p w14:paraId="6EF1F02A" w14:textId="73B86D30" w:rsidR="00512BED" w:rsidRDefault="00512BE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iemniaki 300g</w:t>
            </w:r>
          </w:p>
          <w:p w14:paraId="47D129B5" w14:textId="2D37D382" w:rsidR="00512BED" w:rsidRDefault="00512BE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urówka z czerwonej kapusty 100g</w:t>
            </w:r>
          </w:p>
          <w:p w14:paraId="666A455C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Kompot owocowy 250m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E0A" w14:textId="77777777" w:rsidR="00627F6C" w:rsidRDefault="00627F6C" w:rsidP="007305E9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45341386" w14:textId="77777777" w:rsidR="00627F6C" w:rsidRDefault="00627F6C" w:rsidP="007305E9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pszenny 150g (GLU)</w:t>
            </w:r>
          </w:p>
          <w:p w14:paraId="79DDD6DD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73D2D554" w14:textId="648CFC4F" w:rsidR="00627F6C" w:rsidRDefault="00C2105A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erek ziarnisty </w:t>
            </w:r>
            <w:r w:rsidR="006C4E64">
              <w:rPr>
                <w:i/>
                <w:color w:val="000000"/>
                <w:sz w:val="13"/>
                <w:szCs w:val="13"/>
              </w:rPr>
              <w:t xml:space="preserve">50g </w:t>
            </w:r>
            <w:r>
              <w:rPr>
                <w:i/>
                <w:color w:val="000000"/>
                <w:sz w:val="13"/>
                <w:szCs w:val="13"/>
              </w:rPr>
              <w:t xml:space="preserve"> (BIA)</w:t>
            </w:r>
          </w:p>
          <w:p w14:paraId="29EEAC32" w14:textId="0893FE54" w:rsidR="006C4E64" w:rsidRDefault="006C4E64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7A4EF2D8" w14:textId="20A4E78C" w:rsidR="00627F6C" w:rsidRDefault="00C2105A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Ogórek kiszony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41C74812" w14:textId="2C9E5F0D" w:rsidR="00627F6C" w:rsidRDefault="0031501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Ryż na mleku 1 szt. (BIA)</w:t>
            </w:r>
          </w:p>
          <w:p w14:paraId="1524C145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</w:p>
          <w:p w14:paraId="3E1728AB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EF3B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377,21</w:t>
            </w:r>
          </w:p>
          <w:p w14:paraId="5C096C5E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08,13</w:t>
            </w:r>
          </w:p>
          <w:p w14:paraId="708F4C5B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20,45</w:t>
            </w:r>
          </w:p>
          <w:p w14:paraId="447122B7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47,03</w:t>
            </w:r>
          </w:p>
          <w:p w14:paraId="434D906F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81,12</w:t>
            </w:r>
          </w:p>
          <w:p w14:paraId="11AAD6E2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85,92</w:t>
            </w:r>
          </w:p>
          <w:p w14:paraId="6202466F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: 32,62</w:t>
            </w:r>
          </w:p>
          <w:p w14:paraId="0C550238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9,75</w:t>
            </w:r>
          </w:p>
        </w:tc>
      </w:tr>
      <w:tr w:rsidR="00627F6C" w14:paraId="72C3C70F" w14:textId="77777777" w:rsidTr="007305E9">
        <w:trPr>
          <w:trHeight w:val="164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30230C2" w14:textId="77777777" w:rsidR="00627F6C" w:rsidRDefault="00627F6C" w:rsidP="0073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2F83" w14:textId="77777777" w:rsidR="00627F6C" w:rsidRDefault="00627F6C" w:rsidP="007305E9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4D400BED" wp14:editId="2D166927">
                      <wp:extent cx="122555" cy="1217295"/>
                      <wp:effectExtent l="0" t="0" r="0" b="0"/>
                      <wp:docPr id="986994319" name="Grupa 986994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1217295"/>
                                <a:chOff x="5284700" y="2807900"/>
                                <a:chExt cx="163025" cy="1580750"/>
                              </a:xfrm>
                            </wpg:grpSpPr>
                            <wpg:grpSp>
                              <wpg:cNvPr id="1034100587" name="Grupa 1034100587"/>
                              <wpg:cNvGrpSpPr/>
                              <wpg:grpSpPr>
                                <a:xfrm>
                                  <a:off x="5284723" y="2807922"/>
                                  <a:ext cx="162999" cy="1580726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865887498" name="Prostokąt 865887498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00FA96" w14:textId="77777777" w:rsidR="00627F6C" w:rsidRDefault="00627F6C" w:rsidP="00627F6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4511280" name="Prostokąt 1334511280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A0BD0" w14:textId="77777777" w:rsidR="00627F6C" w:rsidRDefault="00627F6C" w:rsidP="00627F6C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436036384" name="Prostokąt 436036384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3CA55" w14:textId="77777777" w:rsidR="00627F6C" w:rsidRDefault="00627F6C" w:rsidP="00627F6C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D400BED" id="Grupa 986994319" o:spid="_x0000_s1107" style="width:9.65pt;height:95.85pt;mso-position-horizontal-relative:char;mso-position-vertical-relative:line" coordorigin="52847,28079" coordsize="1630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">
                      <v:group id="Grupa 1034100587" o:spid="_x0000_s1108" style="position:absolute;left:52847;top:28079;width:1630;height:15807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">
                        <v:rect id="Prostokąt 865887498" o:spid="_x0000_s1109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1F00FA96" w14:textId="77777777" w:rsidR="00627F6C" w:rsidRDefault="00627F6C" w:rsidP="00627F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334511280" o:spid="_x0000_s1110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" filled="f" stroked="f">
                          <v:textbox inset="0,0,0,0">
                            <w:txbxContent>
                              <w:p w14:paraId="039A0BD0" w14:textId="77777777" w:rsidR="00627F6C" w:rsidRDefault="00627F6C" w:rsidP="00627F6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436036384" o:spid="_x0000_s1111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" filled="f" stroked="f">
                          <v:textbox inset="0,0,0,0">
                            <w:txbxContent>
                              <w:p w14:paraId="47C3CA55" w14:textId="77777777" w:rsidR="00627F6C" w:rsidRDefault="00627F6C" w:rsidP="00627F6C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6E6F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250ml (BIA, GLU) </w:t>
            </w:r>
          </w:p>
          <w:p w14:paraId="3EB591D9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pł. jęczmiennymi 300ml (BIA, GLU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56A9145D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Chleb pszenn</w:t>
            </w:r>
            <w:r>
              <w:rPr>
                <w:i/>
                <w:color w:val="000000"/>
                <w:sz w:val="13"/>
                <w:szCs w:val="13"/>
              </w:rPr>
              <w:t>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60g (GLU) </w:t>
            </w:r>
          </w:p>
          <w:p w14:paraId="2F7F0828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Bułka pszenna </w:t>
            </w:r>
            <w:r>
              <w:rPr>
                <w:i/>
                <w:color w:val="000000"/>
                <w:sz w:val="13"/>
                <w:szCs w:val="13"/>
              </w:rPr>
              <w:t>6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3768AE3D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</w:t>
            </w:r>
            <w:r>
              <w:rPr>
                <w:i/>
                <w:color w:val="000000"/>
                <w:sz w:val="13"/>
                <w:szCs w:val="13"/>
              </w:rPr>
              <w:t>sło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20g </w:t>
            </w:r>
            <w:r>
              <w:rPr>
                <w:i/>
                <w:color w:val="000000"/>
                <w:sz w:val="13"/>
                <w:szCs w:val="13"/>
              </w:rPr>
              <w:t>(BIA)</w:t>
            </w:r>
          </w:p>
          <w:p w14:paraId="5268C4CF" w14:textId="0F2AFFA5" w:rsidR="00627F6C" w:rsidRDefault="00C2105A" w:rsidP="00825D0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gotowana</w:t>
            </w:r>
            <w:r w:rsidR="00825D03">
              <w:rPr>
                <w:i/>
                <w:color w:val="000000"/>
                <w:sz w:val="13"/>
                <w:szCs w:val="13"/>
              </w:rPr>
              <w:t xml:space="preserve"> 70g (SOJ)</w:t>
            </w:r>
          </w:p>
          <w:p w14:paraId="25AC6463" w14:textId="63FE9D92" w:rsidR="00825D03" w:rsidRDefault="00825D03" w:rsidP="00825D03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FDF5" w14:textId="77777777" w:rsidR="00627F6C" w:rsidRDefault="00627F6C" w:rsidP="007305E9">
            <w:pPr>
              <w:spacing w:after="1" w:line="241" w:lineRule="auto"/>
              <w:ind w:right="132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jarzynowa z ziemniakami 300ml (BAI, GLU, SEL)</w:t>
            </w:r>
          </w:p>
          <w:p w14:paraId="7AFD48E5" w14:textId="4CB601BB" w:rsidR="004E063E" w:rsidRDefault="00512BE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ulpet drobiowy 100g (GLU, JAJ)</w:t>
            </w:r>
          </w:p>
          <w:p w14:paraId="63F7BBA2" w14:textId="79670653" w:rsidR="00512BED" w:rsidRDefault="00512BE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os koperkowy 100ml (BIA, GLU, SEL)</w:t>
            </w:r>
          </w:p>
          <w:p w14:paraId="1466C4F3" w14:textId="700D2108" w:rsidR="00512BED" w:rsidRDefault="00512BE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iemniaki 300g</w:t>
            </w:r>
          </w:p>
          <w:p w14:paraId="52C2B303" w14:textId="7186831F" w:rsidR="00512BED" w:rsidRDefault="00512BED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Marchewka gotowana 100g</w:t>
            </w:r>
          </w:p>
          <w:p w14:paraId="0371AD40" w14:textId="07163BB5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3B101FC1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0F18" w14:textId="77777777" w:rsidR="00627F6C" w:rsidRDefault="00627F6C" w:rsidP="007305E9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1512FFB6" w14:textId="77777777" w:rsidR="00627F6C" w:rsidRDefault="00627F6C" w:rsidP="007305E9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pszenny 150g (GLU)</w:t>
            </w:r>
          </w:p>
          <w:p w14:paraId="14E8A37D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6B32714D" w14:textId="77777777" w:rsidR="006C4E64" w:rsidRPr="006C4E64" w:rsidRDefault="006C4E64" w:rsidP="006C4E64">
            <w:pPr>
              <w:rPr>
                <w:i/>
                <w:color w:val="000000"/>
                <w:sz w:val="13"/>
                <w:szCs w:val="13"/>
              </w:rPr>
            </w:pPr>
            <w:r w:rsidRPr="006C4E64">
              <w:rPr>
                <w:i/>
                <w:color w:val="000000"/>
                <w:sz w:val="13"/>
                <w:szCs w:val="13"/>
              </w:rPr>
              <w:t>Serek ziarnisty 50g  (BIA)</w:t>
            </w:r>
          </w:p>
          <w:p w14:paraId="093180DA" w14:textId="77777777" w:rsidR="006C4E64" w:rsidRPr="006C4E64" w:rsidRDefault="006C4E64" w:rsidP="006C4E64">
            <w:pPr>
              <w:rPr>
                <w:i/>
                <w:color w:val="000000"/>
                <w:sz w:val="13"/>
                <w:szCs w:val="13"/>
              </w:rPr>
            </w:pPr>
            <w:r w:rsidRPr="006C4E64"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6AC9C628" w14:textId="271666CE" w:rsidR="00627F6C" w:rsidRDefault="006C4E64" w:rsidP="006C4E6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ałata 20g 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6ECDDCD7" w14:textId="77777777" w:rsidR="0031501D" w:rsidRPr="0031501D" w:rsidRDefault="0031501D" w:rsidP="0031501D">
            <w:pPr>
              <w:rPr>
                <w:i/>
                <w:color w:val="000000"/>
                <w:sz w:val="13"/>
                <w:szCs w:val="13"/>
              </w:rPr>
            </w:pPr>
            <w:r w:rsidRPr="0031501D">
              <w:rPr>
                <w:i/>
                <w:color w:val="000000"/>
                <w:sz w:val="13"/>
                <w:szCs w:val="13"/>
              </w:rPr>
              <w:t>Ryż na mleku 1 szt. (BIA)</w:t>
            </w:r>
          </w:p>
          <w:p w14:paraId="4A0AB4BD" w14:textId="0340FA45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991E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299,31</w:t>
            </w:r>
          </w:p>
          <w:p w14:paraId="6C32E14C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94,21</w:t>
            </w:r>
          </w:p>
          <w:p w14:paraId="76FA12CC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74,92</w:t>
            </w:r>
          </w:p>
          <w:p w14:paraId="72B0156A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4,81</w:t>
            </w:r>
          </w:p>
          <w:p w14:paraId="683286B5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51,66</w:t>
            </w:r>
          </w:p>
          <w:p w14:paraId="7566A9B0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9,60</w:t>
            </w:r>
          </w:p>
          <w:p w14:paraId="7E88C044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3,36</w:t>
            </w:r>
          </w:p>
          <w:p w14:paraId="5F44F04E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8,31</w:t>
            </w:r>
          </w:p>
        </w:tc>
      </w:tr>
      <w:tr w:rsidR="00627F6C" w14:paraId="242274E2" w14:textId="77777777" w:rsidTr="007305E9">
        <w:trPr>
          <w:trHeight w:val="19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BB88BC6" w14:textId="77777777" w:rsidR="00627F6C" w:rsidRDefault="00627F6C" w:rsidP="0073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188D" w14:textId="77777777" w:rsidR="00627F6C" w:rsidRDefault="00627F6C" w:rsidP="007305E9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 wp14:anchorId="4FCCBFC7" wp14:editId="7CE6217C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04775</wp:posOffset>
                      </wp:positionV>
                      <wp:extent cx="322580" cy="957580"/>
                      <wp:effectExtent l="0" t="0" r="0" b="0"/>
                      <wp:wrapSquare wrapText="bothSides"/>
                      <wp:docPr id="1561668928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1057836899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35F951" w14:textId="77777777" w:rsidR="00627F6C" w:rsidRDefault="00627F6C" w:rsidP="00627F6C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4718250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AA7B7B" w14:textId="77777777" w:rsidR="00627F6C" w:rsidRDefault="00627F6C" w:rsidP="00627F6C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4242993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FFC77" w14:textId="77777777" w:rsidR="00627F6C" w:rsidRDefault="00627F6C" w:rsidP="00627F6C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86129323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9558D0" w14:textId="77777777" w:rsidR="00627F6C" w:rsidRDefault="00627F6C" w:rsidP="00627F6C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FCCBFC7" id="_x0000_s1112" style="position:absolute;left:0;text-align:left;margin-left:-.3pt;margin-top:8.25pt;width:25.4pt;height:75.4pt;z-index:251975680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">
                      <v:rect id="Rectangle 7477" o:spid="_x0000_s1113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" filled="f" stroked="f">
                        <v:textbox inset="0,0,0,0">
                          <w:txbxContent>
                            <w:p w14:paraId="3D35F951" w14:textId="77777777" w:rsidR="00627F6C" w:rsidRDefault="00627F6C" w:rsidP="00627F6C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114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" filled="f" stroked="f">
                        <v:textbox inset="0,0,0,0">
                          <w:txbxContent>
                            <w:p w14:paraId="5AAA7B7B" w14:textId="77777777" w:rsidR="00627F6C" w:rsidRDefault="00627F6C" w:rsidP="00627F6C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115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" filled="f" stroked="f">
                        <v:textbox inset="0,0,0,0">
                          <w:txbxContent>
                            <w:p w14:paraId="594FFC77" w14:textId="77777777" w:rsidR="00627F6C" w:rsidRDefault="00627F6C" w:rsidP="00627F6C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116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" filled="f" stroked="f">
                        <v:textbox inset="0,0,0,0">
                          <w:txbxContent>
                            <w:p w14:paraId="6C9558D0" w14:textId="77777777" w:rsidR="00627F6C" w:rsidRDefault="00627F6C" w:rsidP="00627F6C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A919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b/c 250ml (BIA, GLU) </w:t>
            </w:r>
          </w:p>
          <w:p w14:paraId="76C4EFAF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pł. jęczmiennymi 300ml (BIA, GLU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7C2BF0FA" w14:textId="77777777" w:rsidR="00627F6C" w:rsidRPr="003A72C4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3CC88FF2" w14:textId="77777777" w:rsidR="00627F6C" w:rsidRPr="00FC3C32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</w:t>
            </w:r>
            <w:r>
              <w:rPr>
                <w:i/>
                <w:color w:val="000000"/>
                <w:sz w:val="13"/>
                <w:szCs w:val="13"/>
              </w:rPr>
              <w:t>sło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20g </w:t>
            </w:r>
            <w:r>
              <w:rPr>
                <w:i/>
                <w:color w:val="000000"/>
                <w:sz w:val="13"/>
                <w:szCs w:val="13"/>
              </w:rPr>
              <w:t>(BIA)</w:t>
            </w:r>
          </w:p>
          <w:p w14:paraId="35709B6F" w14:textId="3D430CF2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</w:t>
            </w:r>
            <w:r w:rsidR="006C4E64">
              <w:rPr>
                <w:i/>
                <w:color w:val="000000"/>
                <w:sz w:val="13"/>
                <w:szCs w:val="13"/>
              </w:rPr>
              <w:t xml:space="preserve">alami </w:t>
            </w:r>
            <w:r>
              <w:rPr>
                <w:i/>
                <w:color w:val="000000"/>
                <w:sz w:val="13"/>
                <w:szCs w:val="13"/>
              </w:rPr>
              <w:t>50g (SOJ)</w:t>
            </w:r>
          </w:p>
          <w:p w14:paraId="3C07BF2D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żółty 50g (BIA)</w:t>
            </w:r>
          </w:p>
          <w:p w14:paraId="78E706E3" w14:textId="103DF0A0" w:rsidR="00627F6C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FB03" w14:textId="77777777" w:rsidR="00512BED" w:rsidRDefault="00512BED" w:rsidP="00512BED">
            <w:pPr>
              <w:spacing w:after="1" w:line="241" w:lineRule="auto"/>
              <w:ind w:right="132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kalafiorowa z ziemniakami 300ml (BIA, GLU, SEL)</w:t>
            </w:r>
          </w:p>
          <w:p w14:paraId="7F8F1920" w14:textId="77777777" w:rsidR="00512BED" w:rsidRDefault="00512BED" w:rsidP="00512BED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otlet mielony 100g (GLU, JAJ)</w:t>
            </w:r>
          </w:p>
          <w:p w14:paraId="2FC3CA5A" w14:textId="77777777" w:rsidR="00512BED" w:rsidRDefault="00512BED" w:rsidP="00512BED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iemniaki 300g</w:t>
            </w:r>
          </w:p>
          <w:p w14:paraId="0536B47E" w14:textId="77777777" w:rsidR="00512BED" w:rsidRDefault="00512BED" w:rsidP="00512BED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urówka z czerwonej kapusty 100g</w:t>
            </w:r>
          </w:p>
          <w:p w14:paraId="34662691" w14:textId="46CAC467" w:rsidR="00627F6C" w:rsidRDefault="00627F6C" w:rsidP="007305E9">
            <w:pPr>
              <w:ind w:right="274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b/c 250ml  </w:t>
            </w:r>
          </w:p>
          <w:p w14:paraId="4DE245F7" w14:textId="77777777" w:rsidR="00627F6C" w:rsidRDefault="00627F6C" w:rsidP="007305E9">
            <w:pPr>
              <w:ind w:right="274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4E5" w14:textId="77777777" w:rsidR="00627F6C" w:rsidRDefault="00627F6C" w:rsidP="007305E9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14FFC22D" w14:textId="77777777" w:rsidR="00627F6C" w:rsidRDefault="00627F6C" w:rsidP="007305E9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32C8EAED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4E0DEB69" w14:textId="77777777" w:rsidR="006C4E64" w:rsidRPr="006C4E64" w:rsidRDefault="006C4E64" w:rsidP="006C4E64">
            <w:pPr>
              <w:rPr>
                <w:i/>
                <w:color w:val="000000"/>
                <w:sz w:val="13"/>
                <w:szCs w:val="13"/>
              </w:rPr>
            </w:pPr>
            <w:r w:rsidRPr="006C4E64">
              <w:rPr>
                <w:i/>
                <w:color w:val="000000"/>
                <w:sz w:val="13"/>
                <w:szCs w:val="13"/>
              </w:rPr>
              <w:t>Serek ziarnisty 50g  (BIA)</w:t>
            </w:r>
          </w:p>
          <w:p w14:paraId="070CF344" w14:textId="77777777" w:rsidR="006C4E64" w:rsidRPr="006C4E64" w:rsidRDefault="006C4E64" w:rsidP="006C4E64">
            <w:pPr>
              <w:rPr>
                <w:i/>
                <w:color w:val="000000"/>
                <w:sz w:val="13"/>
                <w:szCs w:val="13"/>
              </w:rPr>
            </w:pPr>
            <w:r w:rsidRPr="006C4E64"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67ABEC49" w14:textId="16DD1C32" w:rsidR="00627F6C" w:rsidRDefault="006C4E64" w:rsidP="006C4E64">
            <w:pPr>
              <w:rPr>
                <w:i/>
                <w:color w:val="000000"/>
                <w:sz w:val="13"/>
                <w:szCs w:val="13"/>
              </w:rPr>
            </w:pPr>
            <w:r w:rsidRPr="006C4E64">
              <w:rPr>
                <w:i/>
                <w:color w:val="000000"/>
                <w:sz w:val="13"/>
                <w:szCs w:val="13"/>
              </w:rPr>
              <w:t>Ogórek kiszony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4D1813A7" w14:textId="77777777" w:rsidR="0031501D" w:rsidRPr="0031501D" w:rsidRDefault="0031501D" w:rsidP="0031501D">
            <w:pPr>
              <w:rPr>
                <w:i/>
                <w:color w:val="000000"/>
                <w:sz w:val="13"/>
                <w:szCs w:val="13"/>
              </w:rPr>
            </w:pPr>
            <w:r w:rsidRPr="0031501D">
              <w:rPr>
                <w:i/>
                <w:color w:val="000000"/>
                <w:sz w:val="13"/>
                <w:szCs w:val="13"/>
              </w:rPr>
              <w:t>Ryż na mleku 1 szt. (BIA)</w:t>
            </w:r>
          </w:p>
          <w:p w14:paraId="662C1877" w14:textId="481111A8" w:rsidR="00627F6C" w:rsidRDefault="00627F6C" w:rsidP="0031501D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7DFF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566,91</w:t>
            </w:r>
          </w:p>
          <w:p w14:paraId="34F587A3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1,93</w:t>
            </w:r>
          </w:p>
          <w:p w14:paraId="4A61568D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80,18</w:t>
            </w:r>
          </w:p>
          <w:p w14:paraId="13422D00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8,73</w:t>
            </w:r>
          </w:p>
          <w:p w14:paraId="6CC5214E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48,92</w:t>
            </w:r>
          </w:p>
          <w:p w14:paraId="619B920A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49,24</w:t>
            </w:r>
          </w:p>
          <w:p w14:paraId="283E6845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41,06</w:t>
            </w:r>
          </w:p>
          <w:p w14:paraId="7D32E259" w14:textId="77777777" w:rsidR="00627F6C" w:rsidRDefault="00627F6C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9,01</w:t>
            </w:r>
          </w:p>
        </w:tc>
      </w:tr>
    </w:tbl>
    <w:p w14:paraId="38F972D4" w14:textId="77777777" w:rsidR="00627F6C" w:rsidRDefault="00627F6C" w:rsidP="008E3D83">
      <w:pPr>
        <w:ind w:left="3600" w:firstLine="720"/>
        <w:rPr>
          <w:i/>
          <w:sz w:val="16"/>
          <w:szCs w:val="16"/>
        </w:rPr>
      </w:pPr>
    </w:p>
    <w:p w14:paraId="0835009E" w14:textId="77777777" w:rsidR="000D5473" w:rsidRDefault="000D5473" w:rsidP="008E3D83">
      <w:pPr>
        <w:ind w:left="3600" w:firstLine="720"/>
        <w:rPr>
          <w:i/>
          <w:sz w:val="16"/>
          <w:szCs w:val="16"/>
        </w:rPr>
      </w:pPr>
    </w:p>
    <w:p w14:paraId="6EAD0C46" w14:textId="77777777" w:rsidR="000D5473" w:rsidRDefault="000D5473" w:rsidP="008E3D83">
      <w:pPr>
        <w:ind w:left="3600" w:firstLine="720"/>
        <w:rPr>
          <w:i/>
          <w:sz w:val="16"/>
          <w:szCs w:val="16"/>
        </w:rPr>
      </w:pPr>
    </w:p>
    <w:p w14:paraId="081BCE73" w14:textId="77777777" w:rsidR="000D5473" w:rsidRDefault="000D5473" w:rsidP="008E3D83">
      <w:pPr>
        <w:ind w:left="3600" w:firstLine="720"/>
        <w:rPr>
          <w:i/>
          <w:sz w:val="16"/>
          <w:szCs w:val="16"/>
        </w:rPr>
      </w:pPr>
    </w:p>
    <w:p w14:paraId="7FFBC205" w14:textId="77777777" w:rsidR="000D5473" w:rsidRDefault="000D5473" w:rsidP="008E3D83">
      <w:pPr>
        <w:ind w:left="3600" w:firstLine="720"/>
        <w:rPr>
          <w:i/>
          <w:sz w:val="16"/>
          <w:szCs w:val="16"/>
        </w:rPr>
      </w:pPr>
    </w:p>
    <w:p w14:paraId="11972D65" w14:textId="77777777" w:rsidR="000D5473" w:rsidRDefault="000D5473" w:rsidP="008E3D83">
      <w:pPr>
        <w:ind w:left="3600" w:firstLine="720"/>
        <w:rPr>
          <w:i/>
          <w:sz w:val="16"/>
          <w:szCs w:val="16"/>
        </w:rPr>
      </w:pPr>
    </w:p>
    <w:p w14:paraId="16CDC00D" w14:textId="77777777" w:rsidR="000D5473" w:rsidRDefault="000D5473" w:rsidP="008E3D83">
      <w:pPr>
        <w:ind w:left="3600" w:firstLine="720"/>
        <w:rPr>
          <w:i/>
          <w:sz w:val="16"/>
          <w:szCs w:val="16"/>
        </w:rPr>
      </w:pPr>
    </w:p>
    <w:tbl>
      <w:tblPr>
        <w:tblStyle w:val="a4"/>
        <w:tblW w:w="12723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8"/>
        <w:gridCol w:w="710"/>
        <w:gridCol w:w="2436"/>
        <w:gridCol w:w="2107"/>
        <w:gridCol w:w="2194"/>
        <w:gridCol w:w="2429"/>
        <w:gridCol w:w="2429"/>
      </w:tblGrid>
      <w:tr w:rsidR="000D5473" w14:paraId="5304928D" w14:textId="77777777" w:rsidTr="007305E9">
        <w:trPr>
          <w:trHeight w:val="27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20A4BB7" w14:textId="77777777" w:rsidR="000D5473" w:rsidRDefault="000D5473" w:rsidP="007305E9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9761" w14:textId="77777777" w:rsidR="000D5473" w:rsidRDefault="000D5473" w:rsidP="007305E9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2D4C" w14:textId="77777777" w:rsidR="000D5473" w:rsidRDefault="000D5473" w:rsidP="007305E9">
            <w:pPr>
              <w:jc w:val="center"/>
              <w:rPr>
                <w:i/>
                <w:color w:val="000000"/>
                <w:sz w:val="13"/>
                <w:szCs w:val="13"/>
              </w:rPr>
            </w:pPr>
            <w:r w:rsidRPr="00C8164B"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73E8" w14:textId="77777777" w:rsidR="000D5473" w:rsidRDefault="000D5473" w:rsidP="007305E9">
            <w:pPr>
              <w:spacing w:after="5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6711" w14:textId="77777777" w:rsidR="000D5473" w:rsidRDefault="000D5473" w:rsidP="007305E9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7DC6E491" w14:textId="77777777" w:rsidR="000D5473" w:rsidRPr="00601D3F" w:rsidRDefault="000D5473" w:rsidP="007305E9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965F" w14:textId="77777777" w:rsidR="000D5473" w:rsidRDefault="000D5473" w:rsidP="007305E9">
            <w:pPr>
              <w:jc w:val="center"/>
              <w:rPr>
                <w:i/>
                <w:color w:val="000000"/>
                <w:sz w:val="13"/>
                <w:szCs w:val="13"/>
              </w:rPr>
            </w:pPr>
            <w:r w:rsidRPr="00601D3F"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0D5473" w14:paraId="11615918" w14:textId="77777777" w:rsidTr="007305E9">
        <w:trPr>
          <w:trHeight w:val="175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71771578" w14:textId="130F8B98" w:rsidR="000D5473" w:rsidRPr="00FB06BB" w:rsidRDefault="000D5473" w:rsidP="007305E9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</w:t>
            </w:r>
            <w:r w:rsidR="003003F8">
              <w:rPr>
                <w:i/>
                <w:color w:val="000000"/>
                <w:sz w:val="20"/>
                <w:szCs w:val="20"/>
              </w:rPr>
              <w:t>3-1</w:t>
            </w:r>
            <w:r w:rsidR="00512BED">
              <w:rPr>
                <w:i/>
                <w:color w:val="000000"/>
                <w:sz w:val="20"/>
                <w:szCs w:val="20"/>
              </w:rPr>
              <w:t>8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003F8">
              <w:rPr>
                <w:i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C2B" w14:textId="77777777" w:rsidR="000D5473" w:rsidRDefault="000D5473" w:rsidP="007305E9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hidden="0" allowOverlap="1" wp14:anchorId="5744D8FE" wp14:editId="07455EAB">
                      <wp:simplePos x="0" y="0"/>
                      <wp:positionH relativeFrom="column">
                        <wp:posOffset>-12245</wp:posOffset>
                      </wp:positionH>
                      <wp:positionV relativeFrom="paragraph">
                        <wp:posOffset>0</wp:posOffset>
                      </wp:positionV>
                      <wp:extent cx="368935" cy="1330325"/>
                      <wp:effectExtent l="0" t="0" r="12065" b="3175"/>
                      <wp:wrapSquare wrapText="bothSides" distT="0" distB="0" distL="114300" distR="114300"/>
                      <wp:docPr id="560686273" name="Grupa 560686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935" cy="1330325"/>
                                <a:chOff x="5161525" y="3092825"/>
                                <a:chExt cx="368950" cy="1374350"/>
                              </a:xfrm>
                            </wpg:grpSpPr>
                            <wpg:grpSp>
                              <wpg:cNvPr id="1981093389" name="Grupa 1981093389"/>
                              <wpg:cNvGrpSpPr/>
                              <wpg:grpSpPr>
                                <a:xfrm>
                                  <a:off x="5161533" y="3092846"/>
                                  <a:ext cx="368936" cy="1374309"/>
                                  <a:chOff x="0" y="-8978"/>
                                  <a:chExt cx="470593" cy="1145521"/>
                                </a:xfrm>
                              </wpg:grpSpPr>
                              <wps:wsp>
                                <wps:cNvPr id="1832961865" name="Prostokąt 1832961865"/>
                                <wps:cNvSpPr/>
                                <wps:spPr>
                                  <a:xfrm>
                                    <a:off x="0" y="-8978"/>
                                    <a:ext cx="47057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B7A535" w14:textId="77777777" w:rsidR="000D5473" w:rsidRDefault="000D5473" w:rsidP="000D547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99899889" name="Prostokąt 1099899889"/>
                                <wps:cNvSpPr/>
                                <wps:spPr>
                                  <a:xfrm rot="-5399999">
                                    <a:off x="-245707" y="420243"/>
                                    <a:ext cx="962372" cy="470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4987DD" w14:textId="77777777" w:rsidR="000D5473" w:rsidRDefault="000D5473" w:rsidP="000D547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2BEE3088" w14:textId="77777777" w:rsidR="000D5473" w:rsidRDefault="000D5473" w:rsidP="000D5473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723544513" name="Prostokąt 1723544513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C8A5FF" w14:textId="77777777" w:rsidR="000D5473" w:rsidRDefault="000D5473" w:rsidP="000D547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744D8FE" id="Grupa 560686273" o:spid="_x0000_s1117" style="position:absolute;left:0;text-align:left;margin-left:-.95pt;margin-top:0;width:29.05pt;height:104.75pt;z-index:251977728;mso-position-horizontal-relative:text;mso-position-vertical-relative:text;mso-height-relative:margin" coordorigin="51615,30928" coordsize="3689,1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">
                      <v:group id="Grupa 1981093389" o:spid="_x0000_s1118" style="position:absolute;left:51615;top:30928;width:3689;height:13743" coordorigin=",-89" coordsize="4705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">
                        <v:rect id="Prostokąt 1832961865" o:spid="_x0000_s1119" style="position:absolute;top:-89;width:4705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0CB7A535" w14:textId="77777777" w:rsidR="000D5473" w:rsidRDefault="000D5473" w:rsidP="000D54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099899889" o:spid="_x0000_s1120" style="position:absolute;left:-2458;top:4202;width:9624;height:47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" filled="f" stroked="f">
                          <v:textbox inset="0,0,0,0">
                            <w:txbxContent>
                              <w:p w14:paraId="7C4987DD" w14:textId="77777777" w:rsidR="000D5473" w:rsidRDefault="000D5473" w:rsidP="000D547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2BEE3088" w14:textId="77777777" w:rsidR="000D5473" w:rsidRDefault="000D5473" w:rsidP="000D5473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1723544513" o:spid="_x0000_s1121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" filled="f" stroked="f">
                          <v:textbox inset="0,0,0,0">
                            <w:txbxContent>
                              <w:p w14:paraId="6BC8A5FF" w14:textId="77777777" w:rsidR="000D5473" w:rsidRDefault="000D5473" w:rsidP="000D547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C91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47F05131" w14:textId="52838DDA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</w:t>
            </w:r>
            <w:r>
              <w:rPr>
                <w:i/>
                <w:color w:val="000000"/>
                <w:sz w:val="13"/>
                <w:szCs w:val="13"/>
              </w:rPr>
              <w:t xml:space="preserve">z </w:t>
            </w:r>
            <w:r w:rsidR="005B3B0A">
              <w:rPr>
                <w:i/>
                <w:color w:val="000000"/>
                <w:sz w:val="13"/>
                <w:szCs w:val="13"/>
              </w:rPr>
              <w:t xml:space="preserve">pł. kukurydzianymi </w:t>
            </w:r>
            <w:r w:rsidRPr="00D52312">
              <w:rPr>
                <w:i/>
                <w:color w:val="000000"/>
                <w:sz w:val="13"/>
                <w:szCs w:val="13"/>
              </w:rPr>
              <w:t>300ml (BIA)</w:t>
            </w:r>
          </w:p>
          <w:p w14:paraId="696793EC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Chleb pszenny 100g(GLU) </w:t>
            </w:r>
          </w:p>
          <w:p w14:paraId="45A2BDBE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80g (GLU) </w:t>
            </w:r>
          </w:p>
          <w:p w14:paraId="0F560947" w14:textId="77777777" w:rsidR="000D5473" w:rsidRDefault="000D5473" w:rsidP="007305E9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316880D3" w14:textId="1E50109B" w:rsidR="000D5473" w:rsidRDefault="00C2105A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na słodko 50g (BIA)</w:t>
            </w:r>
          </w:p>
          <w:p w14:paraId="27D2DA02" w14:textId="77777777" w:rsidR="00C2105A" w:rsidRDefault="00C2105A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Dżem 30g</w:t>
            </w:r>
          </w:p>
          <w:p w14:paraId="1B2E3A65" w14:textId="40A6FD52" w:rsidR="00C2105A" w:rsidRDefault="00C2105A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zynka drobiowa 20g (SOJ) </w:t>
            </w:r>
          </w:p>
          <w:p w14:paraId="1122E33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F786" w14:textId="31CB82C8" w:rsidR="00512BED" w:rsidRDefault="00753356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Zupa pomidorowa z </w:t>
            </w:r>
            <w:r w:rsidR="00043402">
              <w:rPr>
                <w:i/>
                <w:color w:val="000000"/>
                <w:sz w:val="13"/>
                <w:szCs w:val="13"/>
                <w:lang w:val="pl-PL"/>
              </w:rPr>
              <w:t>makaronem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 300ml (BIA, SEL</w:t>
            </w:r>
            <w:r w:rsidR="00043402">
              <w:rPr>
                <w:i/>
                <w:color w:val="000000"/>
                <w:sz w:val="13"/>
                <w:szCs w:val="13"/>
                <w:lang w:val="pl-PL"/>
              </w:rPr>
              <w:t>, GLU</w:t>
            </w:r>
            <w:r w:rsidR="0021235F">
              <w:rPr>
                <w:i/>
                <w:color w:val="000000"/>
                <w:sz w:val="13"/>
                <w:szCs w:val="13"/>
                <w:lang w:val="pl-PL"/>
              </w:rPr>
              <w:t>, JAJ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)</w:t>
            </w:r>
          </w:p>
          <w:p w14:paraId="566C19C2" w14:textId="646D983E" w:rsidR="00753356" w:rsidRPr="00753356" w:rsidRDefault="00512BED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Pałeczki pieczone 3szt.</w:t>
            </w:r>
          </w:p>
          <w:p w14:paraId="05091713" w14:textId="62A85ABC" w:rsidR="00753356" w:rsidRPr="00753356" w:rsidRDefault="00753356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Ziemniaki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3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00g</w:t>
            </w:r>
          </w:p>
          <w:p w14:paraId="48C6D59F" w14:textId="16A49F92" w:rsidR="00753356" w:rsidRPr="00753356" w:rsidRDefault="00512BED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Marchewka z groszkiem</w:t>
            </w:r>
            <w:r w:rsidR="00753356"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 1</w:t>
            </w:r>
            <w:r w:rsidR="00753356">
              <w:rPr>
                <w:i/>
                <w:color w:val="000000"/>
                <w:sz w:val="13"/>
                <w:szCs w:val="13"/>
                <w:lang w:val="pl-PL"/>
              </w:rPr>
              <w:t>00g</w:t>
            </w:r>
          </w:p>
          <w:p w14:paraId="0EFE0490" w14:textId="77777777" w:rsidR="00753356" w:rsidRPr="00753356" w:rsidRDefault="00753356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Kompot owocowy 250ml</w:t>
            </w:r>
          </w:p>
          <w:p w14:paraId="28A0A9C7" w14:textId="77777777" w:rsidR="000D5473" w:rsidRDefault="000D5473" w:rsidP="00753356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FD34" w14:textId="77777777" w:rsidR="000D5473" w:rsidRDefault="000D5473" w:rsidP="007305E9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6607796C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47CA13A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2E60CB54" w14:textId="5BD528D3" w:rsidR="000D5473" w:rsidRDefault="00C2105A" w:rsidP="007305E9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olędwica sopocka</w:t>
            </w:r>
            <w:r w:rsidR="000D5473">
              <w:rPr>
                <w:i/>
                <w:sz w:val="13"/>
                <w:szCs w:val="13"/>
              </w:rPr>
              <w:t xml:space="preserve"> 50g (SOJ)</w:t>
            </w:r>
          </w:p>
          <w:p w14:paraId="5265314D" w14:textId="3D049B0C" w:rsidR="000D5473" w:rsidRDefault="00F203FC" w:rsidP="007305E9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ek topiony</w:t>
            </w:r>
            <w:r w:rsidR="000D5473">
              <w:rPr>
                <w:i/>
                <w:sz w:val="13"/>
                <w:szCs w:val="13"/>
              </w:rPr>
              <w:t xml:space="preserve"> 50g (BIA)</w:t>
            </w:r>
          </w:p>
          <w:p w14:paraId="0F21445F" w14:textId="2FC61C48" w:rsidR="000D5473" w:rsidRPr="00A13559" w:rsidRDefault="000D5473" w:rsidP="007305E9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Ogórek </w:t>
            </w:r>
            <w:r w:rsidR="00C2105A">
              <w:rPr>
                <w:i/>
                <w:sz w:val="13"/>
                <w:szCs w:val="13"/>
              </w:rPr>
              <w:t xml:space="preserve">zielony 50g </w:t>
            </w:r>
          </w:p>
          <w:p w14:paraId="0A48AB7C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20E765A7" w14:textId="3303A2F2" w:rsidR="000D5473" w:rsidRDefault="00625789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Mandarynka 1szt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7495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169,07</w:t>
            </w:r>
          </w:p>
          <w:p w14:paraId="190C6BD2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0,78</w:t>
            </w:r>
          </w:p>
          <w:p w14:paraId="0C911C2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06,10</w:t>
            </w:r>
          </w:p>
          <w:p w14:paraId="35F1B4DF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49,70</w:t>
            </w:r>
          </w:p>
          <w:p w14:paraId="14B4AB6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54,15</w:t>
            </w:r>
          </w:p>
          <w:p w14:paraId="72204078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119,01</w:t>
            </w:r>
          </w:p>
          <w:p w14:paraId="5A562252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0,94</w:t>
            </w:r>
          </w:p>
          <w:p w14:paraId="356F7ED4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9,77</w:t>
            </w:r>
          </w:p>
        </w:tc>
      </w:tr>
      <w:tr w:rsidR="000D5473" w14:paraId="2E7E7294" w14:textId="77777777" w:rsidTr="007305E9">
        <w:trPr>
          <w:trHeight w:val="1937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EA3AB88" w14:textId="77777777" w:rsidR="000D5473" w:rsidRDefault="000D5473" w:rsidP="0073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AFD" w14:textId="77777777" w:rsidR="000D5473" w:rsidRDefault="000D5473" w:rsidP="007305E9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0B4D8A29" wp14:editId="38B9F7AC">
                      <wp:extent cx="122630" cy="1217453"/>
                      <wp:effectExtent l="0" t="0" r="0" b="0"/>
                      <wp:docPr id="1057171129" name="Grupa 105717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30" cy="1217453"/>
                                <a:chOff x="5284675" y="2807775"/>
                                <a:chExt cx="163125" cy="1580975"/>
                              </a:xfrm>
                            </wpg:grpSpPr>
                            <wpg:grpSp>
                              <wpg:cNvPr id="107862395" name="Grupa 107862395"/>
                              <wpg:cNvGrpSpPr/>
                              <wpg:grpSpPr>
                                <a:xfrm>
                                  <a:off x="5284685" y="2807795"/>
                                  <a:ext cx="163099" cy="1580931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582486108" name="Prostokąt 582486108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952A9D" w14:textId="77777777" w:rsidR="000D5473" w:rsidRDefault="000D5473" w:rsidP="000D5473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6851042" name="Prostokąt 1286851042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908FFD" w14:textId="77777777" w:rsidR="000D5473" w:rsidRDefault="000D5473" w:rsidP="000D547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928925628" name="Prostokąt 928925628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F0DDA3" w14:textId="77777777" w:rsidR="000D5473" w:rsidRDefault="000D5473" w:rsidP="000D5473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B4D8A29" id="Grupa 1057171129" o:spid="_x0000_s1122" style="width:9.65pt;height:95.85pt;mso-position-horizontal-relative:char;mso-position-vertical-relative:line" coordorigin="52846,28077" coordsize="1631,1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">
                      <v:group id="Grupa 107862395" o:spid="_x0000_s1123" style="position:absolute;left:52846;top:28077;width:1631;height:15810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">
                        <v:rect id="Prostokąt 582486108" o:spid="_x0000_s1124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0B952A9D" w14:textId="77777777" w:rsidR="000D5473" w:rsidRDefault="000D5473" w:rsidP="000D547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86851042" o:spid="_x0000_s1125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" filled="f" stroked="f">
                          <v:textbox inset="0,0,0,0">
                            <w:txbxContent>
                              <w:p w14:paraId="74908FFD" w14:textId="77777777" w:rsidR="000D5473" w:rsidRDefault="000D5473" w:rsidP="000D547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928925628" o:spid="_x0000_s1126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" filled="f" stroked="f">
                          <v:textbox inset="0,0,0,0">
                            <w:txbxContent>
                              <w:p w14:paraId="68F0DDA3" w14:textId="77777777" w:rsidR="000D5473" w:rsidRDefault="000D5473" w:rsidP="000D5473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C0C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5A72B184" w14:textId="77777777" w:rsidR="005B3B0A" w:rsidRDefault="005B3B0A" w:rsidP="005B3B0A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</w:t>
            </w:r>
            <w:r>
              <w:rPr>
                <w:i/>
                <w:color w:val="000000"/>
                <w:sz w:val="13"/>
                <w:szCs w:val="13"/>
              </w:rPr>
              <w:t xml:space="preserve">z pł. kukurydzianymi </w:t>
            </w:r>
            <w:r w:rsidRPr="00D52312">
              <w:rPr>
                <w:i/>
                <w:color w:val="000000"/>
                <w:sz w:val="13"/>
                <w:szCs w:val="13"/>
              </w:rPr>
              <w:t>300ml (BIA)</w:t>
            </w:r>
          </w:p>
          <w:p w14:paraId="3BBA1F71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CE2396">
              <w:rPr>
                <w:i/>
                <w:color w:val="000000"/>
                <w:sz w:val="13"/>
                <w:szCs w:val="13"/>
              </w:rPr>
              <w:t xml:space="preserve">Chleb pszenny 60g (GLU) </w:t>
            </w:r>
          </w:p>
          <w:p w14:paraId="6E54F962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60g (GLU) </w:t>
            </w:r>
          </w:p>
          <w:p w14:paraId="4CF006E8" w14:textId="77777777" w:rsidR="000D5473" w:rsidRDefault="000D5473" w:rsidP="007305E9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166E542B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na słodko 50g (BIA)</w:t>
            </w:r>
          </w:p>
          <w:p w14:paraId="219FADD2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Dżem 30g</w:t>
            </w:r>
          </w:p>
          <w:p w14:paraId="05DC0D9C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zynka drobiowa 20g (SOJ) </w:t>
            </w:r>
          </w:p>
          <w:p w14:paraId="4D77E2B8" w14:textId="7E4CA405" w:rsidR="000D5473" w:rsidRDefault="000D5473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0B4190A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35E6" w14:textId="7C886110" w:rsidR="00043402" w:rsidRDefault="00043402" w:rsidP="00043402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Zupa pomidorowa z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makaronem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 300ml (BIA, SEL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, GLU</w:t>
            </w:r>
            <w:r w:rsidR="0021235F">
              <w:rPr>
                <w:i/>
                <w:color w:val="000000"/>
                <w:sz w:val="13"/>
                <w:szCs w:val="13"/>
                <w:lang w:val="pl-PL"/>
              </w:rPr>
              <w:t>, JAJ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)</w:t>
            </w:r>
          </w:p>
          <w:p w14:paraId="6300C33C" w14:textId="2F6F856A" w:rsidR="004E063E" w:rsidRDefault="00512BED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Pałeczki gotowane 2szt.</w:t>
            </w:r>
          </w:p>
          <w:p w14:paraId="16446E7B" w14:textId="6B29E22F" w:rsidR="00753356" w:rsidRPr="00753356" w:rsidRDefault="00753356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Sos </w:t>
            </w:r>
            <w:r w:rsidR="00512BED">
              <w:rPr>
                <w:i/>
                <w:color w:val="000000"/>
                <w:sz w:val="13"/>
                <w:szCs w:val="13"/>
                <w:lang w:val="pl-PL"/>
              </w:rPr>
              <w:t>biały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 100ml (BIA, GLU, SEL)</w:t>
            </w:r>
          </w:p>
          <w:p w14:paraId="5A4F2B57" w14:textId="77777777" w:rsidR="00753356" w:rsidRPr="00753356" w:rsidRDefault="00753356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Ziemniaki 300g</w:t>
            </w:r>
          </w:p>
          <w:p w14:paraId="2A3E8D76" w14:textId="77777777" w:rsidR="00753356" w:rsidRPr="00753356" w:rsidRDefault="00753356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Buraczki gotowane 100g</w:t>
            </w:r>
          </w:p>
          <w:p w14:paraId="3CC5AE13" w14:textId="77777777" w:rsidR="00753356" w:rsidRPr="00753356" w:rsidRDefault="00753356" w:rsidP="00753356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Kompot owocowy 250ml</w:t>
            </w:r>
          </w:p>
          <w:p w14:paraId="08CB0969" w14:textId="77777777" w:rsidR="000D5473" w:rsidRDefault="000D5473" w:rsidP="00753356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BA9" w14:textId="77777777" w:rsidR="000D5473" w:rsidRDefault="000D5473" w:rsidP="007305E9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32103D4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340BA270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3D636DC4" w14:textId="3EC55750" w:rsidR="000D5473" w:rsidRDefault="00C2105A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olędwica sopocka</w:t>
            </w:r>
            <w:r w:rsidR="000D5473">
              <w:rPr>
                <w:i/>
                <w:sz w:val="13"/>
                <w:szCs w:val="13"/>
              </w:rPr>
              <w:t xml:space="preserve"> 70g (SOJ)</w:t>
            </w:r>
          </w:p>
          <w:p w14:paraId="2A76D232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2B6A8169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2FF36A4B" w14:textId="46C7CC90" w:rsidR="000D5473" w:rsidRDefault="00625789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Mandarynka 1szt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E39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145,48</w:t>
            </w:r>
          </w:p>
          <w:p w14:paraId="75F9E56A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93,94</w:t>
            </w:r>
          </w:p>
          <w:p w14:paraId="0EE30301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51,01</w:t>
            </w:r>
          </w:p>
          <w:p w14:paraId="35F6FBA1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3,75</w:t>
            </w:r>
          </w:p>
          <w:p w14:paraId="5F20272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36,97</w:t>
            </w:r>
          </w:p>
          <w:p w14:paraId="6F8AF0EF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107,71</w:t>
            </w:r>
          </w:p>
          <w:p w14:paraId="404A04FF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2,64</w:t>
            </w:r>
          </w:p>
          <w:p w14:paraId="72AE945C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7,83</w:t>
            </w:r>
          </w:p>
        </w:tc>
      </w:tr>
      <w:tr w:rsidR="000D5473" w14:paraId="06752624" w14:textId="77777777" w:rsidTr="007305E9">
        <w:trPr>
          <w:trHeight w:val="1625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3FE53A2" w14:textId="77777777" w:rsidR="000D5473" w:rsidRDefault="000D5473" w:rsidP="007305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4CB7" w14:textId="77777777" w:rsidR="000D5473" w:rsidRDefault="000D5473" w:rsidP="007305E9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515F64D7" wp14:editId="53AC6066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103505</wp:posOffset>
                      </wp:positionV>
                      <wp:extent cx="322580" cy="957580"/>
                      <wp:effectExtent l="0" t="0" r="0" b="0"/>
                      <wp:wrapSquare wrapText="bothSides"/>
                      <wp:docPr id="1607627628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300552117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739273" w14:textId="77777777" w:rsidR="000D5473" w:rsidRDefault="000D5473" w:rsidP="000D547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590514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C6369F" w14:textId="77777777" w:rsidR="000D5473" w:rsidRDefault="000D5473" w:rsidP="000D547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0848693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2A3A85" w14:textId="77777777" w:rsidR="000D5473" w:rsidRDefault="000D5473" w:rsidP="000D5473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7404743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13C21A" w14:textId="77777777" w:rsidR="000D5473" w:rsidRDefault="000D5473" w:rsidP="000D5473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15F64D7" id="_x0000_s1127" style="position:absolute;left:0;text-align:left;margin-left:-.25pt;margin-top:8.15pt;width:25.4pt;height:75.4pt;z-index:251978752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">
                      <v:rect id="Rectangle 7477" o:spid="_x0000_s1128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" filled="f" stroked="f">
                        <v:textbox inset="0,0,0,0">
                          <w:txbxContent>
                            <w:p w14:paraId="7B739273" w14:textId="77777777" w:rsidR="000D5473" w:rsidRDefault="000D5473" w:rsidP="000D5473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129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" filled="f" stroked="f">
                        <v:textbox inset="0,0,0,0">
                          <w:txbxContent>
                            <w:p w14:paraId="1BC6369F" w14:textId="77777777" w:rsidR="000D5473" w:rsidRDefault="000D5473" w:rsidP="000D5473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130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" filled="f" stroked="f">
                        <v:textbox inset="0,0,0,0">
                          <w:txbxContent>
                            <w:p w14:paraId="1E2A3A85" w14:textId="77777777" w:rsidR="000D5473" w:rsidRDefault="000D5473" w:rsidP="000D5473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131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" filled="f" stroked="f">
                        <v:textbox inset="0,0,0,0">
                          <w:txbxContent>
                            <w:p w14:paraId="5513C21A" w14:textId="77777777" w:rsidR="000D5473" w:rsidRDefault="000D5473" w:rsidP="000D5473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BA50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awa zbożowa z mlekiem b/c 250ml (BIA, GLU) </w:t>
            </w:r>
          </w:p>
          <w:p w14:paraId="7D10EA5E" w14:textId="77777777" w:rsidR="005B3B0A" w:rsidRDefault="005B3B0A" w:rsidP="005B3B0A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</w:t>
            </w:r>
            <w:r>
              <w:rPr>
                <w:i/>
                <w:color w:val="000000"/>
                <w:sz w:val="13"/>
                <w:szCs w:val="13"/>
              </w:rPr>
              <w:t xml:space="preserve">z pł. kukurydzianymi </w:t>
            </w:r>
            <w:r w:rsidRPr="00D52312">
              <w:rPr>
                <w:i/>
                <w:color w:val="000000"/>
                <w:sz w:val="13"/>
                <w:szCs w:val="13"/>
              </w:rPr>
              <w:t>300ml (BIA)</w:t>
            </w:r>
          </w:p>
          <w:p w14:paraId="3053E7A5" w14:textId="77777777" w:rsidR="000D5473" w:rsidRPr="003A72C4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1DEA6AED" w14:textId="77777777" w:rsidR="000D5473" w:rsidRDefault="000D5473" w:rsidP="007305E9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11D637B5" w14:textId="77A53DED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óg 50g (BIA)</w:t>
            </w:r>
          </w:p>
          <w:p w14:paraId="08883BBE" w14:textId="64472AF5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zynka drobiowa 50g (SOJ) </w:t>
            </w:r>
          </w:p>
          <w:p w14:paraId="13A6EFC7" w14:textId="56795A40" w:rsidR="000D5473" w:rsidRDefault="000D5473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8A9A" w14:textId="5D0F19A3" w:rsidR="00043402" w:rsidRDefault="00043402" w:rsidP="00043402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Zupa pomidorowa z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makaronem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 300ml (BIA, SEL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, GLU</w:t>
            </w:r>
            <w:r w:rsidR="0021235F">
              <w:rPr>
                <w:i/>
                <w:color w:val="000000"/>
                <w:sz w:val="13"/>
                <w:szCs w:val="13"/>
                <w:lang w:val="pl-PL"/>
              </w:rPr>
              <w:t>, JAJ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)</w:t>
            </w:r>
          </w:p>
          <w:p w14:paraId="7672A6ED" w14:textId="55CD8B15" w:rsidR="00512BED" w:rsidRPr="00753356" w:rsidRDefault="00512BED" w:rsidP="00512BED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Pałeczki pieczone 2szt.</w:t>
            </w:r>
          </w:p>
          <w:p w14:paraId="277AC4F7" w14:textId="77777777" w:rsidR="00512BED" w:rsidRPr="00753356" w:rsidRDefault="00512BED" w:rsidP="00512BED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Ziemniaki 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3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00g</w:t>
            </w:r>
          </w:p>
          <w:p w14:paraId="2BE2FCBE" w14:textId="77777777" w:rsidR="00512BED" w:rsidRPr="00753356" w:rsidRDefault="00512BED" w:rsidP="00512BED">
            <w:pPr>
              <w:rPr>
                <w:i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color w:val="000000"/>
                <w:sz w:val="13"/>
                <w:szCs w:val="13"/>
                <w:lang w:val="pl-PL"/>
              </w:rPr>
              <w:t>Marchewka z groszkiem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 1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>00g</w:t>
            </w:r>
          </w:p>
          <w:p w14:paraId="3C7FE8C3" w14:textId="15AE728D" w:rsidR="00753356" w:rsidRPr="00753356" w:rsidRDefault="00753356" w:rsidP="00753356">
            <w:pPr>
              <w:ind w:right="274"/>
              <w:rPr>
                <w:i/>
                <w:color w:val="000000"/>
                <w:sz w:val="13"/>
                <w:szCs w:val="13"/>
                <w:lang w:val="pl-PL"/>
              </w:rPr>
            </w:pP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>Kompot owocowy</w:t>
            </w:r>
            <w:r>
              <w:rPr>
                <w:i/>
                <w:color w:val="000000"/>
                <w:sz w:val="13"/>
                <w:szCs w:val="13"/>
                <w:lang w:val="pl-PL"/>
              </w:rPr>
              <w:t xml:space="preserve"> b/c</w:t>
            </w:r>
            <w:r w:rsidRPr="00753356">
              <w:rPr>
                <w:i/>
                <w:color w:val="000000"/>
                <w:sz w:val="13"/>
                <w:szCs w:val="13"/>
                <w:lang w:val="pl-PL"/>
              </w:rPr>
              <w:t xml:space="preserve"> 250ml</w:t>
            </w:r>
          </w:p>
          <w:p w14:paraId="76F93237" w14:textId="121152AA" w:rsidR="000D5473" w:rsidRDefault="000D5473" w:rsidP="007305E9">
            <w:pPr>
              <w:ind w:right="274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6A21" w14:textId="77777777" w:rsidR="000D5473" w:rsidRDefault="000D5473" w:rsidP="007305E9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</w:t>
            </w:r>
          </w:p>
          <w:p w14:paraId="4ADC6175" w14:textId="77777777" w:rsidR="000D5473" w:rsidRDefault="000D5473" w:rsidP="007305E9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/c 250ml </w:t>
            </w:r>
          </w:p>
          <w:p w14:paraId="0393ADCF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537F8BAE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2EE9F6A3" w14:textId="77777777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olędwica sopocka 50g (SOJ)</w:t>
            </w:r>
          </w:p>
          <w:p w14:paraId="118486C7" w14:textId="77777777" w:rsidR="00F203FC" w:rsidRDefault="00F203FC" w:rsidP="00F203FC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ek topiony 50g (BIA)</w:t>
            </w:r>
          </w:p>
          <w:p w14:paraId="1AF25612" w14:textId="77777777" w:rsidR="00C2105A" w:rsidRPr="00A13559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Ogórek zielony 50g </w:t>
            </w:r>
          </w:p>
          <w:p w14:paraId="50F38A6A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14:paraId="2A11F5A7" w14:textId="5C21834E" w:rsidR="000D5473" w:rsidRDefault="00625789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Mandarynka 1szt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5C9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168,82</w:t>
            </w:r>
          </w:p>
          <w:p w14:paraId="27F579C0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05,03</w:t>
            </w:r>
          </w:p>
          <w:p w14:paraId="0F4C8A67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57,93</w:t>
            </w:r>
          </w:p>
          <w:p w14:paraId="0666481F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5,52</w:t>
            </w:r>
          </w:p>
          <w:p w14:paraId="1CE9714E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20,63</w:t>
            </w:r>
          </w:p>
          <w:p w14:paraId="42AC7EF9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4,39</w:t>
            </w:r>
          </w:p>
          <w:p w14:paraId="6E8FF4CA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0,57</w:t>
            </w:r>
          </w:p>
          <w:p w14:paraId="23AEDD86" w14:textId="77777777" w:rsidR="000D5473" w:rsidRDefault="000D5473" w:rsidP="007305E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7,58</w:t>
            </w:r>
          </w:p>
        </w:tc>
      </w:tr>
    </w:tbl>
    <w:p w14:paraId="2D4D620F" w14:textId="7658C3A7" w:rsidR="00512BED" w:rsidRDefault="00512BED" w:rsidP="008E3D83">
      <w:pPr>
        <w:ind w:left="3600" w:firstLine="720"/>
        <w:rPr>
          <w:i/>
          <w:sz w:val="16"/>
          <w:szCs w:val="16"/>
        </w:rPr>
      </w:pPr>
    </w:p>
    <w:p w14:paraId="4656CFEF" w14:textId="77777777" w:rsidR="00512BED" w:rsidRDefault="00512BE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7569C934" w14:textId="77777777" w:rsidR="000D5473" w:rsidRDefault="000D5473" w:rsidP="008E3D83">
      <w:pPr>
        <w:ind w:left="3600" w:firstLine="720"/>
        <w:rPr>
          <w:i/>
          <w:sz w:val="16"/>
          <w:szCs w:val="16"/>
        </w:rPr>
      </w:pPr>
    </w:p>
    <w:tbl>
      <w:tblPr>
        <w:tblStyle w:val="a8"/>
        <w:tblW w:w="1259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9"/>
        <w:gridCol w:w="668"/>
        <w:gridCol w:w="2424"/>
        <w:gridCol w:w="2018"/>
        <w:gridCol w:w="2229"/>
        <w:gridCol w:w="2416"/>
        <w:gridCol w:w="2416"/>
      </w:tblGrid>
      <w:tr w:rsidR="00512BED" w14:paraId="0286BDA8" w14:textId="77777777" w:rsidTr="00995A04">
        <w:trPr>
          <w:trHeight w:val="2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A2F05E3" w14:textId="77777777" w:rsidR="00512BED" w:rsidRDefault="00512BED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8BCA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924F" w14:textId="77777777" w:rsidR="00512BED" w:rsidRDefault="00512BED" w:rsidP="00995A04">
            <w:pPr>
              <w:spacing w:after="4"/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B6F2" w14:textId="77777777" w:rsidR="00512BED" w:rsidRDefault="00512BED" w:rsidP="00995A04">
            <w:pPr>
              <w:spacing w:line="241" w:lineRule="auto"/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1804" w14:textId="77777777" w:rsidR="00512BED" w:rsidRDefault="00512BED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032E0A7A" w14:textId="77777777" w:rsidR="00512BED" w:rsidRDefault="00512BED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A691" w14:textId="77777777" w:rsidR="00512BED" w:rsidRDefault="00512BED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512BED" w14:paraId="31F8D92B" w14:textId="77777777" w:rsidTr="00995A04">
        <w:trPr>
          <w:trHeight w:val="180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06268A43" w14:textId="0C368063" w:rsidR="00512BED" w:rsidRPr="00FB06BB" w:rsidRDefault="00512BED" w:rsidP="00995A04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3-19 czwarte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09C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hidden="0" allowOverlap="1" wp14:anchorId="7E4BCBA4" wp14:editId="3CD04764">
                      <wp:simplePos x="0" y="0"/>
                      <wp:positionH relativeFrom="column">
                        <wp:posOffset>2329</wp:posOffset>
                      </wp:positionH>
                      <wp:positionV relativeFrom="paragraph">
                        <wp:posOffset>17955</wp:posOffset>
                      </wp:positionV>
                      <wp:extent cx="320040" cy="1130935"/>
                      <wp:effectExtent l="0" t="0" r="0" b="0"/>
                      <wp:wrapSquare wrapText="bothSides" distT="0" distB="0" distL="114300" distR="114300"/>
                      <wp:docPr id="524183563" name="Grupa 524183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1130935"/>
                                <a:chOff x="5185975" y="3214525"/>
                                <a:chExt cx="320050" cy="1130950"/>
                              </a:xfrm>
                            </wpg:grpSpPr>
                            <wpg:grpSp>
                              <wpg:cNvPr id="491612058" name="Grupa 491612058"/>
                              <wpg:cNvGrpSpPr/>
                              <wpg:grpSpPr>
                                <a:xfrm>
                                  <a:off x="5185980" y="3214533"/>
                                  <a:ext cx="320041" cy="1130935"/>
                                  <a:chOff x="0" y="-8978"/>
                                  <a:chExt cx="322231" cy="1145521"/>
                                </a:xfrm>
                              </wpg:grpSpPr>
                              <wps:wsp>
                                <wps:cNvPr id="1463566518" name="Prostokąt 1463566518"/>
                                <wps:cNvSpPr/>
                                <wps:spPr>
                                  <a:xfrm>
                                    <a:off x="0" y="-8978"/>
                                    <a:ext cx="32222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4FD819" w14:textId="77777777" w:rsidR="00512BED" w:rsidRDefault="00512BED" w:rsidP="00512BE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21044585" name="Prostokąt 1721044585"/>
                                <wps:cNvSpPr/>
                                <wps:spPr>
                                  <a:xfrm rot="-5399999">
                                    <a:off x="-411381" y="402931"/>
                                    <a:ext cx="1145358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22211A" w14:textId="77777777" w:rsidR="00512BED" w:rsidRDefault="00512BED" w:rsidP="00512BED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7F5CE378" w14:textId="77777777" w:rsidR="00512BED" w:rsidRDefault="00512BED" w:rsidP="00512BED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494446424" name="Prostokąt 1494446424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8F6A8E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E4BCBA4" id="Grupa 524183563" o:spid="_x0000_s1132" style="position:absolute;left:0;text-align:left;margin-left:.2pt;margin-top:1.4pt;width:25.2pt;height:89.05pt;z-index:251980800;mso-position-horizontal-relative:text;mso-position-vertical-relative:text" coordorigin="51859,32145" coordsize="3200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">
                      <v:group id="Grupa 491612058" o:spid="_x0000_s1133" style="position:absolute;left:51859;top:32145;width:3201;height:11309" coordorigin=",-89" coordsize="322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">
                        <v:rect id="Prostokąt 1463566518" o:spid="_x0000_s1134" style="position:absolute;top:-89;width:3222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554FD819" w14:textId="77777777" w:rsidR="00512BED" w:rsidRDefault="00512BED" w:rsidP="00512BE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721044585" o:spid="_x0000_s1135" style="position:absolute;left:-4114;top:4029;width:11453;height:32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" filled="f" stroked="f">
                          <v:textbox inset="0,0,0,0">
                            <w:txbxContent>
                              <w:p w14:paraId="7322211A" w14:textId="77777777" w:rsidR="00512BED" w:rsidRDefault="00512BED" w:rsidP="00512BED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7F5CE378" w14:textId="77777777" w:rsidR="00512BED" w:rsidRDefault="00512BED" w:rsidP="00512BED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1494446424" o:spid="_x0000_s1136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" filled="f" stroked="f">
                          <v:textbox inset="0,0,0,0">
                            <w:txbxContent>
                              <w:p w14:paraId="298F6A8E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7D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22EEE77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kaszką mann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, GLU)</w:t>
            </w:r>
          </w:p>
          <w:p w14:paraId="42330D54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Chleb pszenny 100g (GLU) </w:t>
            </w:r>
          </w:p>
          <w:p w14:paraId="3B93274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80g (GLU) </w:t>
            </w:r>
          </w:p>
          <w:p w14:paraId="17574D54" w14:textId="77777777" w:rsidR="00512BED" w:rsidRPr="00776096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0B3E4445" w14:textId="628B9D51" w:rsidR="00512BED" w:rsidRDefault="00C2105A" w:rsidP="00995A04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zynka gotowana 50g (SOJ)</w:t>
            </w:r>
          </w:p>
          <w:p w14:paraId="3C90EF19" w14:textId="3DF82F83" w:rsidR="00C2105A" w:rsidRDefault="00F203FC" w:rsidP="00995A04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ek kanapkowy smakowy 50g (BIA)</w:t>
            </w:r>
          </w:p>
          <w:p w14:paraId="6ECDB9BF" w14:textId="77777777" w:rsidR="00512BED" w:rsidRDefault="00512BED" w:rsidP="00995A04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apryka konserw. 50g (GOR)</w:t>
            </w:r>
          </w:p>
          <w:p w14:paraId="655BB47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4E03" w14:textId="40D71ED5" w:rsidR="00512BED" w:rsidRPr="00A8203C" w:rsidRDefault="00512BED" w:rsidP="00995A04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A8203C">
              <w:rPr>
                <w:i/>
                <w:iCs/>
                <w:color w:val="000000"/>
                <w:sz w:val="13"/>
                <w:szCs w:val="13"/>
                <w:lang w:val="pl-PL"/>
              </w:rPr>
              <w:t>Zupa koperkowa z ziemniakami 300ml (BIA, GLU, SEL)</w:t>
            </w:r>
          </w:p>
          <w:p w14:paraId="4B41C1A4" w14:textId="1EB693E4" w:rsidR="00CD7CE3" w:rsidRPr="00CD7CE3" w:rsidRDefault="00CD7CE3" w:rsidP="00CD7CE3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CD7CE3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Makaron z </w:t>
            </w:r>
            <w:r w:rsidR="002A175E">
              <w:rPr>
                <w:i/>
                <w:iCs/>
                <w:color w:val="000000"/>
                <w:sz w:val="13"/>
                <w:szCs w:val="13"/>
                <w:lang w:val="pl-PL"/>
              </w:rPr>
              <w:t>mięsem i warzywami</w:t>
            </w:r>
            <w:r w:rsidRPr="00CD7CE3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 3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5</w:t>
            </w:r>
            <w:r w:rsidRPr="00CD7CE3">
              <w:rPr>
                <w:i/>
                <w:iCs/>
                <w:color w:val="000000"/>
                <w:sz w:val="13"/>
                <w:szCs w:val="13"/>
                <w:lang w:val="pl-PL"/>
              </w:rPr>
              <w:t>0g (GLU, JAJ, SEL)</w:t>
            </w:r>
          </w:p>
          <w:p w14:paraId="6A5147F0" w14:textId="2271D4A7" w:rsidR="00CD7CE3" w:rsidRDefault="00CD7CE3" w:rsidP="00995A04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CD7CE3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Bukiet jarzyn gotowanych 100g </w:t>
            </w:r>
          </w:p>
          <w:p w14:paraId="25C569CF" w14:textId="3B9BFD4D" w:rsidR="00512BED" w:rsidRPr="00A8203C" w:rsidRDefault="00512BED" w:rsidP="00995A04">
            <w:pPr>
              <w:spacing w:after="1" w:line="241" w:lineRule="auto"/>
              <w:ind w:right="132"/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Kompot owocowy 250ml </w:t>
            </w:r>
          </w:p>
          <w:p w14:paraId="2178E29F" w14:textId="77777777" w:rsidR="00512BED" w:rsidRDefault="00512BED" w:rsidP="00995A04">
            <w:pPr>
              <w:spacing w:after="1" w:line="241" w:lineRule="auto"/>
              <w:ind w:right="132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BEFC" w14:textId="77777777" w:rsidR="00512BED" w:rsidRDefault="00512BED" w:rsidP="00995A04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0C9D9F7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15FC655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66F64A91" w14:textId="6A5A7977" w:rsidR="00512BED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arówki 2szt. (SOJ)</w:t>
            </w:r>
          </w:p>
          <w:p w14:paraId="475FD902" w14:textId="71543F99" w:rsidR="006C4E64" w:rsidRDefault="006C4E64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 żółty 20g (BIA)</w:t>
            </w:r>
          </w:p>
          <w:p w14:paraId="19B4D3DF" w14:textId="6990F3A6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Keczup 10g</w:t>
            </w:r>
          </w:p>
          <w:p w14:paraId="4ACD5486" w14:textId="7B10E019" w:rsidR="00C2105A" w:rsidRP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Ogórek kiszony 50g 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423064E2" w14:textId="67EB13BE" w:rsidR="00512BED" w:rsidRPr="00E04EB7" w:rsidRDefault="00625789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efir 150ml (BIA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0186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221,11</w:t>
            </w:r>
          </w:p>
          <w:p w14:paraId="3696603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2,73</w:t>
            </w:r>
          </w:p>
          <w:p w14:paraId="41F55B4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16,16</w:t>
            </w:r>
          </w:p>
          <w:p w14:paraId="7CBC331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71,53</w:t>
            </w:r>
          </w:p>
          <w:p w14:paraId="5B02152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41,00</w:t>
            </w:r>
          </w:p>
          <w:p w14:paraId="79F2AB1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7,31</w:t>
            </w:r>
          </w:p>
          <w:p w14:paraId="6D9BAD4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7,74</w:t>
            </w:r>
          </w:p>
          <w:p w14:paraId="0854A2D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8,78</w:t>
            </w:r>
          </w:p>
        </w:tc>
      </w:tr>
      <w:tr w:rsidR="00512BED" w14:paraId="3C2159A2" w14:textId="77777777" w:rsidTr="00995A04">
        <w:trPr>
          <w:trHeight w:val="207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2B01B24" w14:textId="77777777" w:rsidR="00512BED" w:rsidRDefault="00512BED" w:rsidP="0099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09B9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1D4FA810" wp14:editId="13EF3466">
                      <wp:extent cx="122555" cy="1217295"/>
                      <wp:effectExtent l="0" t="0" r="0" b="0"/>
                      <wp:docPr id="453743812" name="Grupa 453743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1217295"/>
                                <a:chOff x="5284700" y="2807900"/>
                                <a:chExt cx="163025" cy="1580750"/>
                              </a:xfrm>
                            </wpg:grpSpPr>
                            <wpg:grpSp>
                              <wpg:cNvPr id="2147298126" name="Grupa 2147298126"/>
                              <wpg:cNvGrpSpPr/>
                              <wpg:grpSpPr>
                                <a:xfrm>
                                  <a:off x="5284723" y="2807922"/>
                                  <a:ext cx="162999" cy="1580726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1047405641" name="Prostokąt 1047405641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F79C14" w14:textId="77777777" w:rsidR="00512BED" w:rsidRDefault="00512BED" w:rsidP="00512BE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76012983" name="Prostokąt 1976012983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2BAAF2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52931913" name="Prostokąt 152931913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49CD2B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D4FA810" id="Grupa 453743812" o:spid="_x0000_s1137" style="width:9.65pt;height:95.85pt;mso-position-horizontal-relative:char;mso-position-vertical-relative:line" coordorigin="52847,28079" coordsize="1630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">
                      <v:group id="Grupa 2147298126" o:spid="_x0000_s1138" style="position:absolute;left:52847;top:28079;width:1630;height:15807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">
                        <v:rect id="Prostokąt 1047405641" o:spid="_x0000_s1139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7DF79C14" w14:textId="77777777" w:rsidR="00512BED" w:rsidRDefault="00512BED" w:rsidP="00512BE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976012983" o:spid="_x0000_s1140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" filled="f" stroked="f">
                          <v:textbox inset="0,0,0,0">
                            <w:txbxContent>
                              <w:p w14:paraId="1F2BAAF2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152931913" o:spid="_x0000_s1141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" filled="f" stroked="f">
                          <v:textbox inset="0,0,0,0">
                            <w:txbxContent>
                              <w:p w14:paraId="6949CD2B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C94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4C11CF82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kaszką mann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, GLU)</w:t>
            </w:r>
          </w:p>
          <w:p w14:paraId="62528DD5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CE2396">
              <w:rPr>
                <w:i/>
                <w:color w:val="000000"/>
                <w:sz w:val="13"/>
                <w:szCs w:val="13"/>
              </w:rPr>
              <w:t xml:space="preserve">Chleb pszenny 60g (GLU) </w:t>
            </w:r>
          </w:p>
          <w:p w14:paraId="14181BE4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60g (GLU) </w:t>
            </w:r>
          </w:p>
          <w:p w14:paraId="7BF2C8C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38D36521" w14:textId="1E3CAF1B" w:rsidR="00F203FC" w:rsidRDefault="00F203FC" w:rsidP="00F203FC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ek kanapkowy smakowy 70g (BIA)</w:t>
            </w:r>
          </w:p>
          <w:p w14:paraId="3B75031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1303686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57B2" w14:textId="77777777" w:rsidR="00512BED" w:rsidRPr="008E76A7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>Zupa koperkowa z ziemniakami 300ml (BIA, GLU, SEL)</w:t>
            </w:r>
          </w:p>
          <w:p w14:paraId="1E3BA4EB" w14:textId="18A07003" w:rsidR="00512BED" w:rsidRPr="008E76A7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Makaron z </w:t>
            </w:r>
            <w:r w:rsidR="002A175E">
              <w:rPr>
                <w:i/>
                <w:iCs/>
                <w:color w:val="000000"/>
                <w:sz w:val="13"/>
                <w:szCs w:val="13"/>
                <w:lang w:val="pl-PL"/>
              </w:rPr>
              <w:t>mięsem i warzywami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 300g (GLU, JAJ, SEL)</w:t>
            </w:r>
          </w:p>
          <w:p w14:paraId="7132A07D" w14:textId="77777777" w:rsidR="00512BED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>Bukiet jarzyn gotowanych 1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00g </w:t>
            </w:r>
          </w:p>
          <w:p w14:paraId="3E43C270" w14:textId="77777777" w:rsidR="00512BED" w:rsidRPr="008E76A7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Kompot owocowy 250ml </w:t>
            </w:r>
          </w:p>
          <w:p w14:paraId="4887133C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C8C1" w14:textId="77777777" w:rsidR="00512BED" w:rsidRDefault="00512BED" w:rsidP="00995A04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0997536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0D68691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7994A3A8" w14:textId="136BFC1C" w:rsidR="00512BED" w:rsidRDefault="00C2105A" w:rsidP="00995A04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zynka </w:t>
            </w:r>
            <w:r w:rsidR="00F203FC">
              <w:rPr>
                <w:i/>
                <w:color w:val="000000"/>
                <w:sz w:val="13"/>
                <w:szCs w:val="13"/>
              </w:rPr>
              <w:t>drobiowa</w:t>
            </w:r>
            <w:r>
              <w:rPr>
                <w:i/>
                <w:color w:val="000000"/>
                <w:sz w:val="13"/>
                <w:szCs w:val="13"/>
              </w:rPr>
              <w:t xml:space="preserve"> 70g (SOJ)</w:t>
            </w:r>
          </w:p>
          <w:p w14:paraId="565755BC" w14:textId="77777777" w:rsidR="00512BED" w:rsidRPr="000A7E13" w:rsidRDefault="00512BED" w:rsidP="00995A04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  <w:r w:rsidRPr="000A7E13">
              <w:rPr>
                <w:i/>
                <w:color w:val="000000"/>
                <w:sz w:val="13"/>
                <w:szCs w:val="13"/>
              </w:rPr>
              <w:t xml:space="preserve">Pomidor </w:t>
            </w:r>
            <w:r>
              <w:rPr>
                <w:i/>
                <w:color w:val="000000"/>
                <w:sz w:val="13"/>
                <w:szCs w:val="13"/>
              </w:rPr>
              <w:t xml:space="preserve">b/s </w:t>
            </w:r>
            <w:r w:rsidRPr="000A7E13">
              <w:rPr>
                <w:i/>
                <w:color w:val="000000"/>
                <w:sz w:val="13"/>
                <w:szCs w:val="13"/>
              </w:rPr>
              <w:t>50g</w:t>
            </w:r>
          </w:p>
          <w:p w14:paraId="6F80EC87" w14:textId="77777777" w:rsidR="00512BED" w:rsidRDefault="00512BED" w:rsidP="00995A04">
            <w:pPr>
              <w:spacing w:after="2" w:line="239" w:lineRule="auto"/>
              <w:ind w:right="262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3FFEF213" w14:textId="6413209A" w:rsidR="00512BED" w:rsidRDefault="00625789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efir 150ml (BIA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A67C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062,21</w:t>
            </w:r>
          </w:p>
          <w:p w14:paraId="4B94A5E2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94,89</w:t>
            </w:r>
          </w:p>
          <w:p w14:paraId="20ACA9D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53,97</w:t>
            </w:r>
          </w:p>
          <w:p w14:paraId="1AFC75AC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1,25</w:t>
            </w:r>
          </w:p>
          <w:p w14:paraId="623B15C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06,01</w:t>
            </w:r>
          </w:p>
          <w:p w14:paraId="0FBF92B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6,67</w:t>
            </w:r>
          </w:p>
          <w:p w14:paraId="436D4AE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0,18</w:t>
            </w:r>
          </w:p>
          <w:p w14:paraId="52DE7AF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5,33</w:t>
            </w:r>
          </w:p>
        </w:tc>
      </w:tr>
      <w:tr w:rsidR="00512BED" w14:paraId="39FEC802" w14:textId="77777777" w:rsidTr="00995A04">
        <w:trPr>
          <w:trHeight w:val="19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6788340" w14:textId="77777777" w:rsidR="00512BED" w:rsidRDefault="00512BED" w:rsidP="0099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2191" w14:textId="77777777" w:rsidR="00512BED" w:rsidRDefault="00512BED" w:rsidP="00995A04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5AB9E493" wp14:editId="2882CC19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04140</wp:posOffset>
                      </wp:positionV>
                      <wp:extent cx="322580" cy="957580"/>
                      <wp:effectExtent l="0" t="0" r="0" b="0"/>
                      <wp:wrapSquare wrapText="bothSides"/>
                      <wp:docPr id="1660818039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904322677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0E0DB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7637202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F2386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694804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2B015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4939609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79FEC1" w14:textId="77777777" w:rsidR="00512BED" w:rsidRDefault="00512BED" w:rsidP="00512BED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AB9E493" id="_x0000_s1142" style="position:absolute;left:0;text-align:left;margin-left:-.3pt;margin-top:8.2pt;width:25.4pt;height:75.4pt;z-index:251981824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">
                      <v:rect id="Rectangle 7477" o:spid="_x0000_s1143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" filled="f" stroked="f">
                        <v:textbox inset="0,0,0,0">
                          <w:txbxContent>
                            <w:p w14:paraId="4F50E0DB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144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" filled="f" stroked="f">
                        <v:textbox inset="0,0,0,0">
                          <w:txbxContent>
                            <w:p w14:paraId="6CCF2386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145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" filled="f" stroked="f">
                        <v:textbox inset="0,0,0,0">
                          <w:txbxContent>
                            <w:p w14:paraId="6192B015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146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" filled="f" stroked="f">
                        <v:textbox inset="0,0,0,0">
                          <w:txbxContent>
                            <w:p w14:paraId="5379FEC1" w14:textId="77777777" w:rsidR="00512BED" w:rsidRDefault="00512BED" w:rsidP="00512BED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800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awa zbożowa z mlekiem b/c 250ml (BIA, GLU)</w:t>
            </w:r>
          </w:p>
          <w:p w14:paraId="145184C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kaszką mann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, GLU)</w:t>
            </w:r>
          </w:p>
          <w:p w14:paraId="165EE111" w14:textId="77777777" w:rsidR="00512BED" w:rsidRPr="003A72C4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50ED13C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33498822" w14:textId="77777777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zynka gotowana 50g (SOJ)</w:t>
            </w:r>
          </w:p>
          <w:p w14:paraId="19165DD3" w14:textId="77777777" w:rsidR="00F203FC" w:rsidRDefault="00F203FC" w:rsidP="00F203FC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Serek kanapkowy smakowy 50g (BIA)</w:t>
            </w:r>
          </w:p>
          <w:p w14:paraId="35050736" w14:textId="77777777" w:rsidR="00512BED" w:rsidRPr="00504644" w:rsidRDefault="00512BED" w:rsidP="00995A04">
            <w:pPr>
              <w:rPr>
                <w:i/>
                <w:sz w:val="13"/>
                <w:szCs w:val="13"/>
              </w:rPr>
            </w:pPr>
            <w:r w:rsidRPr="00504644">
              <w:rPr>
                <w:i/>
                <w:sz w:val="13"/>
                <w:szCs w:val="13"/>
              </w:rPr>
              <w:t>Papryka konserw. 50g (GOR)</w:t>
            </w:r>
          </w:p>
          <w:p w14:paraId="1CF27185" w14:textId="77777777" w:rsidR="00512BED" w:rsidRPr="00CB539B" w:rsidRDefault="00512BED" w:rsidP="00995A04">
            <w:pPr>
              <w:rPr>
                <w:i/>
                <w:sz w:val="13"/>
                <w:szCs w:val="13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90F" w14:textId="17C6B1AA" w:rsidR="00512BED" w:rsidRPr="008E76A7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>Zupa koperkowa z ziemniakami 300ml (BIA, GLU, SEL)</w:t>
            </w:r>
          </w:p>
          <w:p w14:paraId="06FBA446" w14:textId="7888093C" w:rsidR="00CD7CE3" w:rsidRPr="00CD7CE3" w:rsidRDefault="00CD7CE3" w:rsidP="00CD7CE3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CD7CE3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Makaron z </w:t>
            </w:r>
            <w:r w:rsidR="002A175E">
              <w:rPr>
                <w:i/>
                <w:iCs/>
                <w:color w:val="000000"/>
                <w:sz w:val="13"/>
                <w:szCs w:val="13"/>
                <w:lang w:val="pl-PL"/>
              </w:rPr>
              <w:t>mięsem i warzywami</w:t>
            </w:r>
            <w:r w:rsidRPr="00CD7CE3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 300g (GLU, JAJ, SEL)</w:t>
            </w:r>
          </w:p>
          <w:p w14:paraId="5257A256" w14:textId="013B0AAA" w:rsidR="00CD7CE3" w:rsidRDefault="00CD7CE3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CD7CE3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Bukiet jarzyn gotowanych 100g </w:t>
            </w:r>
          </w:p>
          <w:p w14:paraId="3F72F0FB" w14:textId="03F7BE99" w:rsidR="00512BED" w:rsidRPr="008E76A7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Kompot owocowy 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b/c </w:t>
            </w:r>
            <w:r w:rsidRPr="008E76A7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250ml </w:t>
            </w:r>
          </w:p>
          <w:p w14:paraId="3793A91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F3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463FB386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14D6F466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16270131" w14:textId="77777777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Parówki 2szt. (SOJ)</w:t>
            </w:r>
          </w:p>
          <w:p w14:paraId="28889720" w14:textId="35AFE0DB" w:rsidR="006C4E64" w:rsidRDefault="006C4E64" w:rsidP="00C2105A">
            <w:pPr>
              <w:rPr>
                <w:i/>
                <w:sz w:val="13"/>
                <w:szCs w:val="13"/>
              </w:rPr>
            </w:pPr>
            <w:r w:rsidRPr="006C4E64">
              <w:rPr>
                <w:i/>
                <w:sz w:val="13"/>
                <w:szCs w:val="13"/>
              </w:rPr>
              <w:t>Ser żółty 20g (BIA)</w:t>
            </w:r>
          </w:p>
          <w:p w14:paraId="7165778F" w14:textId="456D708B" w:rsidR="00C2105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Keczup 10g</w:t>
            </w:r>
          </w:p>
          <w:p w14:paraId="6C130189" w14:textId="5CA8A315" w:rsidR="00512BED" w:rsidRPr="004E4EDA" w:rsidRDefault="00C2105A" w:rsidP="00C2105A">
            <w:pPr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Ogórek kiszony 50g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</w:tcPr>
          <w:p w14:paraId="302ECFEB" w14:textId="62CA12FC" w:rsidR="00512BED" w:rsidRPr="00E04EB7" w:rsidRDefault="00625789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efir 150ml (BIA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3A7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359,17</w:t>
            </w:r>
          </w:p>
          <w:p w14:paraId="712EEE1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3,78</w:t>
            </w:r>
          </w:p>
          <w:p w14:paraId="3071337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68,73</w:t>
            </w:r>
          </w:p>
          <w:p w14:paraId="01D10660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7,17</w:t>
            </w:r>
          </w:p>
          <w:p w14:paraId="4AEE3AA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37,88</w:t>
            </w:r>
          </w:p>
          <w:p w14:paraId="304E330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49,41</w:t>
            </w:r>
          </w:p>
          <w:p w14:paraId="430964A5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5,78</w:t>
            </w:r>
          </w:p>
          <w:p w14:paraId="5A66EF7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8,15</w:t>
            </w:r>
          </w:p>
        </w:tc>
      </w:tr>
    </w:tbl>
    <w:p w14:paraId="30049F19" w14:textId="77777777" w:rsidR="00512BED" w:rsidRDefault="00512BED" w:rsidP="008E3D83">
      <w:pPr>
        <w:ind w:left="3600" w:firstLine="720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</w:p>
    <w:p w14:paraId="241346AF" w14:textId="77777777" w:rsidR="00512BED" w:rsidRDefault="00512BE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2"/>
        <w:tblW w:w="1272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9"/>
        <w:gridCol w:w="668"/>
        <w:gridCol w:w="2445"/>
        <w:gridCol w:w="1997"/>
        <w:gridCol w:w="2317"/>
        <w:gridCol w:w="2437"/>
        <w:gridCol w:w="2437"/>
      </w:tblGrid>
      <w:tr w:rsidR="00512BED" w14:paraId="501FC21F" w14:textId="77777777" w:rsidTr="00995A04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1CE41EB" w14:textId="77777777" w:rsidR="00512BED" w:rsidRDefault="00512BED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9A82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214D" w14:textId="77777777" w:rsidR="00512BED" w:rsidRDefault="00512BED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08" w14:textId="77777777" w:rsidR="00512BED" w:rsidRDefault="00512BED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8DD" w14:textId="77777777" w:rsidR="00512BED" w:rsidRDefault="00512BED" w:rsidP="00995A04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1F6AACD3" w14:textId="77777777" w:rsidR="00512BED" w:rsidRDefault="00512BED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DBC4" w14:textId="77777777" w:rsidR="00512BED" w:rsidRDefault="00512BED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512BED" w14:paraId="222D9ECA" w14:textId="77777777" w:rsidTr="00995A04">
        <w:trPr>
          <w:trHeight w:val="190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6D6709E2" w14:textId="71D6F6FC" w:rsidR="00512BED" w:rsidRPr="00FB06BB" w:rsidRDefault="00512BED" w:rsidP="00995A04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3-20 piąte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F26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hidden="0" allowOverlap="1" wp14:anchorId="6F1A514C" wp14:editId="5FADC053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0</wp:posOffset>
                      </wp:positionV>
                      <wp:extent cx="317500" cy="1153795"/>
                      <wp:effectExtent l="0" t="0" r="0" b="1905"/>
                      <wp:wrapSquare wrapText="bothSides" distT="0" distB="0" distL="114300" distR="114300"/>
                      <wp:docPr id="568542114" name="Grupa 568542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" cy="1153795"/>
                                <a:chOff x="5185025" y="3071650"/>
                                <a:chExt cx="321950" cy="1416700"/>
                              </a:xfrm>
                            </wpg:grpSpPr>
                            <wpg:grpSp>
                              <wpg:cNvPr id="1540263366" name="Grupa 1540263366"/>
                              <wpg:cNvGrpSpPr/>
                              <wpg:grpSpPr>
                                <a:xfrm>
                                  <a:off x="5185028" y="3071658"/>
                                  <a:ext cx="321946" cy="1416684"/>
                                  <a:chOff x="0" y="-8978"/>
                                  <a:chExt cx="322231" cy="1145521"/>
                                </a:xfrm>
                              </wpg:grpSpPr>
                              <wps:wsp>
                                <wps:cNvPr id="788792829" name="Prostokąt 788792829"/>
                                <wps:cNvSpPr/>
                                <wps:spPr>
                                  <a:xfrm>
                                    <a:off x="0" y="-8978"/>
                                    <a:ext cx="32222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8B7C2C" w14:textId="77777777" w:rsidR="00512BED" w:rsidRDefault="00512BED" w:rsidP="00512BE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6063808" name="Prostokąt 256063808"/>
                                <wps:cNvSpPr/>
                                <wps:spPr>
                                  <a:xfrm rot="-5399999">
                                    <a:off x="-411381" y="402931"/>
                                    <a:ext cx="1145358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75A3C" w14:textId="77777777" w:rsidR="00512BED" w:rsidRDefault="00512BED" w:rsidP="00512BED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5CBD76C1" w14:textId="77777777" w:rsidR="00512BED" w:rsidRDefault="00512BED" w:rsidP="00512BED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767574773" name="Prostokąt 1767574773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81A479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F1A514C" id="Grupa 568542114" o:spid="_x0000_s1147" style="position:absolute;left:0;text-align:left;margin-left:-.15pt;margin-top:0;width:25pt;height:90.85pt;z-index:251983872;mso-position-horizontal-relative:text;mso-position-vertical-relative:text;mso-width-relative:margin;mso-height-relative:margin" coordorigin="51850,30716" coordsize="3219,1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">
                      <v:group id="Grupa 1540263366" o:spid="_x0000_s1148" style="position:absolute;left:51850;top:30716;width:3219;height:14167" coordorigin=",-89" coordsize="322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">
                        <v:rect id="Prostokąt 788792829" o:spid="_x0000_s1149" style="position:absolute;top:-89;width:3222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128B7C2C" w14:textId="77777777" w:rsidR="00512BED" w:rsidRDefault="00512BED" w:rsidP="00512BE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256063808" o:spid="_x0000_s1150" style="position:absolute;left:-4114;top:4029;width:11453;height:32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" filled="f" stroked="f">
                          <v:textbox inset="0,0,0,0">
                            <w:txbxContent>
                              <w:p w14:paraId="0C275A3C" w14:textId="77777777" w:rsidR="00512BED" w:rsidRDefault="00512BED" w:rsidP="00512BED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5CBD76C1" w14:textId="77777777" w:rsidR="00512BED" w:rsidRDefault="00512BED" w:rsidP="00512BED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1767574773" o:spid="_x0000_s1151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" filled="f" stroked="f">
                          <v:textbox inset="0,0,0,0">
                            <w:txbxContent>
                              <w:p w14:paraId="6B81A479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BC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57009687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zacierk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</w:t>
            </w:r>
            <w:r>
              <w:rPr>
                <w:i/>
                <w:color w:val="000000"/>
                <w:sz w:val="13"/>
                <w:szCs w:val="13"/>
              </w:rPr>
              <w:t>, GLU, JAJ</w:t>
            </w:r>
            <w:r w:rsidRPr="00D52312">
              <w:rPr>
                <w:i/>
                <w:color w:val="000000"/>
                <w:sz w:val="13"/>
                <w:szCs w:val="13"/>
              </w:rPr>
              <w:t>)</w:t>
            </w:r>
          </w:p>
          <w:p w14:paraId="4C9B9594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Chleb pszenny 100g (GLU) </w:t>
            </w:r>
          </w:p>
          <w:p w14:paraId="07C6351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80g (GLU) </w:t>
            </w:r>
          </w:p>
          <w:p w14:paraId="59F09E62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6F3E50EF" w14:textId="797E6724" w:rsidR="00512BED" w:rsidRDefault="009B7303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żółty 50g (BIA)</w:t>
            </w:r>
          </w:p>
          <w:p w14:paraId="1A4E2473" w14:textId="2EC018EE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764A0C1D" w14:textId="30DD4DA0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Ogórek </w:t>
            </w:r>
            <w:r w:rsidR="009B7303">
              <w:rPr>
                <w:i/>
                <w:color w:val="000000"/>
                <w:sz w:val="13"/>
                <w:szCs w:val="13"/>
              </w:rPr>
              <w:t xml:space="preserve">zielony 50g </w:t>
            </w:r>
          </w:p>
          <w:p w14:paraId="1A4910C6" w14:textId="77777777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</w:p>
          <w:p w14:paraId="44B3E5B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B311" w14:textId="29D55EAC" w:rsidR="00512BED" w:rsidRPr="00250E66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upa serowa z groszkiem ptysiowym 300ml (BIA, GLU, SEL)</w:t>
            </w:r>
          </w:p>
          <w:p w14:paraId="3EBF757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Ryba panierowana (miruna) 130g (RYB, GLU, JAJ) </w:t>
            </w:r>
          </w:p>
          <w:p w14:paraId="520AD58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iemniaki 300g  </w:t>
            </w:r>
          </w:p>
          <w:p w14:paraId="04ADD6A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urówka z kapusty kiszonej i marchwi 100g</w:t>
            </w:r>
          </w:p>
          <w:p w14:paraId="1C10E39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4EF7FBA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5A23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7C54BF16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Chleb </w:t>
            </w:r>
            <w:r>
              <w:rPr>
                <w:i/>
                <w:color w:val="000000"/>
                <w:sz w:val="13"/>
                <w:szCs w:val="13"/>
              </w:rPr>
              <w:t>pszenn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150g (GLU)</w:t>
            </w:r>
          </w:p>
          <w:p w14:paraId="5A33AF0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2C09ECE0" w14:textId="77777777" w:rsidR="00512BED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z koperkiem 60g (BIA)</w:t>
            </w:r>
          </w:p>
          <w:p w14:paraId="4211659A" w14:textId="77777777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przowa 50g (SOJ)</w:t>
            </w:r>
          </w:p>
          <w:p w14:paraId="1FF28110" w14:textId="66CB6F20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354E15FC" w14:textId="7CC95001" w:rsidR="00512BED" w:rsidRPr="006B362E" w:rsidRDefault="00625789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udyń</w:t>
            </w:r>
            <w:r w:rsidR="00512BED">
              <w:rPr>
                <w:i/>
                <w:color w:val="000000"/>
                <w:sz w:val="13"/>
                <w:szCs w:val="13"/>
              </w:rPr>
              <w:t xml:space="preserve"> ekspresowy w proszku </w:t>
            </w:r>
            <w:r>
              <w:rPr>
                <w:i/>
                <w:color w:val="000000"/>
                <w:sz w:val="13"/>
                <w:szCs w:val="13"/>
              </w:rPr>
              <w:t>1szt. (GLU)</w:t>
            </w:r>
          </w:p>
          <w:p w14:paraId="0FAE2FD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86B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314,61</w:t>
            </w:r>
          </w:p>
          <w:p w14:paraId="333360D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38,21</w:t>
            </w:r>
          </w:p>
          <w:p w14:paraId="55160432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36,51</w:t>
            </w:r>
          </w:p>
          <w:p w14:paraId="48ABDCF0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64,51</w:t>
            </w:r>
          </w:p>
          <w:p w14:paraId="0447B6D0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97,30</w:t>
            </w:r>
          </w:p>
          <w:p w14:paraId="4E3CF1F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89,26</w:t>
            </w:r>
          </w:p>
          <w:p w14:paraId="131ACD7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8,54</w:t>
            </w:r>
          </w:p>
          <w:p w14:paraId="064863E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11,03</w:t>
            </w:r>
          </w:p>
        </w:tc>
      </w:tr>
      <w:tr w:rsidR="00512BED" w14:paraId="4D3B02E9" w14:textId="77777777" w:rsidTr="00995A04">
        <w:trPr>
          <w:trHeight w:val="164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B316740" w14:textId="77777777" w:rsidR="00512BED" w:rsidRDefault="00512BED" w:rsidP="0099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11C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27B829C3" wp14:editId="5F26F01C">
                      <wp:extent cx="122555" cy="1217295"/>
                      <wp:effectExtent l="0" t="0" r="0" b="0"/>
                      <wp:docPr id="1086214630" name="Grupa 1086214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1217295"/>
                                <a:chOff x="5284700" y="2807900"/>
                                <a:chExt cx="163025" cy="1580750"/>
                              </a:xfrm>
                            </wpg:grpSpPr>
                            <wpg:grpSp>
                              <wpg:cNvPr id="1954641663" name="Grupa 1954641663"/>
                              <wpg:cNvGrpSpPr/>
                              <wpg:grpSpPr>
                                <a:xfrm>
                                  <a:off x="5284723" y="2807922"/>
                                  <a:ext cx="162999" cy="1580726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1149672804" name="Prostokąt 1149672804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8FB868" w14:textId="77777777" w:rsidR="00512BED" w:rsidRDefault="00512BED" w:rsidP="00512BE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578232" name="Prostokąt 42578232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A250C4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67456267" name="Prostokąt 267456267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0120A7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7B829C3" id="Grupa 1086214630" o:spid="_x0000_s1152" style="width:9.65pt;height:95.85pt;mso-position-horizontal-relative:char;mso-position-vertical-relative:line" coordorigin="52847,28079" coordsize="1630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">
                      <v:group id="Grupa 1954641663" o:spid="_x0000_s1153" style="position:absolute;left:52847;top:28079;width:1630;height:15807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">
                        <v:rect id="Prostokąt 1149672804" o:spid="_x0000_s1154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678FB868" w14:textId="77777777" w:rsidR="00512BED" w:rsidRDefault="00512BED" w:rsidP="00512BE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42578232" o:spid="_x0000_s1155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" filled="f" stroked="f">
                          <v:textbox inset="0,0,0,0">
                            <w:txbxContent>
                              <w:p w14:paraId="0FA250C4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267456267" o:spid="_x0000_s1156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" filled="f" stroked="f">
                          <v:textbox inset="0,0,0,0">
                            <w:txbxContent>
                              <w:p w14:paraId="610120A7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C75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>Kawa zbożowa z mlekiem 250ml (BIA, GLU)</w:t>
            </w:r>
          </w:p>
          <w:p w14:paraId="50F70C9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zacierk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</w:t>
            </w:r>
            <w:r>
              <w:rPr>
                <w:i/>
                <w:color w:val="000000"/>
                <w:sz w:val="13"/>
                <w:szCs w:val="13"/>
              </w:rPr>
              <w:t>, GLU, JAJ</w:t>
            </w:r>
            <w:r w:rsidRPr="00D52312">
              <w:rPr>
                <w:i/>
                <w:color w:val="000000"/>
                <w:sz w:val="13"/>
                <w:szCs w:val="13"/>
              </w:rPr>
              <w:t>)</w:t>
            </w:r>
          </w:p>
          <w:p w14:paraId="30AB7DA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CE2396">
              <w:rPr>
                <w:i/>
                <w:color w:val="000000"/>
                <w:sz w:val="13"/>
                <w:szCs w:val="13"/>
              </w:rPr>
              <w:t xml:space="preserve">Chleb pszenny 60g (GLU) </w:t>
            </w:r>
          </w:p>
          <w:p w14:paraId="3DFF9C3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Bułka pszenna 60g (GLU) </w:t>
            </w:r>
          </w:p>
          <w:p w14:paraId="12181D0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421E80D7" w14:textId="567109CB" w:rsidR="00512BED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ajko gotowane 1szt. (JAJ)</w:t>
            </w:r>
          </w:p>
          <w:p w14:paraId="27419624" w14:textId="77777777" w:rsidR="00512BED" w:rsidRPr="00250E66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250E66">
              <w:rPr>
                <w:i/>
                <w:color w:val="000000"/>
                <w:sz w:val="13"/>
                <w:szCs w:val="13"/>
              </w:rPr>
              <w:t xml:space="preserve">Pomidor </w:t>
            </w:r>
            <w:r>
              <w:rPr>
                <w:i/>
                <w:color w:val="000000"/>
                <w:sz w:val="13"/>
                <w:szCs w:val="13"/>
              </w:rPr>
              <w:t xml:space="preserve">b/s </w:t>
            </w:r>
            <w:r w:rsidRPr="00250E66">
              <w:rPr>
                <w:i/>
                <w:color w:val="000000"/>
                <w:sz w:val="13"/>
                <w:szCs w:val="13"/>
              </w:rPr>
              <w:t xml:space="preserve">50g </w:t>
            </w:r>
          </w:p>
          <w:p w14:paraId="1A29BB5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F7C2" w14:textId="03F15643" w:rsidR="00512BED" w:rsidRPr="00250E66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upa jarzynowa z dr. makaronem 300ml (BIA, GLU, SEL, JAJ)</w:t>
            </w:r>
          </w:p>
          <w:p w14:paraId="2FA1B0A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Ryba z pieca w ziołach (miruna) 100g (RYB)</w:t>
            </w:r>
          </w:p>
          <w:p w14:paraId="6903EFE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os jarzynowy 100ml (SEL) </w:t>
            </w:r>
          </w:p>
          <w:p w14:paraId="57186CC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iemniaki 300g  </w:t>
            </w:r>
          </w:p>
          <w:p w14:paraId="5F12F187" w14:textId="01F21E3A" w:rsidR="00512BED" w:rsidRDefault="00F203FC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Surówka z tartej marchewki </w:t>
            </w:r>
            <w:r w:rsidR="00B615CA">
              <w:rPr>
                <w:i/>
                <w:sz w:val="13"/>
                <w:szCs w:val="13"/>
              </w:rPr>
              <w:t>100g</w:t>
            </w:r>
          </w:p>
          <w:p w14:paraId="74C8A7F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50E0024C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028A" w14:textId="77777777" w:rsidR="00512BED" w:rsidRDefault="00512BED" w:rsidP="00995A04">
            <w:pPr>
              <w:spacing w:after="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Herbata czarna granulowana 250ml</w:t>
            </w:r>
          </w:p>
          <w:p w14:paraId="6CFF354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B70031">
              <w:rPr>
                <w:i/>
                <w:color w:val="000000"/>
                <w:sz w:val="13"/>
                <w:szCs w:val="13"/>
              </w:rPr>
              <w:t xml:space="preserve">Chleb pszenny 150g (GLU) </w:t>
            </w:r>
          </w:p>
          <w:p w14:paraId="15ACF4F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04B4F603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z koperkiem 60g (BIA)</w:t>
            </w:r>
          </w:p>
          <w:p w14:paraId="2D4E8252" w14:textId="67F9540C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przowa 20g (SOJ)</w:t>
            </w:r>
          </w:p>
          <w:p w14:paraId="4190FB11" w14:textId="3CD8B45A" w:rsidR="00512BED" w:rsidRDefault="00512BED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72B3F22E" w14:textId="77777777" w:rsidR="00625789" w:rsidRPr="006B362E" w:rsidRDefault="00625789" w:rsidP="0062578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udyń ekspresowy w proszku 1szt. (GLU)</w:t>
            </w:r>
          </w:p>
          <w:p w14:paraId="0227098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C6D4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378,35</w:t>
            </w:r>
          </w:p>
          <w:p w14:paraId="28C988B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6,51</w:t>
            </w:r>
          </w:p>
          <w:p w14:paraId="568F7D5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83,06</w:t>
            </w:r>
          </w:p>
          <w:p w14:paraId="59C88C22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1,15</w:t>
            </w:r>
          </w:p>
          <w:p w14:paraId="7DB4D52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00,57</w:t>
            </w:r>
          </w:p>
          <w:p w14:paraId="1D62537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75,39</w:t>
            </w:r>
          </w:p>
          <w:p w14:paraId="60281640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20,54</w:t>
            </w:r>
          </w:p>
          <w:p w14:paraId="7CEA8D4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7,63</w:t>
            </w:r>
          </w:p>
        </w:tc>
      </w:tr>
      <w:tr w:rsidR="00512BED" w14:paraId="128ABA50" w14:textId="77777777" w:rsidTr="00995A04">
        <w:trPr>
          <w:trHeight w:val="19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BEB72F1" w14:textId="77777777" w:rsidR="00512BED" w:rsidRDefault="00512BED" w:rsidP="0099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80A3" w14:textId="77777777" w:rsidR="00512BED" w:rsidRDefault="00512BED" w:rsidP="00995A04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 wp14:anchorId="73D64CF1" wp14:editId="7F52B388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04775</wp:posOffset>
                      </wp:positionV>
                      <wp:extent cx="322580" cy="957580"/>
                      <wp:effectExtent l="0" t="0" r="0" b="0"/>
                      <wp:wrapSquare wrapText="bothSides"/>
                      <wp:docPr id="1255622664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1051682932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4EA261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4706694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B81271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8963040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A86388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74849104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F00CC" w14:textId="77777777" w:rsidR="00512BED" w:rsidRDefault="00512BED" w:rsidP="00512BED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3D64CF1" id="_x0000_s1157" style="position:absolute;left:0;text-align:left;margin-left:-.3pt;margin-top:8.25pt;width:25.4pt;height:75.4pt;z-index:251984896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">
                      <v:rect id="Rectangle 7477" o:spid="_x0000_s1158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" filled="f" stroked="f">
                        <v:textbox inset="0,0,0,0">
                          <w:txbxContent>
                            <w:p w14:paraId="034EA261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159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" filled="f" stroked="f">
                        <v:textbox inset="0,0,0,0">
                          <w:txbxContent>
                            <w:p w14:paraId="7AB81271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160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" filled="f" stroked="f">
                        <v:textbox inset="0,0,0,0">
                          <w:txbxContent>
                            <w:p w14:paraId="02A86388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161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" filled="f" stroked="f">
                        <v:textbox inset="0,0,0,0">
                          <w:txbxContent>
                            <w:p w14:paraId="10FF00CC" w14:textId="77777777" w:rsidR="00512BED" w:rsidRDefault="00512BED" w:rsidP="00512BED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B512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C5673">
              <w:rPr>
                <w:i/>
                <w:color w:val="000000"/>
                <w:sz w:val="13"/>
                <w:szCs w:val="13"/>
              </w:rPr>
              <w:t xml:space="preserve">Kawa zbożowa z mlekiem </w:t>
            </w:r>
            <w:r>
              <w:rPr>
                <w:i/>
                <w:color w:val="000000"/>
                <w:sz w:val="13"/>
                <w:szCs w:val="13"/>
              </w:rPr>
              <w:t xml:space="preserve">b/c </w:t>
            </w:r>
            <w:r w:rsidRPr="008C5673">
              <w:rPr>
                <w:i/>
                <w:color w:val="000000"/>
                <w:sz w:val="13"/>
                <w:szCs w:val="13"/>
              </w:rPr>
              <w:t>250ml (BIA, GLU)</w:t>
            </w:r>
          </w:p>
          <w:p w14:paraId="00E354C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D52312"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>
              <w:rPr>
                <w:i/>
                <w:color w:val="000000"/>
                <w:sz w:val="13"/>
                <w:szCs w:val="13"/>
              </w:rPr>
              <w:t>zacierką</w:t>
            </w:r>
            <w:r w:rsidRPr="00D52312">
              <w:rPr>
                <w:i/>
                <w:color w:val="000000"/>
                <w:sz w:val="13"/>
                <w:szCs w:val="13"/>
              </w:rPr>
              <w:t xml:space="preserve"> 300ml (BIA</w:t>
            </w:r>
            <w:r>
              <w:rPr>
                <w:i/>
                <w:color w:val="000000"/>
                <w:sz w:val="13"/>
                <w:szCs w:val="13"/>
              </w:rPr>
              <w:t>, GLU, JAJ</w:t>
            </w:r>
            <w:r w:rsidRPr="00D52312">
              <w:rPr>
                <w:i/>
                <w:color w:val="000000"/>
                <w:sz w:val="13"/>
                <w:szCs w:val="13"/>
              </w:rPr>
              <w:t>)</w:t>
            </w:r>
          </w:p>
          <w:p w14:paraId="2C38E71C" w14:textId="77777777" w:rsidR="00512BED" w:rsidRPr="003A72C4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1E06DE37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)</w:t>
            </w:r>
          </w:p>
          <w:p w14:paraId="27FEBE8E" w14:textId="4837313B" w:rsidR="009B7303" w:rsidRDefault="009B7303" w:rsidP="00C2105A">
            <w:pPr>
              <w:rPr>
                <w:i/>
                <w:color w:val="000000"/>
                <w:sz w:val="13"/>
                <w:szCs w:val="13"/>
              </w:rPr>
            </w:pPr>
            <w:r w:rsidRPr="009B7303">
              <w:rPr>
                <w:i/>
                <w:color w:val="000000"/>
                <w:sz w:val="13"/>
                <w:szCs w:val="13"/>
              </w:rPr>
              <w:t>Ser żółty 50g (BIA)</w:t>
            </w:r>
          </w:p>
          <w:p w14:paraId="4C005998" w14:textId="2098FBC0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63F69424" w14:textId="77777777" w:rsidR="009B7303" w:rsidRPr="009B7303" w:rsidRDefault="009B7303" w:rsidP="009B7303">
            <w:pPr>
              <w:rPr>
                <w:i/>
                <w:color w:val="000000"/>
                <w:sz w:val="13"/>
                <w:szCs w:val="13"/>
              </w:rPr>
            </w:pPr>
            <w:r w:rsidRPr="009B7303">
              <w:rPr>
                <w:i/>
                <w:color w:val="000000"/>
                <w:sz w:val="13"/>
                <w:szCs w:val="13"/>
              </w:rPr>
              <w:t xml:space="preserve">Ogórek zielony 50g </w:t>
            </w:r>
          </w:p>
          <w:p w14:paraId="4391CD2C" w14:textId="2E6496B6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EA56" w14:textId="77777777" w:rsidR="00512BED" w:rsidRPr="00250E66" w:rsidRDefault="00512BED" w:rsidP="00512BED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upa serowa z groszkiem ptysiowym 300ml (BIA, GLU, SEL)</w:t>
            </w:r>
          </w:p>
          <w:p w14:paraId="7862777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Ryba panierowana (miruna) 100g (RYB, GLU, JAJ) </w:t>
            </w:r>
          </w:p>
          <w:p w14:paraId="748F27E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iemniaki 300g  </w:t>
            </w:r>
          </w:p>
          <w:p w14:paraId="32FB21B0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urówka z kapusty kiszonej i marchwi 100g</w:t>
            </w:r>
          </w:p>
          <w:p w14:paraId="67482325" w14:textId="77777777" w:rsidR="00512BED" w:rsidRDefault="00512BED" w:rsidP="00995A04">
            <w:pPr>
              <w:ind w:right="274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b/c 250ml  </w:t>
            </w:r>
          </w:p>
          <w:p w14:paraId="557923D9" w14:textId="77777777" w:rsidR="00512BED" w:rsidRDefault="00512BED" w:rsidP="00995A04">
            <w:pPr>
              <w:ind w:right="274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1AC5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5F4CB05C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1C16AD7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6F7C426C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warożek z koperkiem 60g (BIA)</w:t>
            </w:r>
          </w:p>
          <w:p w14:paraId="0D0D1BCE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wieprzowa 50g (SOJ)</w:t>
            </w:r>
          </w:p>
          <w:p w14:paraId="0C391AE1" w14:textId="4AF06DE6" w:rsidR="00512BED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7C5ED5CE" w14:textId="77777777" w:rsidR="00625789" w:rsidRPr="006B362E" w:rsidRDefault="00625789" w:rsidP="0062578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udyń ekspresowy w proszku 1szt. (GLU)</w:t>
            </w:r>
          </w:p>
          <w:p w14:paraId="08C102C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CBF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693,96</w:t>
            </w:r>
          </w:p>
          <w:p w14:paraId="3A62D835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40,51</w:t>
            </w:r>
          </w:p>
          <w:p w14:paraId="7D0D2DF6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04,10</w:t>
            </w:r>
          </w:p>
          <w:p w14:paraId="7DA925D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33,58</w:t>
            </w:r>
          </w:p>
          <w:p w14:paraId="5D1E4D8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16,93</w:t>
            </w:r>
          </w:p>
          <w:p w14:paraId="6E91F1F6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57,53</w:t>
            </w:r>
          </w:p>
          <w:p w14:paraId="6FFC5F1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3,10</w:t>
            </w:r>
          </w:p>
          <w:p w14:paraId="3FD96880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10,88</w:t>
            </w:r>
          </w:p>
        </w:tc>
      </w:tr>
    </w:tbl>
    <w:p w14:paraId="6A9372FC" w14:textId="7685D7CA" w:rsidR="00512BED" w:rsidRDefault="00512BED" w:rsidP="008E3D83">
      <w:pPr>
        <w:ind w:left="3600" w:firstLine="720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</w:p>
    <w:p w14:paraId="2A86134C" w14:textId="749F1589" w:rsidR="00512BED" w:rsidRDefault="00512BED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Style w:val="a2"/>
        <w:tblW w:w="12720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419"/>
        <w:gridCol w:w="668"/>
        <w:gridCol w:w="2445"/>
        <w:gridCol w:w="1997"/>
        <w:gridCol w:w="2317"/>
        <w:gridCol w:w="2437"/>
        <w:gridCol w:w="2437"/>
      </w:tblGrid>
      <w:tr w:rsidR="00512BED" w14:paraId="6B37AF82" w14:textId="77777777" w:rsidTr="00995A04">
        <w:trPr>
          <w:trHeight w:val="2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40049D1" w14:textId="77777777" w:rsidR="00512BED" w:rsidRDefault="00512BED" w:rsidP="00995A04">
            <w:pPr>
              <w:ind w:left="39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AF4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0F5C" w14:textId="77777777" w:rsidR="00512BED" w:rsidRDefault="00512BED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Śniadani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BC5" w14:textId="77777777" w:rsidR="00512BED" w:rsidRDefault="00512BED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Obia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D4E5" w14:textId="77777777" w:rsidR="00512BED" w:rsidRDefault="00512BED" w:rsidP="00995A04">
            <w:pPr>
              <w:spacing w:after="1"/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Kolacja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101E351B" w14:textId="77777777" w:rsidR="00512BED" w:rsidRDefault="00512BED" w:rsidP="00995A04">
            <w:pPr>
              <w:jc w:val="center"/>
              <w:rPr>
                <w:b/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II kolac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F890" w14:textId="77777777" w:rsidR="00512BED" w:rsidRDefault="00512BED" w:rsidP="00995A04">
            <w:pPr>
              <w:jc w:val="center"/>
              <w:rPr>
                <w:i/>
                <w:color w:val="000000"/>
                <w:sz w:val="13"/>
                <w:szCs w:val="13"/>
              </w:rPr>
            </w:pPr>
            <w:r>
              <w:rPr>
                <w:b/>
                <w:i/>
                <w:color w:val="000000"/>
                <w:sz w:val="13"/>
                <w:szCs w:val="13"/>
              </w:rPr>
              <w:t>Wartość odżywcza</w:t>
            </w:r>
          </w:p>
        </w:tc>
      </w:tr>
      <w:tr w:rsidR="00512BED" w14:paraId="0BCF9980" w14:textId="77777777" w:rsidTr="00995A04">
        <w:trPr>
          <w:trHeight w:val="190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extDirection w:val="btLr"/>
          </w:tcPr>
          <w:p w14:paraId="52551087" w14:textId="1089DD09" w:rsidR="00512BED" w:rsidRPr="00FB06BB" w:rsidRDefault="00512BED" w:rsidP="00995A04">
            <w:pPr>
              <w:ind w:left="39" w:right="113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6-03-21 sobot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017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hidden="0" allowOverlap="1" wp14:anchorId="03D857AD" wp14:editId="1DA82C57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0</wp:posOffset>
                      </wp:positionV>
                      <wp:extent cx="317500" cy="1153795"/>
                      <wp:effectExtent l="0" t="0" r="0" b="1905"/>
                      <wp:wrapSquare wrapText="bothSides" distT="0" distB="0" distL="114300" distR="114300"/>
                      <wp:docPr id="402736537" name="Grupa 402736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00" cy="1153795"/>
                                <a:chOff x="5185025" y="3071650"/>
                                <a:chExt cx="321950" cy="1416700"/>
                              </a:xfrm>
                            </wpg:grpSpPr>
                            <wpg:grpSp>
                              <wpg:cNvPr id="1256439621" name="Grupa 1256439621"/>
                              <wpg:cNvGrpSpPr/>
                              <wpg:grpSpPr>
                                <a:xfrm>
                                  <a:off x="5185028" y="3071658"/>
                                  <a:ext cx="321946" cy="1416684"/>
                                  <a:chOff x="0" y="-8978"/>
                                  <a:chExt cx="322231" cy="1145521"/>
                                </a:xfrm>
                              </wpg:grpSpPr>
                              <wps:wsp>
                                <wps:cNvPr id="1599473379" name="Prostokąt 1599473379"/>
                                <wps:cNvSpPr/>
                                <wps:spPr>
                                  <a:xfrm>
                                    <a:off x="0" y="-8978"/>
                                    <a:ext cx="322225" cy="114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C1C201" w14:textId="77777777" w:rsidR="00512BED" w:rsidRDefault="00512BED" w:rsidP="00512BE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44037412" name="Prostokąt 2044037412"/>
                                <wps:cNvSpPr/>
                                <wps:spPr>
                                  <a:xfrm rot="-5399999">
                                    <a:off x="-411381" y="402931"/>
                                    <a:ext cx="1145358" cy="321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3C515E" w14:textId="77777777" w:rsidR="00512BED" w:rsidRDefault="00512BED" w:rsidP="00512BED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BIAŁKOWA/</w:t>
                                      </w:r>
                                    </w:p>
                                    <w:p w14:paraId="350A550C" w14:textId="77777777" w:rsidR="00512BED" w:rsidRDefault="00512BED" w:rsidP="00512BED">
                                      <w:pPr>
                                        <w:spacing w:after="0"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BOGATOKALORYCZ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825660966" name="Prostokąt 825660966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D754A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3D857AD" id="Grupa 402736537" o:spid="_x0000_s1162" style="position:absolute;margin-left:-.15pt;margin-top:0;width:25pt;height:90.85pt;z-index:251986944;mso-position-horizontal-relative:text;mso-position-vertical-relative:text;mso-width-relative:margin;mso-height-relative:margin" coordorigin="51850,30716" coordsize="3219,1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">
                      <v:group id="Grupa 1256439621" o:spid="_x0000_s1163" style="position:absolute;left:51850;top:30716;width:3219;height:14167" coordorigin=",-89" coordsize="3222,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">
                        <v:rect id="Prostokąt 1599473379" o:spid="_x0000_s1164" style="position:absolute;top:-89;width:3222;height:1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1CC1C201" w14:textId="77777777" w:rsidR="00512BED" w:rsidRDefault="00512BED" w:rsidP="00512BE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2044037412" o:spid="_x0000_s1165" style="position:absolute;left:-4114;top:4029;width:11453;height:32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" filled="f" stroked="f">
                          <v:textbox inset="0,0,0,0">
                            <w:txbxContent>
                              <w:p w14:paraId="503C515E" w14:textId="77777777" w:rsidR="00512BED" w:rsidRDefault="00512BED" w:rsidP="00512BED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BIAŁKOWA/</w:t>
                                </w:r>
                              </w:p>
                              <w:p w14:paraId="350A550C" w14:textId="77777777" w:rsidR="00512BED" w:rsidRDefault="00512BED" w:rsidP="00512BED">
                                <w:pPr>
                                  <w:spacing w:after="0"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BOGATOKALORYCZNA</w:t>
                                </w:r>
                              </w:p>
                            </w:txbxContent>
                          </v:textbox>
                        </v:rect>
                        <v:rect id="Prostokąt 825660966" o:spid="_x0000_s1166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" filled="f" stroked="f">
                          <v:textbox inset="0,0,0,0">
                            <w:txbxContent>
                              <w:p w14:paraId="686D754A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C0D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250ml (BIA, GLU) </w:t>
            </w:r>
          </w:p>
          <w:p w14:paraId="3C65A351" w14:textId="09524F36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Zupa mleczna z </w:t>
            </w:r>
            <w:r w:rsidR="005B3B0A">
              <w:rPr>
                <w:i/>
                <w:color w:val="000000"/>
                <w:sz w:val="13"/>
                <w:szCs w:val="13"/>
              </w:rPr>
              <w:t>owsianymi</w:t>
            </w:r>
            <w:r>
              <w:rPr>
                <w:i/>
                <w:color w:val="000000"/>
                <w:sz w:val="13"/>
                <w:szCs w:val="13"/>
              </w:rPr>
              <w:t xml:space="preserve"> 300ml (BIA</w:t>
            </w:r>
            <w:r w:rsidR="005B3B0A">
              <w:rPr>
                <w:i/>
                <w:color w:val="000000"/>
                <w:sz w:val="13"/>
                <w:szCs w:val="13"/>
              </w:rPr>
              <w:t>, GLU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2237370A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Chleb pszenn</w:t>
            </w:r>
            <w:r>
              <w:rPr>
                <w:i/>
                <w:color w:val="000000"/>
                <w:sz w:val="13"/>
                <w:szCs w:val="13"/>
              </w:rPr>
              <w:t>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1</w:t>
            </w:r>
            <w:r>
              <w:rPr>
                <w:i/>
                <w:color w:val="000000"/>
                <w:sz w:val="13"/>
                <w:szCs w:val="13"/>
              </w:rPr>
              <w:t>0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3B474197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Bułka pszenna </w:t>
            </w:r>
            <w:r>
              <w:rPr>
                <w:i/>
                <w:color w:val="000000"/>
                <w:sz w:val="13"/>
                <w:szCs w:val="13"/>
              </w:rPr>
              <w:t>8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37AC1838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Masło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g (BIA) </w:t>
            </w:r>
          </w:p>
          <w:p w14:paraId="4E8B9CD0" w14:textId="370CF6EC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kanapkowy smakowy 50g (BIA)</w:t>
            </w:r>
          </w:p>
          <w:p w14:paraId="6C9F4B34" w14:textId="0C04883E" w:rsidR="00C2105A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55D8F37F" w14:textId="39407191" w:rsidR="00512BED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pryka 50g</w:t>
            </w:r>
          </w:p>
          <w:p w14:paraId="7F022899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7124" w14:textId="5213F345" w:rsidR="00512BED" w:rsidRPr="00272AA2" w:rsidRDefault="00512BED" w:rsidP="00995A04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upa fasolowa 300ml (SEL)</w:t>
            </w:r>
          </w:p>
          <w:p w14:paraId="0DF20FA8" w14:textId="493DF381" w:rsidR="00512BED" w:rsidRDefault="003449BB" w:rsidP="00512BED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Gulasz po węgiersku</w:t>
            </w:r>
            <w:r w:rsidR="00512BED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 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18</w:t>
            </w:r>
            <w:r w:rsidR="00512BED">
              <w:rPr>
                <w:i/>
                <w:iCs/>
                <w:color w:val="000000"/>
                <w:sz w:val="13"/>
                <w:szCs w:val="13"/>
                <w:lang w:val="pl-PL"/>
              </w:rPr>
              <w:t>0g (GLU, SEL)</w:t>
            </w:r>
          </w:p>
          <w:p w14:paraId="5D63951D" w14:textId="505C55EC" w:rsidR="003449BB" w:rsidRDefault="003449BB" w:rsidP="00512BED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Kasza gryczana 200g</w:t>
            </w:r>
          </w:p>
          <w:p w14:paraId="51D9F388" w14:textId="3C4B71EB" w:rsidR="003449BB" w:rsidRPr="00272AA2" w:rsidRDefault="003449BB" w:rsidP="00512BED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Brokuł gotowany 100g</w:t>
            </w:r>
          </w:p>
          <w:p w14:paraId="75AC7E3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Kompot owocowy 250m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1F20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3620FC19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pszenny 150g (GLU)</w:t>
            </w:r>
          </w:p>
          <w:p w14:paraId="2A740D1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41272C88" w14:textId="1AEBC23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zynka </w:t>
            </w:r>
            <w:r w:rsidR="00C2105A">
              <w:rPr>
                <w:i/>
                <w:color w:val="000000"/>
                <w:sz w:val="13"/>
                <w:szCs w:val="13"/>
              </w:rPr>
              <w:t>drobiowa</w:t>
            </w:r>
            <w:r>
              <w:rPr>
                <w:i/>
                <w:color w:val="000000"/>
                <w:sz w:val="13"/>
                <w:szCs w:val="13"/>
              </w:rPr>
              <w:t xml:space="preserve"> 50g (SOJ)</w:t>
            </w:r>
          </w:p>
          <w:p w14:paraId="16E43CF1" w14:textId="09534E9B" w:rsidR="00512BED" w:rsidRDefault="00C2105A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żółty 50g (BIA)</w:t>
            </w:r>
          </w:p>
          <w:p w14:paraId="4D02B3BB" w14:textId="1C58A640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Ogórek</w:t>
            </w:r>
            <w:r w:rsidR="003449BB">
              <w:rPr>
                <w:i/>
                <w:color w:val="000000"/>
                <w:sz w:val="13"/>
                <w:szCs w:val="13"/>
              </w:rPr>
              <w:t xml:space="preserve"> zielony</w:t>
            </w:r>
            <w:r>
              <w:rPr>
                <w:i/>
                <w:color w:val="000000"/>
                <w:sz w:val="13"/>
                <w:szCs w:val="13"/>
              </w:rPr>
              <w:t xml:space="preserve"> 50g 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7BB5E007" w14:textId="36EF2A36" w:rsidR="00512BED" w:rsidRPr="006B362E" w:rsidRDefault="00625789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ogurt owocowy 125g (BIA)</w:t>
            </w:r>
          </w:p>
          <w:p w14:paraId="0B60573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B22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3214,68</w:t>
            </w:r>
          </w:p>
          <w:p w14:paraId="31633B3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2,59</w:t>
            </w:r>
          </w:p>
          <w:p w14:paraId="46E3A92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127,67</w:t>
            </w:r>
          </w:p>
          <w:p w14:paraId="26DC7CB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70,18</w:t>
            </w:r>
          </w:p>
          <w:p w14:paraId="73A9E3A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413,86</w:t>
            </w:r>
          </w:p>
          <w:p w14:paraId="57906A9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81,03</w:t>
            </w:r>
          </w:p>
          <w:p w14:paraId="5A552D24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: 26,90</w:t>
            </w:r>
          </w:p>
          <w:p w14:paraId="10B1B092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8,12</w:t>
            </w:r>
          </w:p>
        </w:tc>
      </w:tr>
      <w:tr w:rsidR="00512BED" w14:paraId="6A3D2009" w14:textId="77777777" w:rsidTr="00995A04">
        <w:trPr>
          <w:trHeight w:val="164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640696A" w14:textId="77777777" w:rsidR="00512BED" w:rsidRDefault="00512BED" w:rsidP="0099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DDE6" w14:textId="77777777" w:rsidR="00512BED" w:rsidRDefault="00512BED" w:rsidP="00995A04">
            <w:pPr>
              <w:ind w:left="41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noProof/>
                <w:color w:val="000000"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57B9CAB0" wp14:editId="0DA1ADEA">
                      <wp:extent cx="122555" cy="1217295"/>
                      <wp:effectExtent l="0" t="0" r="0" b="0"/>
                      <wp:docPr id="1573302129" name="Grupa 1573302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" cy="1217295"/>
                                <a:chOff x="5284700" y="2807900"/>
                                <a:chExt cx="163025" cy="1580750"/>
                              </a:xfrm>
                            </wpg:grpSpPr>
                            <wpg:grpSp>
                              <wpg:cNvPr id="1318453507" name="Grupa 1318453507"/>
                              <wpg:cNvGrpSpPr/>
                              <wpg:grpSpPr>
                                <a:xfrm>
                                  <a:off x="5284723" y="2807922"/>
                                  <a:ext cx="162999" cy="1580726"/>
                                  <a:chOff x="0" y="-363479"/>
                                  <a:chExt cx="163099" cy="1580931"/>
                                </a:xfrm>
                              </wpg:grpSpPr>
                              <wps:wsp>
                                <wps:cNvPr id="328689781" name="Prostokąt 328689781"/>
                                <wps:cNvSpPr/>
                                <wps:spPr>
                                  <a:xfrm>
                                    <a:off x="0" y="0"/>
                                    <a:ext cx="122625" cy="121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39801C" w14:textId="77777777" w:rsidR="00512BED" w:rsidRDefault="00512BED" w:rsidP="00512BED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1125527" name="Prostokąt 41125527"/>
                                <wps:cNvSpPr/>
                                <wps:spPr>
                                  <a:xfrm rot="-5399999">
                                    <a:off x="-708916" y="345438"/>
                                    <a:ext cx="1580931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47F0D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>DIETA ŁATWOSTRAWNA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467757256" name="Prostokąt 467757256"/>
                                <wps:cNvSpPr/>
                                <wps:spPr>
                                  <a:xfrm rot="-5399999">
                                    <a:off x="63455" y="-72433"/>
                                    <a:ext cx="36188" cy="163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BAD723" w14:textId="77777777" w:rsidR="00512BED" w:rsidRDefault="00512BED" w:rsidP="00512BED">
                                      <w:pPr>
                                        <w:spacing w:line="258" w:lineRule="auto"/>
                                        <w:textDirection w:val="btLr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  <w:sz w:val="19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7B9CAB0" id="Grupa 1573302129" o:spid="_x0000_s1167" style="width:9.65pt;height:95.85pt;mso-position-horizontal-relative:char;mso-position-vertical-relative:line" coordorigin="52847,28079" coordsize="1630,1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">
                      <v:group id="Grupa 1318453507" o:spid="_x0000_s1168" style="position:absolute;left:52847;top:28079;width:1630;height:15807" coordorigin=",-3634" coordsize="1630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">
                        <v:rect id="Prostokąt 328689781" o:spid="_x0000_s1169" style="position:absolute;width:1226;height:1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4A39801C" w14:textId="77777777" w:rsidR="00512BED" w:rsidRDefault="00512BED" w:rsidP="00512BE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41125527" o:spid="_x0000_s1170" style="position:absolute;left:-7089;top:3455;width:15808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" filled="f" stroked="f">
                          <v:textbox inset="0,0,0,0">
                            <w:txbxContent>
                              <w:p w14:paraId="1AF47F0D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>DIETA ŁATWOSTRAWNA</w:t>
                                </w:r>
                              </w:p>
                            </w:txbxContent>
                          </v:textbox>
                        </v:rect>
                        <v:rect id="Prostokąt 467757256" o:spid="_x0000_s1171" style="position:absolute;left:634;top:-723;width:361;height:16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" filled="f" stroked="f">
                          <v:textbox inset="0,0,0,0">
                            <w:txbxContent>
                              <w:p w14:paraId="30BAD723" w14:textId="77777777" w:rsidR="00512BED" w:rsidRDefault="00512BED" w:rsidP="00512BED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9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AAF4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250ml (BIA, GLU) </w:t>
            </w:r>
          </w:p>
          <w:p w14:paraId="0FA4A588" w14:textId="77777777" w:rsidR="005B3B0A" w:rsidRDefault="005B3B0A" w:rsidP="005B3B0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owsianymi 300ml (BIA, GLU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775BC102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Chleb pszenn</w:t>
            </w:r>
            <w:r>
              <w:rPr>
                <w:i/>
                <w:color w:val="000000"/>
                <w:sz w:val="13"/>
                <w:szCs w:val="13"/>
              </w:rPr>
              <w:t>y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60g (GLU) </w:t>
            </w:r>
          </w:p>
          <w:p w14:paraId="16086463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Bułka pszenna </w:t>
            </w:r>
            <w:r>
              <w:rPr>
                <w:i/>
                <w:color w:val="000000"/>
                <w:sz w:val="13"/>
                <w:szCs w:val="13"/>
              </w:rPr>
              <w:t>6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5AFFEAC7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</w:t>
            </w:r>
            <w:r>
              <w:rPr>
                <w:i/>
                <w:color w:val="000000"/>
                <w:sz w:val="13"/>
                <w:szCs w:val="13"/>
              </w:rPr>
              <w:t>sło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20g </w:t>
            </w:r>
            <w:r>
              <w:rPr>
                <w:i/>
                <w:color w:val="000000"/>
                <w:sz w:val="13"/>
                <w:szCs w:val="13"/>
              </w:rPr>
              <w:t>(BIA)</w:t>
            </w:r>
          </w:p>
          <w:p w14:paraId="3423923C" w14:textId="3ACA74F0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kanapkowy smakowy 70g (BIA)</w:t>
            </w:r>
          </w:p>
          <w:p w14:paraId="1D5F9AE7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77C64EA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06B" w14:textId="3144A17E" w:rsidR="00512BED" w:rsidRPr="00272AA2" w:rsidRDefault="00512BED" w:rsidP="00512BED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 w:rsidRPr="00272AA2">
              <w:rPr>
                <w:i/>
                <w:iCs/>
                <w:color w:val="000000"/>
                <w:sz w:val="13"/>
                <w:szCs w:val="13"/>
                <w:lang w:val="pl-PL"/>
              </w:rPr>
              <w:t xml:space="preserve">Zupa </w:t>
            </w: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iemniaczana 300ml (BIA, SEL)</w:t>
            </w:r>
          </w:p>
          <w:p w14:paraId="176097A5" w14:textId="4D408CA5" w:rsidR="003449BB" w:rsidRDefault="003449BB" w:rsidP="003449BB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Gulasz drobiowy 150g (GLU, SEL)</w:t>
            </w:r>
          </w:p>
          <w:p w14:paraId="6FA65933" w14:textId="4E01D060" w:rsidR="003449BB" w:rsidRDefault="003449BB" w:rsidP="003449BB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Kasza jęczmienna 200g (GLU)</w:t>
            </w:r>
          </w:p>
          <w:p w14:paraId="5BB8E593" w14:textId="77777777" w:rsidR="003449BB" w:rsidRPr="00272AA2" w:rsidRDefault="003449BB" w:rsidP="003449BB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Brokuł gotowany 100g</w:t>
            </w:r>
          </w:p>
          <w:p w14:paraId="38F7B97A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ompot owocowy 250ml  </w:t>
            </w:r>
          </w:p>
          <w:p w14:paraId="1293444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3228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250ml </w:t>
            </w:r>
          </w:p>
          <w:p w14:paraId="7A24049D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pszenny 150g (GLU)</w:t>
            </w:r>
          </w:p>
          <w:p w14:paraId="52D2044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5DFBF52F" w14:textId="470ABDB5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Szynka </w:t>
            </w:r>
            <w:r w:rsidR="00C2105A">
              <w:rPr>
                <w:i/>
                <w:color w:val="000000"/>
                <w:sz w:val="13"/>
                <w:szCs w:val="13"/>
              </w:rPr>
              <w:t xml:space="preserve">drobiowa </w:t>
            </w:r>
            <w:r>
              <w:rPr>
                <w:i/>
                <w:color w:val="000000"/>
                <w:sz w:val="13"/>
                <w:szCs w:val="13"/>
              </w:rPr>
              <w:t>70g (SOJ)</w:t>
            </w:r>
          </w:p>
          <w:p w14:paraId="25F9E58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midor b/s 50g</w:t>
            </w:r>
          </w:p>
          <w:p w14:paraId="7EE7B45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1694C953" w14:textId="77777777" w:rsidR="00625789" w:rsidRPr="006B362E" w:rsidRDefault="00625789" w:rsidP="0062578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ogurt owocowy 125g (BIA)</w:t>
            </w:r>
          </w:p>
          <w:p w14:paraId="370DF828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F3E5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072,51</w:t>
            </w:r>
          </w:p>
          <w:p w14:paraId="4F9A581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98,41</w:t>
            </w:r>
          </w:p>
          <w:p w14:paraId="6F32DB5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60,68</w:t>
            </w:r>
          </w:p>
          <w:p w14:paraId="0D14DEF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19,56</w:t>
            </w:r>
          </w:p>
          <w:p w14:paraId="74BB4FAC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287,29</w:t>
            </w:r>
          </w:p>
          <w:p w14:paraId="50EC696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66,87</w:t>
            </w:r>
          </w:p>
          <w:p w14:paraId="189562A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14,60</w:t>
            </w:r>
          </w:p>
          <w:p w14:paraId="35F745CA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5,14</w:t>
            </w:r>
          </w:p>
        </w:tc>
      </w:tr>
      <w:tr w:rsidR="00512BED" w14:paraId="7A82B7F6" w14:textId="77777777" w:rsidTr="00995A04">
        <w:trPr>
          <w:trHeight w:val="1985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02E850" w14:textId="77777777" w:rsidR="00512BED" w:rsidRDefault="00512BED" w:rsidP="00995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263E" w14:textId="77777777" w:rsidR="00512BED" w:rsidRDefault="00512BED" w:rsidP="00995A04">
            <w:pPr>
              <w:ind w:left="30"/>
              <w:rPr>
                <w:i/>
                <w:color w:val="000000"/>
                <w:sz w:val="13"/>
                <w:szCs w:val="13"/>
              </w:rPr>
            </w:pPr>
            <w:r w:rsidRPr="00DD7EE1">
              <w:rPr>
                <w:i/>
                <w:iCs/>
                <w:noProof/>
                <w:sz w:val="13"/>
                <w:szCs w:val="13"/>
              </w:rPr>
              <mc:AlternateContent>
                <mc:Choice Requires="wpg">
                  <w:drawing>
                    <wp:anchor distT="0" distB="0" distL="114300" distR="114300" simplePos="0" relativeHeight="251987968" behindDoc="0" locked="0" layoutInCell="1" allowOverlap="1" wp14:anchorId="0E9993AC" wp14:editId="34C2E0A9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104775</wp:posOffset>
                      </wp:positionV>
                      <wp:extent cx="322580" cy="957580"/>
                      <wp:effectExtent l="0" t="0" r="0" b="0"/>
                      <wp:wrapSquare wrapText="bothSides"/>
                      <wp:docPr id="186861382" name="Group 78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957580"/>
                                <a:chOff x="0" y="0"/>
                                <a:chExt cx="322655" cy="958169"/>
                              </a:xfrm>
                            </wpg:grpSpPr>
                            <wps:wsp>
                              <wps:cNvPr id="2125918090" name="Rectangle 7477"/>
                              <wps:cNvSpPr/>
                              <wps:spPr>
                                <a:xfrm rot="-5399999">
                                  <a:off x="-408139" y="302271"/>
                                  <a:ext cx="936023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DC2326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Z OGRANICZENIEM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9305376" name="Rectangle 7478"/>
                              <wps:cNvSpPr/>
                              <wps:spPr>
                                <a:xfrm rot="-5399999">
                                  <a:off x="-464534" y="261115"/>
                                  <a:ext cx="127436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3D1C95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 xml:space="preserve">ŁATWOPRZYSWAJALN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4186913" name="Rectangle 7479"/>
                              <wps:cNvSpPr/>
                              <wps:spPr>
                                <a:xfrm rot="-5399999">
                                  <a:off x="-187697" y="312400"/>
                                  <a:ext cx="943195" cy="119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E474F" w14:textId="77777777" w:rsidR="00512BED" w:rsidRDefault="00512BED" w:rsidP="00512BED">
                                    <w:r>
                                      <w:rPr>
                                        <w:i/>
                                        <w:sz w:val="14"/>
                                      </w:rPr>
                                      <w:t>WĘGLOWODANÓW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89762858" name="Rectangle 7480"/>
                              <wps:cNvSpPr/>
                              <wps:spPr>
                                <a:xfrm rot="-5399999">
                                  <a:off x="263480" y="32519"/>
                                  <a:ext cx="36188" cy="1630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8290F7" w14:textId="77777777" w:rsidR="00512BED" w:rsidRDefault="00512BED" w:rsidP="00512BED">
                                    <w:r>
                                      <w:rPr>
                                        <w:i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E9993AC" id="_x0000_s1172" style="position:absolute;left:0;text-align:left;margin-left:-.3pt;margin-top:8.25pt;width:25.4pt;height:75.4pt;z-index:251987968;mso-position-horizontal-relative:margin;mso-position-vertical-relative:margin" coordsize="3226,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">
                      <v:rect id="Rectangle 7477" o:spid="_x0000_s1173" style="position:absolute;left:-4081;top:3023;width:9359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" filled="f" stroked="f">
                        <v:textbox inset="0,0,0,0">
                          <w:txbxContent>
                            <w:p w14:paraId="0ADC2326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 xml:space="preserve">Z OGRANICZENIEM </w:t>
                              </w:r>
                            </w:p>
                          </w:txbxContent>
                        </v:textbox>
                      </v:rect>
                      <v:rect id="Rectangle 7478" o:spid="_x0000_s1174" style="position:absolute;left:-4645;top:2611;width:12742;height:119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" filled="f" stroked="f">
                        <v:textbox inset="0,0,0,0">
                          <w:txbxContent>
                            <w:p w14:paraId="3A3D1C95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 xml:space="preserve">ŁATWOPRZYSWAJALNYCH </w:t>
                              </w:r>
                            </w:p>
                          </w:txbxContent>
                        </v:textbox>
                      </v:rect>
                      <v:rect id="Rectangle 7479" o:spid="_x0000_s1175" style="position:absolute;left:-1877;top:3124;width:9431;height:11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" filled="f" stroked="f">
                        <v:textbox inset="0,0,0,0">
                          <w:txbxContent>
                            <w:p w14:paraId="557E474F" w14:textId="77777777" w:rsidR="00512BED" w:rsidRDefault="00512BED" w:rsidP="00512BED">
                              <w:r>
                                <w:rPr>
                                  <w:i/>
                                  <w:sz w:val="14"/>
                                </w:rPr>
                                <w:t>WĘGLOWODANÓW</w:t>
                              </w:r>
                            </w:p>
                          </w:txbxContent>
                        </v:textbox>
                      </v:rect>
                      <v:rect id="Rectangle 7480" o:spid="_x0000_s1176" style="position:absolute;left:2635;top:324;width:362;height:163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" filled="f" stroked="f">
                        <v:textbox inset="0,0,0,0">
                          <w:txbxContent>
                            <w:p w14:paraId="688290F7" w14:textId="77777777" w:rsidR="00512BED" w:rsidRDefault="00512BED" w:rsidP="00512BED">
                              <w:r>
                                <w:rPr>
                                  <w:i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8EA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 xml:space="preserve">Kawa zbożowa z mlekiem b/c 250ml (BIA, GLU) </w:t>
            </w:r>
          </w:p>
          <w:p w14:paraId="3A6F0489" w14:textId="77777777" w:rsidR="005B3B0A" w:rsidRDefault="005B3B0A" w:rsidP="005B3B0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Zupa mleczna z owsianymi 300ml (BIA, GLU)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</w:t>
            </w:r>
          </w:p>
          <w:p w14:paraId="50E101FB" w14:textId="77777777" w:rsidR="00512BED" w:rsidRPr="003A72C4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3A72C4">
              <w:rPr>
                <w:i/>
                <w:color w:val="000000"/>
                <w:sz w:val="13"/>
                <w:szCs w:val="13"/>
              </w:rPr>
              <w:t xml:space="preserve">Chleb żytni </w:t>
            </w:r>
            <w:r>
              <w:rPr>
                <w:i/>
                <w:color w:val="000000"/>
                <w:sz w:val="13"/>
                <w:szCs w:val="13"/>
              </w:rPr>
              <w:t>20</w:t>
            </w:r>
            <w:r w:rsidRPr="003A72C4">
              <w:rPr>
                <w:i/>
                <w:color w:val="000000"/>
                <w:sz w:val="13"/>
                <w:szCs w:val="13"/>
              </w:rPr>
              <w:t xml:space="preserve">0g (GLU) </w:t>
            </w:r>
          </w:p>
          <w:p w14:paraId="6315EC73" w14:textId="77777777" w:rsidR="00512BED" w:rsidRPr="00FC3C32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FC3C32">
              <w:rPr>
                <w:i/>
                <w:color w:val="000000"/>
                <w:sz w:val="13"/>
                <w:szCs w:val="13"/>
              </w:rPr>
              <w:t>Ma</w:t>
            </w:r>
            <w:r>
              <w:rPr>
                <w:i/>
                <w:color w:val="000000"/>
                <w:sz w:val="13"/>
                <w:szCs w:val="13"/>
              </w:rPr>
              <w:t>sło</w:t>
            </w:r>
            <w:r w:rsidRPr="00FC3C32">
              <w:rPr>
                <w:i/>
                <w:color w:val="000000"/>
                <w:sz w:val="13"/>
                <w:szCs w:val="13"/>
              </w:rPr>
              <w:t xml:space="preserve"> 20g </w:t>
            </w:r>
            <w:r>
              <w:rPr>
                <w:i/>
                <w:color w:val="000000"/>
                <w:sz w:val="13"/>
                <w:szCs w:val="13"/>
              </w:rPr>
              <w:t>(BIA)</w:t>
            </w:r>
          </w:p>
          <w:p w14:paraId="53ADD233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ek kanapkowy smakowy 50g (BIA)</w:t>
            </w:r>
          </w:p>
          <w:p w14:paraId="6D89D619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olędwica sopocka 50g (SOJ)</w:t>
            </w:r>
          </w:p>
          <w:p w14:paraId="5BE75E56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Papryka 50g</w:t>
            </w:r>
          </w:p>
          <w:p w14:paraId="520713E3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528F" w14:textId="77777777" w:rsidR="00512BED" w:rsidRPr="00272AA2" w:rsidRDefault="00512BED" w:rsidP="00512BED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Zupa fasolowa 300ml (SEL)</w:t>
            </w:r>
          </w:p>
          <w:p w14:paraId="2A5F485F" w14:textId="4D03B078" w:rsidR="003449BB" w:rsidRDefault="003449BB" w:rsidP="003449BB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Gulasz po węgiersku 150g (GLU, SEL)</w:t>
            </w:r>
          </w:p>
          <w:p w14:paraId="246834B0" w14:textId="77777777" w:rsidR="003449BB" w:rsidRDefault="003449BB" w:rsidP="003449BB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Kasza gryczana 200g</w:t>
            </w:r>
          </w:p>
          <w:p w14:paraId="4CBA050D" w14:textId="77777777" w:rsidR="003449BB" w:rsidRPr="00272AA2" w:rsidRDefault="003449BB" w:rsidP="003449BB">
            <w:pPr>
              <w:rPr>
                <w:i/>
                <w:iCs/>
                <w:color w:val="000000"/>
                <w:sz w:val="13"/>
                <w:szCs w:val="13"/>
                <w:lang w:val="pl-PL"/>
              </w:rPr>
            </w:pPr>
            <w:r>
              <w:rPr>
                <w:i/>
                <w:iCs/>
                <w:color w:val="000000"/>
                <w:sz w:val="13"/>
                <w:szCs w:val="13"/>
                <w:lang w:val="pl-PL"/>
              </w:rPr>
              <w:t>Brokuł gotowany 100g</w:t>
            </w:r>
          </w:p>
          <w:p w14:paraId="1499387C" w14:textId="77777777" w:rsidR="00512BED" w:rsidRDefault="00512BED" w:rsidP="00995A04">
            <w:pPr>
              <w:ind w:right="274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Kompot owocowy b/c 250ml  </w:t>
            </w:r>
          </w:p>
          <w:p w14:paraId="55189B80" w14:textId="77777777" w:rsidR="00512BED" w:rsidRDefault="00512BED" w:rsidP="00995A04">
            <w:pPr>
              <w:ind w:right="274"/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6F05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Herbata czarna granulowana b/c 250ml </w:t>
            </w:r>
          </w:p>
          <w:p w14:paraId="5A39CD69" w14:textId="77777777" w:rsidR="00512BED" w:rsidRDefault="00512BED" w:rsidP="00995A04">
            <w:pPr>
              <w:spacing w:after="3"/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Chleb graham 150g (GLU)</w:t>
            </w:r>
          </w:p>
          <w:p w14:paraId="768A10A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 w:rsidRPr="008E2091">
              <w:rPr>
                <w:i/>
                <w:color w:val="000000"/>
                <w:sz w:val="13"/>
                <w:szCs w:val="13"/>
              </w:rPr>
              <w:t>Masło 20g (BIA</w:t>
            </w:r>
            <w:r>
              <w:rPr>
                <w:i/>
                <w:color w:val="000000"/>
                <w:sz w:val="13"/>
                <w:szCs w:val="13"/>
              </w:rPr>
              <w:t>)</w:t>
            </w:r>
          </w:p>
          <w:p w14:paraId="7ECC428A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zynka drobiowa 50g (SOJ)</w:t>
            </w:r>
          </w:p>
          <w:p w14:paraId="2A1B6A22" w14:textId="77777777" w:rsidR="00C2105A" w:rsidRDefault="00C2105A" w:rsidP="00C2105A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er żółty 50g (BIA)</w:t>
            </w:r>
          </w:p>
          <w:p w14:paraId="74D74AFB" w14:textId="7EBEF2EB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 xml:space="preserve">Ogórek </w:t>
            </w:r>
            <w:r w:rsidR="003449BB">
              <w:rPr>
                <w:i/>
                <w:color w:val="000000"/>
                <w:sz w:val="13"/>
                <w:szCs w:val="13"/>
              </w:rPr>
              <w:t>zielony</w:t>
            </w:r>
            <w:r>
              <w:rPr>
                <w:i/>
                <w:color w:val="000000"/>
                <w:sz w:val="13"/>
                <w:szCs w:val="13"/>
              </w:rPr>
              <w:t xml:space="preserve"> 50g</w:t>
            </w:r>
          </w:p>
        </w:tc>
        <w:tc>
          <w:tcPr>
            <w:tcW w:w="2437" w:type="dxa"/>
            <w:tcBorders>
              <w:top w:val="single" w:sz="4" w:space="0" w:color="000000"/>
              <w:bottom w:val="single" w:sz="4" w:space="0" w:color="000000"/>
            </w:tcBorders>
          </w:tcPr>
          <w:p w14:paraId="64FC45A0" w14:textId="26FBC7B2" w:rsidR="00625789" w:rsidRPr="006B362E" w:rsidRDefault="00625789" w:rsidP="00625789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Jogurt naturalny 125g (BIA)</w:t>
            </w:r>
          </w:p>
          <w:p w14:paraId="623EA45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A221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art. energetyczna [kcal]: 2489,28</w:t>
            </w:r>
          </w:p>
          <w:p w14:paraId="69828947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iałko ogółem [g]: 119,60</w:t>
            </w:r>
          </w:p>
          <w:p w14:paraId="4FD958F6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Tłuszcz [g]: 79,25</w:t>
            </w:r>
          </w:p>
          <w:p w14:paraId="6036ABFC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Kw. tł. nasycone [g]: 22,51</w:t>
            </w:r>
          </w:p>
          <w:p w14:paraId="2C70BB7D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ęglowodany ogółem [g]: 333,76</w:t>
            </w:r>
          </w:p>
          <w:p w14:paraId="7BD5752F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W tym cukry [g]: 51,61</w:t>
            </w:r>
          </w:p>
          <w:p w14:paraId="46FD96EB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Błonnik pokarmowy [g]: 36,96</w:t>
            </w:r>
          </w:p>
          <w:p w14:paraId="09937F2E" w14:textId="77777777" w:rsidR="00512BED" w:rsidRDefault="00512BED" w:rsidP="00995A04">
            <w:pPr>
              <w:rPr>
                <w:i/>
                <w:color w:val="000000"/>
                <w:sz w:val="13"/>
                <w:szCs w:val="13"/>
              </w:rPr>
            </w:pPr>
            <w:r>
              <w:rPr>
                <w:i/>
                <w:color w:val="000000"/>
                <w:sz w:val="13"/>
                <w:szCs w:val="13"/>
              </w:rPr>
              <w:t>Sól [g]: 7,65</w:t>
            </w:r>
          </w:p>
        </w:tc>
      </w:tr>
    </w:tbl>
    <w:p w14:paraId="61919275" w14:textId="13F15D04" w:rsidR="008E3D83" w:rsidRDefault="00512BED" w:rsidP="00512BED">
      <w:pPr>
        <w:ind w:left="4320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8E3D83" w:rsidRPr="00D933BD">
        <w:rPr>
          <w:i/>
          <w:sz w:val="16"/>
          <w:szCs w:val="16"/>
        </w:rPr>
        <w:t>Jadłospis przygotowany przez Catering Food4Med</w:t>
      </w:r>
    </w:p>
    <w:p w14:paraId="04D3EEC6" w14:textId="77777777" w:rsidR="00C8164B" w:rsidRDefault="00C8164B" w:rsidP="00C8164B">
      <w:pPr>
        <w:ind w:left="2160" w:firstLine="720"/>
        <w:rPr>
          <w:i/>
          <w:sz w:val="16"/>
          <w:szCs w:val="16"/>
        </w:rPr>
      </w:pPr>
    </w:p>
    <w:sectPr w:rsidR="00C8164B">
      <w:pgSz w:w="16838" w:h="11906" w:orient="landscape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57F00F4-15EA-445F-A322-1F80065D4471}"/>
    <w:embedItalic r:id="rId2" w:fontKey="{5C5609A4-173A-4E61-AEB3-A5ED8DD79DB6}"/>
    <w:embedBoldItalic r:id="rId3" w:fontKey="{ABD7CEBB-7E99-4AAD-9BB8-E3F582CE1D90}"/>
  </w:font>
  <w:font w:name="Play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BFAF3EF7-DB9E-40DB-A565-2EA9C96DEA5A}"/>
    <w:embedItalic r:id="rId5" w:fontKey="{BB89B1BD-3027-4998-B133-E6C2A3B859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8C5A4B4-2B31-4171-855B-F8CC6AAEB5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0B"/>
    <w:rsid w:val="00000CE6"/>
    <w:rsid w:val="000241B6"/>
    <w:rsid w:val="0002678F"/>
    <w:rsid w:val="0002718D"/>
    <w:rsid w:val="00034022"/>
    <w:rsid w:val="00035D4D"/>
    <w:rsid w:val="00036B5A"/>
    <w:rsid w:val="00041E99"/>
    <w:rsid w:val="00043402"/>
    <w:rsid w:val="00044189"/>
    <w:rsid w:val="00045FA1"/>
    <w:rsid w:val="00050089"/>
    <w:rsid w:val="00052464"/>
    <w:rsid w:val="00066127"/>
    <w:rsid w:val="000726D2"/>
    <w:rsid w:val="00094EE7"/>
    <w:rsid w:val="000A7E13"/>
    <w:rsid w:val="000B5A47"/>
    <w:rsid w:val="000C1089"/>
    <w:rsid w:val="000C5C44"/>
    <w:rsid w:val="000D0C57"/>
    <w:rsid w:val="000D2511"/>
    <w:rsid w:val="000D5473"/>
    <w:rsid w:val="000E0E1D"/>
    <w:rsid w:val="000E3CE7"/>
    <w:rsid w:val="000E7081"/>
    <w:rsid w:val="000F5CEC"/>
    <w:rsid w:val="00114F76"/>
    <w:rsid w:val="001216FB"/>
    <w:rsid w:val="00126BD5"/>
    <w:rsid w:val="00130D8F"/>
    <w:rsid w:val="00137779"/>
    <w:rsid w:val="001434A7"/>
    <w:rsid w:val="00144787"/>
    <w:rsid w:val="001450FF"/>
    <w:rsid w:val="00146F13"/>
    <w:rsid w:val="00153696"/>
    <w:rsid w:val="00157336"/>
    <w:rsid w:val="001634FB"/>
    <w:rsid w:val="00165345"/>
    <w:rsid w:val="00190D16"/>
    <w:rsid w:val="00196631"/>
    <w:rsid w:val="00197836"/>
    <w:rsid w:val="001A339D"/>
    <w:rsid w:val="001B23D4"/>
    <w:rsid w:val="001E5468"/>
    <w:rsid w:val="001F19FD"/>
    <w:rsid w:val="001F5865"/>
    <w:rsid w:val="00202196"/>
    <w:rsid w:val="00203A0B"/>
    <w:rsid w:val="00210A71"/>
    <w:rsid w:val="0021235F"/>
    <w:rsid w:val="00213DAB"/>
    <w:rsid w:val="0021745A"/>
    <w:rsid w:val="00217A23"/>
    <w:rsid w:val="0022453C"/>
    <w:rsid w:val="00234112"/>
    <w:rsid w:val="00242043"/>
    <w:rsid w:val="00247DB0"/>
    <w:rsid w:val="00250E66"/>
    <w:rsid w:val="00264B6A"/>
    <w:rsid w:val="00267F06"/>
    <w:rsid w:val="00272AA2"/>
    <w:rsid w:val="00275E86"/>
    <w:rsid w:val="002820CC"/>
    <w:rsid w:val="0028275F"/>
    <w:rsid w:val="0029577B"/>
    <w:rsid w:val="002967A4"/>
    <w:rsid w:val="002A0830"/>
    <w:rsid w:val="002A175E"/>
    <w:rsid w:val="002A1B50"/>
    <w:rsid w:val="002B0A80"/>
    <w:rsid w:val="002B160B"/>
    <w:rsid w:val="002C30C7"/>
    <w:rsid w:val="002D35C6"/>
    <w:rsid w:val="002E3EBE"/>
    <w:rsid w:val="002E4FC1"/>
    <w:rsid w:val="002F25C1"/>
    <w:rsid w:val="002F3500"/>
    <w:rsid w:val="003003F8"/>
    <w:rsid w:val="00304668"/>
    <w:rsid w:val="00314641"/>
    <w:rsid w:val="0031501D"/>
    <w:rsid w:val="003200F4"/>
    <w:rsid w:val="00321342"/>
    <w:rsid w:val="00331F40"/>
    <w:rsid w:val="00333D5A"/>
    <w:rsid w:val="0034165B"/>
    <w:rsid w:val="003449BB"/>
    <w:rsid w:val="00357F9F"/>
    <w:rsid w:val="00357FB6"/>
    <w:rsid w:val="00387387"/>
    <w:rsid w:val="00390F9F"/>
    <w:rsid w:val="003A0C10"/>
    <w:rsid w:val="003A4DD6"/>
    <w:rsid w:val="003A72C4"/>
    <w:rsid w:val="003B46E0"/>
    <w:rsid w:val="004005FD"/>
    <w:rsid w:val="00410987"/>
    <w:rsid w:val="0041184F"/>
    <w:rsid w:val="00411AC6"/>
    <w:rsid w:val="00414E42"/>
    <w:rsid w:val="00435A1E"/>
    <w:rsid w:val="004374CE"/>
    <w:rsid w:val="00437D83"/>
    <w:rsid w:val="0044474D"/>
    <w:rsid w:val="004561CD"/>
    <w:rsid w:val="00464249"/>
    <w:rsid w:val="00465577"/>
    <w:rsid w:val="00467BA1"/>
    <w:rsid w:val="00472FD8"/>
    <w:rsid w:val="00482B13"/>
    <w:rsid w:val="004867F6"/>
    <w:rsid w:val="00495EBD"/>
    <w:rsid w:val="0049630F"/>
    <w:rsid w:val="004C5382"/>
    <w:rsid w:val="004D1ECF"/>
    <w:rsid w:val="004D36EB"/>
    <w:rsid w:val="004D5C4C"/>
    <w:rsid w:val="004E063E"/>
    <w:rsid w:val="004E24A0"/>
    <w:rsid w:val="004E4EDA"/>
    <w:rsid w:val="004F482D"/>
    <w:rsid w:val="004F65D2"/>
    <w:rsid w:val="005015F2"/>
    <w:rsid w:val="00504644"/>
    <w:rsid w:val="00504EE4"/>
    <w:rsid w:val="00512BED"/>
    <w:rsid w:val="00524354"/>
    <w:rsid w:val="00527C92"/>
    <w:rsid w:val="00557C59"/>
    <w:rsid w:val="00557E34"/>
    <w:rsid w:val="00584B7B"/>
    <w:rsid w:val="0059148A"/>
    <w:rsid w:val="005B3B0A"/>
    <w:rsid w:val="005C4C4C"/>
    <w:rsid w:val="005F6661"/>
    <w:rsid w:val="00601B66"/>
    <w:rsid w:val="00601D3F"/>
    <w:rsid w:val="00613307"/>
    <w:rsid w:val="00620BDD"/>
    <w:rsid w:val="00625789"/>
    <w:rsid w:val="00627F6C"/>
    <w:rsid w:val="006329E0"/>
    <w:rsid w:val="0063554C"/>
    <w:rsid w:val="00642646"/>
    <w:rsid w:val="00642782"/>
    <w:rsid w:val="006440E8"/>
    <w:rsid w:val="00654183"/>
    <w:rsid w:val="00654DCE"/>
    <w:rsid w:val="00664DFB"/>
    <w:rsid w:val="006650F0"/>
    <w:rsid w:val="00667962"/>
    <w:rsid w:val="00670DBD"/>
    <w:rsid w:val="006722BF"/>
    <w:rsid w:val="00675DCA"/>
    <w:rsid w:val="006761D7"/>
    <w:rsid w:val="0068053D"/>
    <w:rsid w:val="00692B30"/>
    <w:rsid w:val="00694E79"/>
    <w:rsid w:val="00697FB1"/>
    <w:rsid w:val="006A39A5"/>
    <w:rsid w:val="006A5395"/>
    <w:rsid w:val="006A6919"/>
    <w:rsid w:val="006B0254"/>
    <w:rsid w:val="006B1765"/>
    <w:rsid w:val="006B362E"/>
    <w:rsid w:val="006B4070"/>
    <w:rsid w:val="006C31A3"/>
    <w:rsid w:val="006C4E64"/>
    <w:rsid w:val="006E15D7"/>
    <w:rsid w:val="006E2F6F"/>
    <w:rsid w:val="006E3516"/>
    <w:rsid w:val="006E7883"/>
    <w:rsid w:val="00702829"/>
    <w:rsid w:val="00720913"/>
    <w:rsid w:val="00734A28"/>
    <w:rsid w:val="00743983"/>
    <w:rsid w:val="00753356"/>
    <w:rsid w:val="0077598C"/>
    <w:rsid w:val="00776096"/>
    <w:rsid w:val="0077698A"/>
    <w:rsid w:val="00777F61"/>
    <w:rsid w:val="00796BC7"/>
    <w:rsid w:val="007A3E4E"/>
    <w:rsid w:val="007B0EC3"/>
    <w:rsid w:val="007B6539"/>
    <w:rsid w:val="007C04FD"/>
    <w:rsid w:val="007E79CB"/>
    <w:rsid w:val="007F67FF"/>
    <w:rsid w:val="0080671F"/>
    <w:rsid w:val="0081008E"/>
    <w:rsid w:val="00817E80"/>
    <w:rsid w:val="00820DCB"/>
    <w:rsid w:val="00825D03"/>
    <w:rsid w:val="00845BEE"/>
    <w:rsid w:val="00867DDB"/>
    <w:rsid w:val="00875AE9"/>
    <w:rsid w:val="00882F60"/>
    <w:rsid w:val="008901F4"/>
    <w:rsid w:val="008939B7"/>
    <w:rsid w:val="008946C3"/>
    <w:rsid w:val="00897E65"/>
    <w:rsid w:val="008A1FB7"/>
    <w:rsid w:val="008B2B8F"/>
    <w:rsid w:val="008C5673"/>
    <w:rsid w:val="008D1173"/>
    <w:rsid w:val="008D66B2"/>
    <w:rsid w:val="008E2091"/>
    <w:rsid w:val="008E35B8"/>
    <w:rsid w:val="008E3607"/>
    <w:rsid w:val="008E3D83"/>
    <w:rsid w:val="008E76A7"/>
    <w:rsid w:val="008F017B"/>
    <w:rsid w:val="008F1391"/>
    <w:rsid w:val="00905147"/>
    <w:rsid w:val="00905DCB"/>
    <w:rsid w:val="00905F3B"/>
    <w:rsid w:val="009100EB"/>
    <w:rsid w:val="00922BE0"/>
    <w:rsid w:val="009317CC"/>
    <w:rsid w:val="009376E5"/>
    <w:rsid w:val="00952A3A"/>
    <w:rsid w:val="009809ED"/>
    <w:rsid w:val="00993709"/>
    <w:rsid w:val="009B0FA3"/>
    <w:rsid w:val="009B7303"/>
    <w:rsid w:val="009B7AD6"/>
    <w:rsid w:val="009C7185"/>
    <w:rsid w:val="009D140C"/>
    <w:rsid w:val="009E65D2"/>
    <w:rsid w:val="009F450E"/>
    <w:rsid w:val="00A1316D"/>
    <w:rsid w:val="00A13559"/>
    <w:rsid w:val="00A146AB"/>
    <w:rsid w:val="00A2043B"/>
    <w:rsid w:val="00A413BF"/>
    <w:rsid w:val="00A42569"/>
    <w:rsid w:val="00A46E03"/>
    <w:rsid w:val="00A5576F"/>
    <w:rsid w:val="00A562E7"/>
    <w:rsid w:val="00A60F9A"/>
    <w:rsid w:val="00A75CC4"/>
    <w:rsid w:val="00A77586"/>
    <w:rsid w:val="00A8203C"/>
    <w:rsid w:val="00A82D0E"/>
    <w:rsid w:val="00A94078"/>
    <w:rsid w:val="00AA3D48"/>
    <w:rsid w:val="00AA72CC"/>
    <w:rsid w:val="00AB5068"/>
    <w:rsid w:val="00AB71B3"/>
    <w:rsid w:val="00AC2873"/>
    <w:rsid w:val="00AC7DE0"/>
    <w:rsid w:val="00AF48FF"/>
    <w:rsid w:val="00B009E5"/>
    <w:rsid w:val="00B12E24"/>
    <w:rsid w:val="00B156AF"/>
    <w:rsid w:val="00B344C7"/>
    <w:rsid w:val="00B35C3D"/>
    <w:rsid w:val="00B43166"/>
    <w:rsid w:val="00B565D6"/>
    <w:rsid w:val="00B615CA"/>
    <w:rsid w:val="00B70031"/>
    <w:rsid w:val="00B76961"/>
    <w:rsid w:val="00B86743"/>
    <w:rsid w:val="00BA18B2"/>
    <w:rsid w:val="00BC3F87"/>
    <w:rsid w:val="00BF0D41"/>
    <w:rsid w:val="00BF7A89"/>
    <w:rsid w:val="00C044CF"/>
    <w:rsid w:val="00C055D2"/>
    <w:rsid w:val="00C067E4"/>
    <w:rsid w:val="00C2105A"/>
    <w:rsid w:val="00C22034"/>
    <w:rsid w:val="00C31C84"/>
    <w:rsid w:val="00C3231B"/>
    <w:rsid w:val="00C40DB0"/>
    <w:rsid w:val="00C460DE"/>
    <w:rsid w:val="00C46886"/>
    <w:rsid w:val="00C564C5"/>
    <w:rsid w:val="00C756C6"/>
    <w:rsid w:val="00C77DEF"/>
    <w:rsid w:val="00C8164B"/>
    <w:rsid w:val="00CA0C9E"/>
    <w:rsid w:val="00CA5C69"/>
    <w:rsid w:val="00CA74CB"/>
    <w:rsid w:val="00CB0F10"/>
    <w:rsid w:val="00CB539B"/>
    <w:rsid w:val="00CC0BFF"/>
    <w:rsid w:val="00CC78AF"/>
    <w:rsid w:val="00CD7CE3"/>
    <w:rsid w:val="00CE2396"/>
    <w:rsid w:val="00CE3D00"/>
    <w:rsid w:val="00CE6E04"/>
    <w:rsid w:val="00D04A62"/>
    <w:rsid w:val="00D0645C"/>
    <w:rsid w:val="00D114F0"/>
    <w:rsid w:val="00D1327F"/>
    <w:rsid w:val="00D2180B"/>
    <w:rsid w:val="00D26889"/>
    <w:rsid w:val="00D3204D"/>
    <w:rsid w:val="00D3592A"/>
    <w:rsid w:val="00D42968"/>
    <w:rsid w:val="00D4446F"/>
    <w:rsid w:val="00D46217"/>
    <w:rsid w:val="00D52312"/>
    <w:rsid w:val="00D63701"/>
    <w:rsid w:val="00D8344D"/>
    <w:rsid w:val="00D933BD"/>
    <w:rsid w:val="00DA14E5"/>
    <w:rsid w:val="00DB25A1"/>
    <w:rsid w:val="00DB6ACF"/>
    <w:rsid w:val="00DC3F8D"/>
    <w:rsid w:val="00DD2FDB"/>
    <w:rsid w:val="00DE0BEF"/>
    <w:rsid w:val="00DE1BE1"/>
    <w:rsid w:val="00DE3E16"/>
    <w:rsid w:val="00DF2997"/>
    <w:rsid w:val="00E06FB7"/>
    <w:rsid w:val="00E112F5"/>
    <w:rsid w:val="00E16116"/>
    <w:rsid w:val="00E23C87"/>
    <w:rsid w:val="00E43F2D"/>
    <w:rsid w:val="00E46F6F"/>
    <w:rsid w:val="00E54C46"/>
    <w:rsid w:val="00E84213"/>
    <w:rsid w:val="00EA1B0A"/>
    <w:rsid w:val="00EA35AF"/>
    <w:rsid w:val="00EA39AD"/>
    <w:rsid w:val="00EA455B"/>
    <w:rsid w:val="00EA5790"/>
    <w:rsid w:val="00EB63F0"/>
    <w:rsid w:val="00EE55E5"/>
    <w:rsid w:val="00EE7C9F"/>
    <w:rsid w:val="00EF064C"/>
    <w:rsid w:val="00EF10CE"/>
    <w:rsid w:val="00F039B4"/>
    <w:rsid w:val="00F203FC"/>
    <w:rsid w:val="00F32194"/>
    <w:rsid w:val="00F365FF"/>
    <w:rsid w:val="00F53258"/>
    <w:rsid w:val="00F54CD9"/>
    <w:rsid w:val="00F640F0"/>
    <w:rsid w:val="00F67E6C"/>
    <w:rsid w:val="00F83835"/>
    <w:rsid w:val="00F95427"/>
    <w:rsid w:val="00F96E83"/>
    <w:rsid w:val="00FB06BB"/>
    <w:rsid w:val="00FC0B7D"/>
    <w:rsid w:val="00FC3C32"/>
    <w:rsid w:val="00FC46B5"/>
    <w:rsid w:val="00FC5397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D0FE"/>
  <w15:docId w15:val="{8D739CAA-BE95-0D46-BAB9-A58588C7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62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="Aptos" w:eastAsia="Aptos" w:hAnsi="Aptos" w:cs="Aptos"/>
      <w:i/>
      <w:color w:val="0F4761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="Aptos" w:eastAsia="Aptos" w:hAnsi="Aptos" w:cs="Aptos"/>
      <w:color w:val="0F4761"/>
      <w:sz w:val="24"/>
      <w:szCs w:val="24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ascii="Aptos" w:eastAsia="Aptos" w:hAnsi="Aptos" w:cs="Aptos"/>
      <w:i/>
      <w:color w:val="595959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</w:pPr>
    <w:rPr>
      <w:rFonts w:ascii="Play" w:eastAsia="Play" w:hAnsi="Play" w:cs="Play"/>
      <w:color w:val="000000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pPr>
      <w:spacing w:line="278" w:lineRule="auto"/>
    </w:pPr>
    <w:rPr>
      <w:rFonts w:ascii="Aptos" w:eastAsia="Aptos" w:hAnsi="Aptos" w:cs="Aptos"/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108" w:type="dxa"/>
        <w:right w:w="21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108" w:type="dxa"/>
        <w:right w:w="21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right w:w="21" w:type="dxa"/>
      </w:tblCellMar>
    </w:tblPr>
  </w:style>
  <w:style w:type="paragraph" w:customStyle="1" w:styleId="Default">
    <w:name w:val="Default"/>
    <w:rsid w:val="004D36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24DB9-0408-48BD-8460-351A08C1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5</Words>
  <Characters>1965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utrzyk</dc:creator>
  <cp:lastModifiedBy>Weronika Kutrzyk</cp:lastModifiedBy>
  <cp:revision>2</cp:revision>
  <cp:lastPrinted>2025-12-23T12:40:00Z</cp:lastPrinted>
  <dcterms:created xsi:type="dcterms:W3CDTF">2026-03-16T05:46:00Z</dcterms:created>
  <dcterms:modified xsi:type="dcterms:W3CDTF">2026-03-16T05:46:00Z</dcterms:modified>
</cp:coreProperties>
</file>